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54136" w14:textId="29528538" w:rsidR="00EA7F0F" w:rsidRDefault="00EA7F0F" w:rsidP="00EA7F0F">
      <w:pPr>
        <w:pStyle w:val="Tytu"/>
        <w:rPr>
          <w:rFonts w:ascii="Arial" w:hAnsi="Arial" w:cs="Arial"/>
          <w:b w:val="0"/>
          <w:bCs/>
          <w:sz w:val="20"/>
          <w:szCs w:val="20"/>
        </w:rPr>
      </w:pPr>
      <w:bookmarkStart w:id="0" w:name="_GoBack"/>
      <w:bookmarkEnd w:id="0"/>
      <w:r w:rsidRPr="005733D0">
        <w:rPr>
          <w:rFonts w:ascii="Arial" w:hAnsi="Arial" w:cs="Arial"/>
          <w:sz w:val="20"/>
          <w:szCs w:val="20"/>
        </w:rPr>
        <w:t xml:space="preserve">Umowa </w:t>
      </w:r>
      <w:r w:rsidR="00735A2A" w:rsidRPr="00735A2A">
        <w:rPr>
          <w:rFonts w:ascii="Arial" w:hAnsi="Arial" w:cs="Arial"/>
          <w:b w:val="0"/>
          <w:bCs/>
          <w:sz w:val="20"/>
          <w:szCs w:val="20"/>
        </w:rPr>
        <w:t>...................</w:t>
      </w:r>
    </w:p>
    <w:p w14:paraId="6A7B6271" w14:textId="77777777" w:rsidR="005637CB" w:rsidRDefault="005637CB" w:rsidP="00EA7F0F">
      <w:pPr>
        <w:pStyle w:val="Tytu"/>
        <w:rPr>
          <w:rFonts w:ascii="Arial" w:hAnsi="Arial" w:cs="Arial"/>
          <w:b w:val="0"/>
          <w:bCs/>
          <w:sz w:val="20"/>
          <w:szCs w:val="20"/>
        </w:rPr>
      </w:pPr>
    </w:p>
    <w:p w14:paraId="2D23B2DF" w14:textId="77777777" w:rsidR="005B047B" w:rsidRPr="00C326EC" w:rsidRDefault="005B047B" w:rsidP="00B75A05">
      <w:pPr>
        <w:pStyle w:val="Tytu"/>
        <w:rPr>
          <w:rFonts w:ascii="Arial" w:hAnsi="Arial" w:cs="Arial"/>
          <w:sz w:val="16"/>
          <w:szCs w:val="16"/>
        </w:rPr>
      </w:pPr>
    </w:p>
    <w:p w14:paraId="4D91F153" w14:textId="24146CE2" w:rsidR="00EA7F0F" w:rsidRPr="005733D0" w:rsidRDefault="00EA7F0F" w:rsidP="00EA7F0F">
      <w:pPr>
        <w:jc w:val="both"/>
        <w:rPr>
          <w:rFonts w:cs="Arial"/>
          <w:sz w:val="16"/>
          <w:szCs w:val="16"/>
        </w:rPr>
      </w:pPr>
      <w:r w:rsidRPr="005733D0">
        <w:rPr>
          <w:rFonts w:cs="Arial"/>
          <w:b/>
          <w:bCs/>
          <w:sz w:val="16"/>
          <w:szCs w:val="16"/>
        </w:rPr>
        <w:t xml:space="preserve">zawarta </w:t>
      </w:r>
      <w:r w:rsidR="0008799B">
        <w:rPr>
          <w:rFonts w:cs="Arial"/>
          <w:b/>
          <w:bCs/>
          <w:sz w:val="16"/>
          <w:szCs w:val="16"/>
        </w:rPr>
        <w:t xml:space="preserve">w </w:t>
      </w:r>
      <w:r w:rsidRPr="005733D0">
        <w:rPr>
          <w:rFonts w:cs="Arial"/>
          <w:b/>
          <w:bCs/>
          <w:sz w:val="16"/>
          <w:szCs w:val="16"/>
        </w:rPr>
        <w:t>dni</w:t>
      </w:r>
      <w:r w:rsidR="0008799B">
        <w:rPr>
          <w:rFonts w:cs="Arial"/>
          <w:b/>
          <w:bCs/>
          <w:sz w:val="16"/>
          <w:szCs w:val="16"/>
        </w:rPr>
        <w:t>u</w:t>
      </w:r>
      <w:r w:rsidRPr="008A7946">
        <w:rPr>
          <w:rFonts w:cs="Arial"/>
          <w:sz w:val="16"/>
          <w:szCs w:val="16"/>
        </w:rPr>
        <w:t xml:space="preserve"> </w:t>
      </w:r>
      <w:r w:rsidR="008A7946" w:rsidRPr="008A7946">
        <w:rPr>
          <w:rFonts w:cs="Arial"/>
          <w:sz w:val="16"/>
          <w:szCs w:val="16"/>
        </w:rPr>
        <w:t>.....................................................</w:t>
      </w:r>
      <w:r w:rsidRPr="005733D0">
        <w:rPr>
          <w:rFonts w:cs="Arial"/>
          <w:b/>
          <w:bCs/>
          <w:sz w:val="16"/>
          <w:szCs w:val="16"/>
        </w:rPr>
        <w:t xml:space="preserve">  roku</w:t>
      </w:r>
      <w:r w:rsidR="00D3474C">
        <w:rPr>
          <w:rFonts w:cs="Arial"/>
          <w:sz w:val="16"/>
          <w:szCs w:val="16"/>
        </w:rPr>
        <w:t xml:space="preserve"> w </w:t>
      </w:r>
      <w:r w:rsidR="004D1545">
        <w:rPr>
          <w:rFonts w:cs="Arial"/>
          <w:sz w:val="16"/>
          <w:szCs w:val="16"/>
        </w:rPr>
        <w:t>..................................</w:t>
      </w:r>
      <w:r w:rsidRPr="005733D0">
        <w:rPr>
          <w:rFonts w:cs="Arial"/>
          <w:sz w:val="16"/>
          <w:szCs w:val="16"/>
        </w:rPr>
        <w:t xml:space="preserve"> pomiędzy:</w:t>
      </w:r>
    </w:p>
    <w:p w14:paraId="72E3CE99" w14:textId="77777777" w:rsidR="00DA4EB6" w:rsidRDefault="004470EA">
      <w:pPr>
        <w:spacing w:after="0"/>
        <w:jc w:val="both"/>
      </w:pPr>
      <w:r>
        <w:rPr>
          <w:rFonts w:cs="Arial"/>
          <w:color w:val="000000"/>
          <w:sz w:val="16"/>
        </w:rPr>
        <w:t>Gminą Międzyzdroje z siedzibą w Międzyzdrojach, ul. Książąt Pomorskich 5, 72-500 Międzyzdroje, posiadającą nr NIP 98601570</w:t>
      </w:r>
      <w:r w:rsidR="00D3474C">
        <w:rPr>
          <w:rFonts w:cs="Arial"/>
          <w:color w:val="000000"/>
          <w:sz w:val="16"/>
        </w:rPr>
        <w:t>42</w:t>
      </w:r>
      <w:r>
        <w:rPr>
          <w:rFonts w:cs="Arial"/>
          <w:color w:val="000000"/>
          <w:sz w:val="16"/>
        </w:rPr>
        <w:t>, REGON 811685585, zwana w treści umowy Nadawca, reprezentowana przez:</w:t>
      </w:r>
    </w:p>
    <w:p w14:paraId="2879AE6E" w14:textId="77777777" w:rsidR="00EA7F0F" w:rsidRPr="0033448D" w:rsidRDefault="00EA7F0F" w:rsidP="00EA7F0F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6"/>
        </w:rPr>
      </w:pPr>
    </w:p>
    <w:p w14:paraId="367171B7" w14:textId="6E46B819" w:rsidR="0008799B" w:rsidRDefault="00735A2A">
      <w:pPr>
        <w:spacing w:after="0"/>
        <w:rPr>
          <w:rFonts w:cs="Arial"/>
          <w:b/>
          <w:color w:val="000000"/>
          <w:sz w:val="16"/>
        </w:rPr>
      </w:pPr>
      <w:r>
        <w:rPr>
          <w:rFonts w:cs="Arial"/>
          <w:b/>
          <w:color w:val="000000"/>
          <w:sz w:val="16"/>
        </w:rPr>
        <w:t>Mateusz</w:t>
      </w:r>
      <w:r w:rsidR="0008799B">
        <w:rPr>
          <w:rFonts w:cs="Arial"/>
          <w:b/>
          <w:color w:val="000000"/>
          <w:sz w:val="16"/>
        </w:rPr>
        <w:t>a</w:t>
      </w:r>
      <w:r>
        <w:rPr>
          <w:rFonts w:cs="Arial"/>
          <w:b/>
          <w:color w:val="000000"/>
          <w:sz w:val="16"/>
        </w:rPr>
        <w:t xml:space="preserve"> Bobk</w:t>
      </w:r>
      <w:r w:rsidR="0008799B">
        <w:rPr>
          <w:rFonts w:cs="Arial"/>
          <w:b/>
          <w:color w:val="000000"/>
          <w:sz w:val="16"/>
        </w:rPr>
        <w:t>a</w:t>
      </w:r>
      <w:r w:rsidR="004470EA">
        <w:rPr>
          <w:rFonts w:cs="Arial"/>
          <w:b/>
          <w:color w:val="000000"/>
          <w:sz w:val="16"/>
        </w:rPr>
        <w:t xml:space="preserve"> - Burmistrz</w:t>
      </w:r>
      <w:r w:rsidR="0008799B">
        <w:rPr>
          <w:rFonts w:cs="Arial"/>
          <w:b/>
          <w:color w:val="000000"/>
          <w:sz w:val="16"/>
        </w:rPr>
        <w:t>a</w:t>
      </w:r>
      <w:r w:rsidR="004470EA">
        <w:rPr>
          <w:rFonts w:cs="Arial"/>
          <w:b/>
          <w:color w:val="000000"/>
          <w:sz w:val="16"/>
        </w:rPr>
        <w:t xml:space="preserve"> Międzyzdroj</w:t>
      </w:r>
      <w:r w:rsidR="00D3474C">
        <w:rPr>
          <w:rFonts w:cs="Arial"/>
          <w:b/>
          <w:color w:val="000000"/>
          <w:sz w:val="16"/>
        </w:rPr>
        <w:t>ów</w:t>
      </w:r>
    </w:p>
    <w:p w14:paraId="5F258CB3" w14:textId="7E6FEE13" w:rsidR="00DA4EB6" w:rsidRDefault="0008799B">
      <w:pPr>
        <w:spacing w:after="0"/>
        <w:rPr>
          <w:rFonts w:cs="Arial"/>
          <w:b/>
          <w:color w:val="000000"/>
          <w:sz w:val="16"/>
        </w:rPr>
      </w:pPr>
      <w:r>
        <w:rPr>
          <w:rFonts w:cs="Arial"/>
          <w:b/>
          <w:color w:val="000000"/>
          <w:sz w:val="16"/>
        </w:rPr>
        <w:t>przy kontrasygnacie</w:t>
      </w:r>
      <w:r w:rsidR="004470EA">
        <w:br/>
      </w:r>
      <w:r w:rsidR="004470EA">
        <w:rPr>
          <w:rFonts w:cs="Arial"/>
          <w:b/>
          <w:color w:val="000000"/>
          <w:sz w:val="16"/>
        </w:rPr>
        <w:t>Agnieszk</w:t>
      </w:r>
      <w:r>
        <w:rPr>
          <w:rFonts w:cs="Arial"/>
          <w:b/>
          <w:color w:val="000000"/>
          <w:sz w:val="16"/>
        </w:rPr>
        <w:t>i</w:t>
      </w:r>
      <w:r w:rsidR="004470EA">
        <w:rPr>
          <w:rFonts w:cs="Arial"/>
          <w:b/>
          <w:color w:val="000000"/>
          <w:sz w:val="16"/>
        </w:rPr>
        <w:t xml:space="preserve"> Sadk</w:t>
      </w:r>
      <w:r>
        <w:rPr>
          <w:rFonts w:cs="Arial"/>
          <w:b/>
          <w:color w:val="000000"/>
          <w:sz w:val="16"/>
        </w:rPr>
        <w:t>i</w:t>
      </w:r>
      <w:r w:rsidR="004470EA">
        <w:rPr>
          <w:rFonts w:cs="Arial"/>
          <w:b/>
          <w:color w:val="000000"/>
          <w:sz w:val="16"/>
        </w:rPr>
        <w:t xml:space="preserve"> - Skarbnik</w:t>
      </w:r>
      <w:r>
        <w:rPr>
          <w:rFonts w:cs="Arial"/>
          <w:b/>
          <w:color w:val="000000"/>
          <w:sz w:val="16"/>
        </w:rPr>
        <w:t>a</w:t>
      </w:r>
      <w:r w:rsidR="004470EA">
        <w:rPr>
          <w:rFonts w:cs="Arial"/>
          <w:b/>
          <w:color w:val="000000"/>
          <w:sz w:val="16"/>
        </w:rPr>
        <w:t xml:space="preserve"> Gminy</w:t>
      </w:r>
    </w:p>
    <w:p w14:paraId="61D3CEEE" w14:textId="76483DE2" w:rsidR="00735A2A" w:rsidRDefault="00735A2A">
      <w:pPr>
        <w:spacing w:after="0"/>
      </w:pPr>
      <w:r w:rsidRPr="00735A2A">
        <w:rPr>
          <w:rFonts w:cs="Arial"/>
          <w:bCs/>
          <w:color w:val="000000"/>
          <w:sz w:val="16"/>
        </w:rPr>
        <w:t>zwaną w dalszej części umowy</w:t>
      </w:r>
      <w:r>
        <w:rPr>
          <w:rFonts w:cs="Arial"/>
          <w:b/>
          <w:color w:val="000000"/>
          <w:sz w:val="16"/>
        </w:rPr>
        <w:t xml:space="preserve"> NADAWCĄ</w:t>
      </w:r>
    </w:p>
    <w:p w14:paraId="3E938798" w14:textId="77777777" w:rsidR="00EA7F0F" w:rsidRPr="005733D0" w:rsidRDefault="00EA7F0F" w:rsidP="00EA7F0F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6"/>
        </w:rPr>
      </w:pPr>
    </w:p>
    <w:p w14:paraId="3CC5A085" w14:textId="5D72DD49" w:rsidR="00EA7F0F" w:rsidRDefault="00EA7F0F" w:rsidP="00EA7F0F">
      <w:pPr>
        <w:jc w:val="both"/>
        <w:rPr>
          <w:rFonts w:cs="Arial"/>
          <w:sz w:val="16"/>
          <w:szCs w:val="16"/>
        </w:rPr>
      </w:pPr>
      <w:r w:rsidRPr="005733D0">
        <w:rPr>
          <w:rFonts w:cs="Arial"/>
          <w:sz w:val="16"/>
          <w:szCs w:val="16"/>
        </w:rPr>
        <w:t>a</w:t>
      </w:r>
    </w:p>
    <w:p w14:paraId="1AA01FA6" w14:textId="34948D47" w:rsidR="00735A2A" w:rsidRDefault="003878C5" w:rsidP="00EA7F0F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........................................................................</w:t>
      </w:r>
    </w:p>
    <w:p w14:paraId="41FCBB21" w14:textId="481459B2" w:rsidR="003878C5" w:rsidRDefault="003878C5" w:rsidP="00EA7F0F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........................................................................</w:t>
      </w:r>
    </w:p>
    <w:p w14:paraId="04ABE10B" w14:textId="4FC1E312" w:rsidR="00EA7F0F" w:rsidRDefault="00EA7F0F" w:rsidP="00EA7F0F">
      <w:pPr>
        <w:jc w:val="both"/>
        <w:rPr>
          <w:rFonts w:cs="Arial"/>
          <w:sz w:val="16"/>
          <w:szCs w:val="16"/>
        </w:rPr>
      </w:pPr>
      <w:r w:rsidRPr="005733D0">
        <w:rPr>
          <w:rFonts w:cs="Arial"/>
          <w:sz w:val="16"/>
          <w:szCs w:val="16"/>
        </w:rPr>
        <w:t>reprezentowana przez:</w:t>
      </w:r>
    </w:p>
    <w:p w14:paraId="5C310879" w14:textId="698811B0" w:rsidR="003878C5" w:rsidRDefault="003878C5" w:rsidP="00EA7F0F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........................................................................</w:t>
      </w:r>
    </w:p>
    <w:p w14:paraId="3A8E411F" w14:textId="3EA1F12B" w:rsidR="00EA7F0F" w:rsidRPr="005733D0" w:rsidRDefault="00735A2A" w:rsidP="00EA7F0F">
      <w:pPr>
        <w:jc w:val="both"/>
        <w:rPr>
          <w:rFonts w:cs="Arial"/>
          <w:sz w:val="16"/>
          <w:szCs w:val="16"/>
        </w:rPr>
      </w:pPr>
      <w:r w:rsidRPr="00735A2A">
        <w:rPr>
          <w:rFonts w:cs="Arial"/>
          <w:bCs/>
          <w:color w:val="000000"/>
          <w:sz w:val="16"/>
        </w:rPr>
        <w:t>zwan</w:t>
      </w:r>
      <w:r>
        <w:rPr>
          <w:rFonts w:cs="Arial"/>
          <w:bCs/>
          <w:color w:val="000000"/>
          <w:sz w:val="16"/>
        </w:rPr>
        <w:t>ym</w:t>
      </w:r>
      <w:r w:rsidR="002A1464">
        <w:rPr>
          <w:rFonts w:cs="Arial"/>
          <w:bCs/>
          <w:color w:val="000000"/>
          <w:sz w:val="16"/>
        </w:rPr>
        <w:t>/ą</w:t>
      </w:r>
      <w:r w:rsidRPr="00735A2A">
        <w:rPr>
          <w:rFonts w:cs="Arial"/>
          <w:bCs/>
          <w:color w:val="000000"/>
          <w:sz w:val="16"/>
        </w:rPr>
        <w:t xml:space="preserve"> w dalszej części umowy</w:t>
      </w:r>
      <w:r>
        <w:rPr>
          <w:rFonts w:cs="Arial"/>
          <w:b/>
          <w:color w:val="000000"/>
          <w:sz w:val="16"/>
        </w:rPr>
        <w:t xml:space="preserve"> </w:t>
      </w:r>
      <w:r w:rsidR="005716A2">
        <w:rPr>
          <w:rFonts w:cs="Arial"/>
          <w:b/>
          <w:color w:val="000000"/>
          <w:sz w:val="16"/>
        </w:rPr>
        <w:t>OPERATOREM</w:t>
      </w:r>
      <w:r w:rsidR="0008799B">
        <w:rPr>
          <w:rFonts w:cs="Arial"/>
          <w:b/>
          <w:color w:val="000000"/>
          <w:sz w:val="16"/>
        </w:rPr>
        <w:t xml:space="preserve"> </w:t>
      </w:r>
      <w:r w:rsidR="00EA7F0F" w:rsidRPr="005733D0">
        <w:rPr>
          <w:rFonts w:cs="Arial"/>
          <w:sz w:val="16"/>
          <w:szCs w:val="16"/>
        </w:rPr>
        <w:t>o następującej</w:t>
      </w:r>
      <w:r w:rsidR="00D3474C" w:rsidRPr="00D3474C">
        <w:rPr>
          <w:rFonts w:cs="Arial"/>
          <w:sz w:val="16"/>
          <w:szCs w:val="16"/>
        </w:rPr>
        <w:t xml:space="preserve"> </w:t>
      </w:r>
      <w:r w:rsidR="00D3474C" w:rsidRPr="005733D0">
        <w:rPr>
          <w:rFonts w:cs="Arial"/>
          <w:sz w:val="16"/>
          <w:szCs w:val="16"/>
        </w:rPr>
        <w:t>treści</w:t>
      </w:r>
      <w:r w:rsidR="00EA7F0F" w:rsidRPr="005733D0">
        <w:rPr>
          <w:rFonts w:cs="Arial"/>
          <w:sz w:val="16"/>
          <w:szCs w:val="16"/>
        </w:rPr>
        <w:t>:</w:t>
      </w:r>
    </w:p>
    <w:p w14:paraId="7E65035F" w14:textId="77777777" w:rsidR="002F090A" w:rsidRPr="00C326EC" w:rsidRDefault="002F090A" w:rsidP="002F090A">
      <w:pPr>
        <w:jc w:val="both"/>
        <w:rPr>
          <w:rFonts w:cs="Arial"/>
          <w:sz w:val="16"/>
          <w:szCs w:val="16"/>
        </w:rPr>
      </w:pPr>
      <w:r w:rsidRPr="00C326EC">
        <w:rPr>
          <w:rFonts w:cs="Arial"/>
          <w:sz w:val="16"/>
          <w:szCs w:val="16"/>
        </w:rPr>
        <w:t>Strony oświadczają, że na dzień zawarcia niniejszej Umowy nie uległy zmianie dane wskazane w komparycji Umowy, które miałyby wpływ na ważność niniejszej Umowy i są zgodne z dokumentami przedstawionymi na okoliczność jej zawarcia.</w:t>
      </w:r>
    </w:p>
    <w:p w14:paraId="043F4DCC" w14:textId="77777777" w:rsidR="002F090A" w:rsidRPr="00C326EC" w:rsidRDefault="002F090A" w:rsidP="002F090A">
      <w:pPr>
        <w:spacing w:after="0"/>
        <w:jc w:val="center"/>
        <w:rPr>
          <w:rFonts w:cs="Arial"/>
          <w:b/>
          <w:sz w:val="16"/>
          <w:szCs w:val="16"/>
        </w:rPr>
      </w:pPr>
      <w:r w:rsidRPr="00C326EC">
        <w:rPr>
          <w:rFonts w:cs="Arial"/>
          <w:b/>
          <w:sz w:val="16"/>
          <w:szCs w:val="16"/>
        </w:rPr>
        <w:t>§ 1</w:t>
      </w:r>
    </w:p>
    <w:p w14:paraId="0B984F5F" w14:textId="77777777" w:rsidR="002F090A" w:rsidRDefault="002F090A" w:rsidP="002F090A">
      <w:pPr>
        <w:spacing w:after="0"/>
        <w:jc w:val="center"/>
        <w:rPr>
          <w:rFonts w:cs="Arial"/>
          <w:b/>
          <w:sz w:val="16"/>
          <w:szCs w:val="16"/>
        </w:rPr>
      </w:pPr>
      <w:r w:rsidRPr="00C326EC">
        <w:rPr>
          <w:rFonts w:cs="Arial"/>
          <w:b/>
          <w:sz w:val="16"/>
          <w:szCs w:val="16"/>
        </w:rPr>
        <w:t>Przedmiot Umowy</w:t>
      </w:r>
    </w:p>
    <w:p w14:paraId="3C0F45E7" w14:textId="77777777" w:rsidR="001C2567" w:rsidRPr="007D0E54" w:rsidRDefault="00EF748B" w:rsidP="001C2567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7D0E54">
        <w:rPr>
          <w:rFonts w:ascii="Arial" w:hAnsi="Arial" w:cs="Arial"/>
          <w:bCs/>
          <w:sz w:val="16"/>
          <w:szCs w:val="16"/>
        </w:rPr>
        <w:t xml:space="preserve">Przedmiotem </w:t>
      </w:r>
      <w:r w:rsidR="001C2567" w:rsidRPr="007D0E54">
        <w:rPr>
          <w:rFonts w:ascii="Arial" w:hAnsi="Arial" w:cs="Arial"/>
          <w:bCs/>
          <w:sz w:val="16"/>
          <w:szCs w:val="16"/>
        </w:rPr>
        <w:t>zamówienia, które Operator realizuje na rzecz Nadawcy,</w:t>
      </w:r>
      <w:r w:rsidRPr="007D0E54">
        <w:rPr>
          <w:rFonts w:ascii="Arial" w:hAnsi="Arial" w:cs="Arial"/>
          <w:bCs/>
          <w:sz w:val="16"/>
          <w:szCs w:val="16"/>
        </w:rPr>
        <w:t xml:space="preserve"> jest </w:t>
      </w:r>
      <w:r w:rsidR="0073034B" w:rsidRPr="007D0E54">
        <w:rPr>
          <w:rFonts w:ascii="Arial" w:hAnsi="Arial" w:cs="Arial"/>
          <w:b/>
          <w:sz w:val="16"/>
          <w:szCs w:val="16"/>
        </w:rPr>
        <w:t>„Świadczenie usług pocztowych w obrocie krajowym i zagranicznym dla Urzędu Miejskiego w Międzyzdrojach wraz z usługą dostarczania i odbierania przesyłek (lokalizacja: Urząd Miejski, ul. Książąt Pomorskich 5, 72-500 Międzyzdroje)”</w:t>
      </w:r>
      <w:r w:rsidR="001C2567" w:rsidRPr="007D0E54">
        <w:rPr>
          <w:rFonts w:ascii="Arial" w:hAnsi="Arial" w:cs="Arial"/>
          <w:bCs/>
          <w:sz w:val="16"/>
          <w:szCs w:val="16"/>
        </w:rPr>
        <w:t xml:space="preserve">. </w:t>
      </w:r>
    </w:p>
    <w:p w14:paraId="0F96215C" w14:textId="77777777" w:rsidR="001C2567" w:rsidRPr="007D0E54" w:rsidRDefault="001C2567" w:rsidP="001C2567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7D0E54">
        <w:rPr>
          <w:rFonts w:ascii="Arial" w:hAnsi="Arial" w:cs="Arial"/>
          <w:bCs/>
          <w:sz w:val="16"/>
          <w:szCs w:val="16"/>
        </w:rPr>
        <w:t xml:space="preserve">Przedmiot zamówienia będzie realizowany zgodnie z: </w:t>
      </w:r>
    </w:p>
    <w:p w14:paraId="34FA5E0C" w14:textId="1FF0B580" w:rsidR="001C2567" w:rsidRPr="007D0E54" w:rsidRDefault="001C2567" w:rsidP="001C2567">
      <w:pPr>
        <w:pStyle w:val="Akapitzlist"/>
        <w:numPr>
          <w:ilvl w:val="1"/>
          <w:numId w:val="25"/>
        </w:numPr>
        <w:tabs>
          <w:tab w:val="left" w:pos="284"/>
        </w:tabs>
        <w:ind w:left="709"/>
        <w:jc w:val="both"/>
        <w:rPr>
          <w:rFonts w:ascii="Arial" w:hAnsi="Arial" w:cs="Arial"/>
          <w:bCs/>
          <w:sz w:val="16"/>
          <w:szCs w:val="16"/>
        </w:rPr>
      </w:pPr>
      <w:r w:rsidRPr="007D0E54">
        <w:rPr>
          <w:rFonts w:ascii="Arial" w:hAnsi="Arial" w:cs="Arial"/>
          <w:bCs/>
          <w:sz w:val="16"/>
          <w:szCs w:val="16"/>
        </w:rPr>
        <w:t>Szczegółowym opisem przedmiotu zamówienia stanowiącym Załącznik nr 1 do umowy będący jej integralną częścią,</w:t>
      </w:r>
    </w:p>
    <w:p w14:paraId="0DC05E46" w14:textId="14AE52BB" w:rsidR="005B047B" w:rsidRPr="007D0E54" w:rsidRDefault="001C2567" w:rsidP="001C2567">
      <w:pPr>
        <w:pStyle w:val="Akapitzlist"/>
        <w:numPr>
          <w:ilvl w:val="1"/>
          <w:numId w:val="25"/>
        </w:numPr>
        <w:tabs>
          <w:tab w:val="left" w:pos="284"/>
        </w:tabs>
        <w:ind w:left="709"/>
        <w:jc w:val="both"/>
        <w:rPr>
          <w:rFonts w:ascii="Arial" w:hAnsi="Arial" w:cs="Arial"/>
          <w:bCs/>
          <w:sz w:val="16"/>
          <w:szCs w:val="16"/>
        </w:rPr>
      </w:pPr>
      <w:r w:rsidRPr="007D0E54">
        <w:rPr>
          <w:rFonts w:ascii="Arial" w:hAnsi="Arial" w:cs="Arial"/>
          <w:bCs/>
          <w:sz w:val="16"/>
          <w:szCs w:val="16"/>
        </w:rPr>
        <w:t>Ofertą Operatora, stanowiącą Załącznik nr 2 do umowy będący jej integralną częścią,</w:t>
      </w:r>
    </w:p>
    <w:p w14:paraId="7769009E" w14:textId="45CF12FF" w:rsidR="001C2567" w:rsidRDefault="001C2567" w:rsidP="001C2567">
      <w:pPr>
        <w:pStyle w:val="Akapitzlist"/>
        <w:numPr>
          <w:ilvl w:val="1"/>
          <w:numId w:val="25"/>
        </w:numPr>
        <w:tabs>
          <w:tab w:val="left" w:pos="284"/>
        </w:tabs>
        <w:ind w:left="709"/>
        <w:jc w:val="both"/>
        <w:rPr>
          <w:rFonts w:ascii="Arial" w:hAnsi="Arial" w:cs="Arial"/>
          <w:bCs/>
          <w:sz w:val="16"/>
          <w:szCs w:val="16"/>
        </w:rPr>
      </w:pPr>
      <w:r w:rsidRPr="007D0E54">
        <w:rPr>
          <w:rFonts w:ascii="Arial" w:hAnsi="Arial" w:cs="Arial"/>
          <w:bCs/>
          <w:sz w:val="16"/>
          <w:szCs w:val="16"/>
        </w:rPr>
        <w:t>Formularzem asortymentowo – cenowym, stanowiącym Załącznik nr 3 do umowy będący jej integralną częścią</w:t>
      </w:r>
      <w:r>
        <w:rPr>
          <w:rFonts w:ascii="Arial" w:hAnsi="Arial" w:cs="Arial"/>
          <w:bCs/>
          <w:sz w:val="16"/>
          <w:szCs w:val="16"/>
        </w:rPr>
        <w:t>,</w:t>
      </w:r>
    </w:p>
    <w:p w14:paraId="34189947" w14:textId="7BDB4C3A" w:rsidR="001C2567" w:rsidRDefault="007D0E54" w:rsidP="001C2567">
      <w:pPr>
        <w:pStyle w:val="Akapitzlist"/>
        <w:numPr>
          <w:ilvl w:val="1"/>
          <w:numId w:val="25"/>
        </w:numPr>
        <w:tabs>
          <w:tab w:val="left" w:pos="284"/>
        </w:tabs>
        <w:ind w:left="709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</w:t>
      </w:r>
      <w:r w:rsidR="001C2567">
        <w:rPr>
          <w:rFonts w:ascii="Arial" w:hAnsi="Arial" w:cs="Arial"/>
          <w:bCs/>
          <w:sz w:val="16"/>
          <w:szCs w:val="16"/>
        </w:rPr>
        <w:t>eguł</w:t>
      </w:r>
      <w:r w:rsidR="00D90E4C">
        <w:rPr>
          <w:rFonts w:ascii="Arial" w:hAnsi="Arial" w:cs="Arial"/>
          <w:bCs/>
          <w:sz w:val="16"/>
          <w:szCs w:val="16"/>
        </w:rPr>
        <w:t>ami</w:t>
      </w:r>
      <w:r w:rsidR="001C2567">
        <w:rPr>
          <w:rFonts w:ascii="Arial" w:hAnsi="Arial" w:cs="Arial"/>
          <w:bCs/>
          <w:sz w:val="16"/>
          <w:szCs w:val="16"/>
        </w:rPr>
        <w:t xml:space="preserve"> należytej staranności</w:t>
      </w:r>
      <w:r w:rsidR="00D90E4C">
        <w:rPr>
          <w:rFonts w:ascii="Arial" w:hAnsi="Arial" w:cs="Arial"/>
          <w:bCs/>
          <w:sz w:val="16"/>
          <w:szCs w:val="16"/>
        </w:rPr>
        <w:t xml:space="preserve"> w stopniu uwzględniającym</w:t>
      </w:r>
      <w:r w:rsidR="001C2567">
        <w:rPr>
          <w:rFonts w:ascii="Arial" w:hAnsi="Arial" w:cs="Arial"/>
          <w:bCs/>
          <w:sz w:val="16"/>
          <w:szCs w:val="16"/>
        </w:rPr>
        <w:t xml:space="preserve"> </w:t>
      </w:r>
      <w:r w:rsidR="00D90E4C">
        <w:rPr>
          <w:rFonts w:ascii="Arial" w:hAnsi="Arial" w:cs="Arial"/>
          <w:bCs/>
          <w:sz w:val="16"/>
          <w:szCs w:val="16"/>
        </w:rPr>
        <w:t>zawodowy charakter działalności Operatora,</w:t>
      </w:r>
    </w:p>
    <w:p w14:paraId="6A5AC0BE" w14:textId="02C5FC8F" w:rsidR="00D90E4C" w:rsidRPr="007D0E54" w:rsidRDefault="007D0E54" w:rsidP="007D0E54">
      <w:pPr>
        <w:pStyle w:val="Akapitzlist"/>
        <w:numPr>
          <w:ilvl w:val="1"/>
          <w:numId w:val="25"/>
        </w:numPr>
        <w:tabs>
          <w:tab w:val="left" w:pos="284"/>
        </w:tabs>
        <w:ind w:left="709"/>
        <w:jc w:val="both"/>
        <w:rPr>
          <w:rFonts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</w:t>
      </w:r>
      <w:r w:rsidR="00D90E4C">
        <w:rPr>
          <w:rFonts w:ascii="Arial" w:hAnsi="Arial" w:cs="Arial"/>
          <w:bCs/>
          <w:sz w:val="16"/>
          <w:szCs w:val="16"/>
        </w:rPr>
        <w:t>rzepisami prawa regulującymi świadczenie usług pocztowych stanowiących przedmiot zamówienia.</w:t>
      </w:r>
    </w:p>
    <w:p w14:paraId="27ED5782" w14:textId="77777777" w:rsidR="00D3474C" w:rsidRPr="0073034B" w:rsidRDefault="00D3474C" w:rsidP="00EA308F">
      <w:pPr>
        <w:pStyle w:val="Tekstpodstawowywcity3"/>
        <w:spacing w:after="0"/>
        <w:ind w:left="0"/>
        <w:jc w:val="center"/>
        <w:rPr>
          <w:rFonts w:ascii="Arial" w:hAnsi="Arial" w:cs="Arial"/>
          <w:b/>
          <w:bCs/>
        </w:rPr>
      </w:pPr>
    </w:p>
    <w:p w14:paraId="5742D2EB" w14:textId="77777777" w:rsidR="005B047B" w:rsidRPr="00C326EC" w:rsidRDefault="005B047B" w:rsidP="00EA308F">
      <w:pPr>
        <w:pStyle w:val="Tekstpodstawowywcity3"/>
        <w:spacing w:after="0"/>
        <w:ind w:left="0"/>
        <w:jc w:val="center"/>
        <w:rPr>
          <w:rFonts w:ascii="Arial" w:hAnsi="Arial" w:cs="Arial"/>
          <w:b/>
          <w:bCs/>
        </w:rPr>
      </w:pPr>
      <w:r w:rsidRPr="00C326EC">
        <w:rPr>
          <w:rFonts w:ascii="Arial" w:hAnsi="Arial" w:cs="Arial"/>
          <w:b/>
          <w:bCs/>
        </w:rPr>
        <w:t>§ 2</w:t>
      </w:r>
    </w:p>
    <w:p w14:paraId="39A26028" w14:textId="77777777" w:rsidR="005B047B" w:rsidRPr="00C326EC" w:rsidRDefault="005B047B" w:rsidP="00A85685">
      <w:pPr>
        <w:pStyle w:val="Tekstpodstawowywcity3"/>
        <w:spacing w:after="0"/>
        <w:ind w:left="0"/>
        <w:jc w:val="center"/>
        <w:rPr>
          <w:rFonts w:ascii="Arial" w:hAnsi="Arial" w:cs="Arial"/>
          <w:b/>
          <w:bCs/>
        </w:rPr>
      </w:pPr>
      <w:r w:rsidRPr="00C326EC">
        <w:rPr>
          <w:rFonts w:ascii="Arial" w:hAnsi="Arial" w:cs="Arial"/>
          <w:b/>
          <w:bCs/>
        </w:rPr>
        <w:t xml:space="preserve">Forma opłaty </w:t>
      </w:r>
    </w:p>
    <w:p w14:paraId="254FAFC1" w14:textId="766F1CD1" w:rsidR="005B047B" w:rsidRPr="00C326EC" w:rsidRDefault="005B047B" w:rsidP="00A85685">
      <w:pPr>
        <w:numPr>
          <w:ilvl w:val="1"/>
          <w:numId w:val="8"/>
        </w:numPr>
        <w:tabs>
          <w:tab w:val="left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C326EC">
        <w:rPr>
          <w:rFonts w:cs="Arial"/>
          <w:sz w:val="16"/>
          <w:szCs w:val="16"/>
        </w:rPr>
        <w:t xml:space="preserve">Za wykonanie przedmiotu Umowy, </w:t>
      </w:r>
      <w:r w:rsidRPr="00C326EC">
        <w:rPr>
          <w:rFonts w:cs="Arial"/>
          <w:b/>
          <w:sz w:val="16"/>
          <w:szCs w:val="16"/>
        </w:rPr>
        <w:t>Nadawca</w:t>
      </w:r>
      <w:r w:rsidRPr="00C326EC">
        <w:rPr>
          <w:rFonts w:cs="Arial"/>
          <w:sz w:val="16"/>
          <w:szCs w:val="16"/>
        </w:rPr>
        <w:t xml:space="preserve"> będzie uiszczał </w:t>
      </w:r>
      <w:r w:rsidRPr="00C326EC">
        <w:rPr>
          <w:rFonts w:cs="Arial"/>
          <w:b/>
          <w:sz w:val="16"/>
          <w:szCs w:val="16"/>
        </w:rPr>
        <w:t>opłat</w:t>
      </w:r>
      <w:r w:rsidR="001044C8">
        <w:rPr>
          <w:rFonts w:cs="Arial"/>
          <w:b/>
          <w:sz w:val="16"/>
          <w:szCs w:val="16"/>
        </w:rPr>
        <w:t>ę</w:t>
      </w:r>
      <w:r w:rsidRPr="00C326EC">
        <w:rPr>
          <w:rFonts w:cs="Arial"/>
          <w:b/>
          <w:sz w:val="16"/>
          <w:szCs w:val="16"/>
        </w:rPr>
        <w:t xml:space="preserve"> z dołu</w:t>
      </w:r>
      <w:r w:rsidRPr="00C326EC">
        <w:rPr>
          <w:rFonts w:cs="Arial"/>
          <w:sz w:val="16"/>
          <w:szCs w:val="16"/>
        </w:rPr>
        <w:t>.</w:t>
      </w:r>
    </w:p>
    <w:p w14:paraId="7D16550D" w14:textId="77777777" w:rsidR="005B047B" w:rsidRPr="00C326EC" w:rsidRDefault="005B047B" w:rsidP="00A85685">
      <w:pPr>
        <w:numPr>
          <w:ilvl w:val="1"/>
          <w:numId w:val="8"/>
        </w:numPr>
        <w:spacing w:after="0"/>
        <w:ind w:left="284" w:hanging="284"/>
        <w:jc w:val="both"/>
        <w:rPr>
          <w:rFonts w:cs="Arial"/>
          <w:sz w:val="16"/>
          <w:szCs w:val="16"/>
        </w:rPr>
      </w:pPr>
      <w:r w:rsidRPr="00C326EC">
        <w:rPr>
          <w:rFonts w:cs="Arial"/>
          <w:sz w:val="16"/>
          <w:szCs w:val="16"/>
        </w:rPr>
        <w:t xml:space="preserve">Przez opłatę z dołu należy rozumieć opłatę w całości wniesioną przez </w:t>
      </w:r>
      <w:r w:rsidRPr="00C326EC">
        <w:rPr>
          <w:rFonts w:cs="Arial"/>
          <w:b/>
          <w:sz w:val="16"/>
          <w:szCs w:val="16"/>
        </w:rPr>
        <w:t>Nadawcę</w:t>
      </w:r>
      <w:r w:rsidRPr="00C326EC">
        <w:rPr>
          <w:rFonts w:cs="Arial"/>
          <w:sz w:val="16"/>
          <w:szCs w:val="16"/>
        </w:rPr>
        <w:t xml:space="preserve">, bezgotówkowo, poprzez polecenie przelewu </w:t>
      </w:r>
      <w:r w:rsidR="00C326EC">
        <w:rPr>
          <w:rFonts w:cs="Arial"/>
          <w:sz w:val="16"/>
          <w:szCs w:val="16"/>
        </w:rPr>
        <w:br/>
      </w:r>
      <w:r w:rsidRPr="00C326EC">
        <w:rPr>
          <w:rFonts w:cs="Arial"/>
          <w:sz w:val="16"/>
          <w:szCs w:val="16"/>
        </w:rPr>
        <w:t xml:space="preserve">w terminie </w:t>
      </w:r>
      <w:r w:rsidRPr="00F37829">
        <w:rPr>
          <w:rFonts w:cs="Arial"/>
          <w:sz w:val="16"/>
          <w:szCs w:val="16"/>
        </w:rPr>
        <w:t>póź</w:t>
      </w:r>
      <w:r w:rsidR="00243B7C" w:rsidRPr="00F37829">
        <w:rPr>
          <w:rFonts w:cs="Arial"/>
          <w:sz w:val="16"/>
          <w:szCs w:val="16"/>
        </w:rPr>
        <w:t>niejszym niż nadanie przesyłki</w:t>
      </w:r>
      <w:r w:rsidRPr="00F37829">
        <w:rPr>
          <w:rFonts w:cs="Arial"/>
          <w:sz w:val="16"/>
          <w:szCs w:val="16"/>
        </w:rPr>
        <w:t>, z zastrzeżeniem</w:t>
      </w:r>
      <w:r w:rsidRPr="00C326EC">
        <w:rPr>
          <w:rFonts w:cs="Arial"/>
          <w:sz w:val="16"/>
          <w:szCs w:val="16"/>
        </w:rPr>
        <w:t xml:space="preserve"> § 3.</w:t>
      </w:r>
    </w:p>
    <w:p w14:paraId="5CC9E109" w14:textId="77777777" w:rsidR="002F090A" w:rsidRPr="00C326EC" w:rsidRDefault="002F090A" w:rsidP="002F090A">
      <w:pPr>
        <w:numPr>
          <w:ilvl w:val="1"/>
          <w:numId w:val="8"/>
        </w:numPr>
        <w:spacing w:after="0"/>
        <w:ind w:left="284" w:hanging="284"/>
        <w:jc w:val="both"/>
        <w:rPr>
          <w:rFonts w:cs="Arial"/>
          <w:sz w:val="16"/>
          <w:szCs w:val="16"/>
        </w:rPr>
      </w:pPr>
      <w:r w:rsidRPr="00C326EC">
        <w:rPr>
          <w:rFonts w:cs="Arial"/>
          <w:b/>
          <w:sz w:val="16"/>
          <w:szCs w:val="16"/>
        </w:rPr>
        <w:t xml:space="preserve">Nadawca </w:t>
      </w:r>
      <w:r w:rsidRPr="00C326EC">
        <w:rPr>
          <w:rFonts w:cs="Arial"/>
          <w:sz w:val="16"/>
          <w:szCs w:val="16"/>
        </w:rPr>
        <w:t xml:space="preserve">zobowiązany jest do: </w:t>
      </w:r>
    </w:p>
    <w:p w14:paraId="47CB064A" w14:textId="77777777" w:rsidR="002F090A" w:rsidRPr="00C326EC" w:rsidRDefault="002F090A" w:rsidP="00C326EC">
      <w:pPr>
        <w:numPr>
          <w:ilvl w:val="1"/>
          <w:numId w:val="4"/>
        </w:numPr>
        <w:tabs>
          <w:tab w:val="left" w:pos="709"/>
        </w:tabs>
        <w:spacing w:after="0"/>
        <w:ind w:left="709" w:hanging="474"/>
        <w:jc w:val="both"/>
        <w:rPr>
          <w:rFonts w:eastAsia="Batang" w:cs="Arial"/>
          <w:sz w:val="16"/>
          <w:szCs w:val="16"/>
        </w:rPr>
      </w:pPr>
      <w:r w:rsidRPr="00C326EC">
        <w:rPr>
          <w:rFonts w:eastAsia="Batang" w:cs="Arial"/>
          <w:sz w:val="16"/>
          <w:szCs w:val="16"/>
        </w:rPr>
        <w:t xml:space="preserve">umieszczania na opakowaniu przesyłki pocztowej </w:t>
      </w:r>
      <w:r w:rsidRPr="00C326EC">
        <w:rPr>
          <w:rFonts w:cs="Arial"/>
          <w:sz w:val="16"/>
          <w:szCs w:val="16"/>
        </w:rPr>
        <w:t>oznaczenia potwierdzającego wniesienie opłaty za usługę</w:t>
      </w:r>
      <w:r w:rsidRPr="00C326EC">
        <w:rPr>
          <w:rFonts w:eastAsia="Batang" w:cs="Arial"/>
          <w:sz w:val="16"/>
          <w:szCs w:val="16"/>
        </w:rPr>
        <w:t xml:space="preserve"> w postaci napisu, nadruku lub odcisku pieczęci o treści:</w:t>
      </w:r>
    </w:p>
    <w:p w14:paraId="318B8F42" w14:textId="77777777" w:rsidR="005637CB" w:rsidRDefault="005637CB" w:rsidP="002F090A">
      <w:pPr>
        <w:spacing w:after="0"/>
        <w:jc w:val="center"/>
        <w:rPr>
          <w:rFonts w:eastAsia="Batang" w:cs="Arial"/>
          <w:b/>
          <w:iCs/>
          <w:sz w:val="16"/>
          <w:szCs w:val="16"/>
        </w:rPr>
      </w:pPr>
    </w:p>
    <w:p w14:paraId="52BD0D90" w14:textId="1A7C6717" w:rsidR="002F090A" w:rsidRPr="00C326EC" w:rsidRDefault="002F090A" w:rsidP="002F090A">
      <w:pPr>
        <w:spacing w:after="0"/>
        <w:jc w:val="center"/>
        <w:rPr>
          <w:rFonts w:eastAsia="Batang" w:cs="Arial"/>
          <w:b/>
          <w:sz w:val="16"/>
          <w:szCs w:val="16"/>
        </w:rPr>
      </w:pPr>
      <w:r w:rsidRPr="00C326EC">
        <w:rPr>
          <w:rFonts w:eastAsia="Batang" w:cs="Arial"/>
          <w:b/>
          <w:iCs/>
          <w:sz w:val="16"/>
          <w:szCs w:val="16"/>
        </w:rPr>
        <w:t>OPŁATA  POBRANA</w:t>
      </w:r>
    </w:p>
    <w:p w14:paraId="39BE2E7F" w14:textId="77777777" w:rsidR="002F090A" w:rsidRPr="00C326EC" w:rsidRDefault="002F090A" w:rsidP="002F090A">
      <w:pPr>
        <w:spacing w:after="0"/>
        <w:jc w:val="center"/>
        <w:rPr>
          <w:rFonts w:eastAsia="Batang" w:cs="Arial"/>
          <w:b/>
          <w:sz w:val="16"/>
          <w:szCs w:val="16"/>
        </w:rPr>
      </w:pPr>
      <w:r w:rsidRPr="00C326EC">
        <w:rPr>
          <w:rFonts w:eastAsia="Batang" w:cs="Arial"/>
          <w:b/>
          <w:bCs/>
          <w:sz w:val="16"/>
          <w:szCs w:val="16"/>
        </w:rPr>
        <w:t xml:space="preserve">TAXE </w:t>
      </w:r>
      <w:r w:rsidRPr="00C326EC">
        <w:rPr>
          <w:rFonts w:cs="Arial"/>
          <w:b/>
          <w:bCs/>
          <w:snapToGrid w:val="0"/>
          <w:sz w:val="16"/>
          <w:szCs w:val="16"/>
        </w:rPr>
        <w:t>PERÇUE - POLOGNE</w:t>
      </w:r>
    </w:p>
    <w:p w14:paraId="500A882A" w14:textId="7EA3EF90" w:rsidR="002F090A" w:rsidRPr="009713E3" w:rsidRDefault="002F090A" w:rsidP="009713E3">
      <w:pPr>
        <w:spacing w:after="0"/>
        <w:jc w:val="center"/>
        <w:rPr>
          <w:rFonts w:eastAsia="Batang" w:cs="Arial"/>
          <w:b/>
          <w:sz w:val="16"/>
          <w:szCs w:val="16"/>
        </w:rPr>
      </w:pPr>
      <w:r w:rsidRPr="00C326EC">
        <w:rPr>
          <w:rFonts w:eastAsia="Batang" w:cs="Arial"/>
          <w:b/>
          <w:sz w:val="16"/>
          <w:szCs w:val="16"/>
        </w:rPr>
        <w:t xml:space="preserve">Umowa z </w:t>
      </w:r>
      <w:r w:rsidR="005F501A">
        <w:rPr>
          <w:rFonts w:eastAsia="Batang" w:cs="Arial"/>
          <w:b/>
          <w:sz w:val="16"/>
          <w:szCs w:val="16"/>
        </w:rPr>
        <w:t>...................................</w:t>
      </w:r>
      <w:r w:rsidRPr="00C326EC">
        <w:rPr>
          <w:rFonts w:eastAsia="Batang" w:cs="Arial"/>
          <w:b/>
          <w:sz w:val="16"/>
          <w:szCs w:val="16"/>
        </w:rPr>
        <w:t xml:space="preserve"> </w:t>
      </w:r>
      <w:r w:rsidR="00735A2A">
        <w:rPr>
          <w:rFonts w:eastAsia="Batang" w:cs="Arial"/>
          <w:b/>
          <w:sz w:val="16"/>
          <w:szCs w:val="16"/>
        </w:rPr>
        <w:t>Nr...............................</w:t>
      </w:r>
    </w:p>
    <w:p w14:paraId="3F169EC8" w14:textId="73907DA3" w:rsidR="002F090A" w:rsidRPr="00C326EC" w:rsidRDefault="002F090A" w:rsidP="002F090A">
      <w:pPr>
        <w:pStyle w:val="Akapitzlist"/>
        <w:numPr>
          <w:ilvl w:val="1"/>
          <w:numId w:val="4"/>
        </w:numPr>
        <w:tabs>
          <w:tab w:val="left" w:pos="709"/>
        </w:tabs>
        <w:ind w:left="709" w:hanging="425"/>
        <w:jc w:val="both"/>
        <w:rPr>
          <w:rFonts w:ascii="Arial" w:eastAsia="Batang" w:hAnsi="Arial" w:cs="Arial"/>
          <w:sz w:val="16"/>
          <w:szCs w:val="16"/>
        </w:rPr>
      </w:pPr>
      <w:r w:rsidRPr="00C326EC">
        <w:rPr>
          <w:rFonts w:ascii="Arial" w:eastAsia="Batang" w:hAnsi="Arial" w:cs="Arial"/>
          <w:sz w:val="16"/>
          <w:szCs w:val="16"/>
        </w:rPr>
        <w:t>w przypadku odstąpienia od stemplowania przesyłek pocztowych w obrocie krajowym</w:t>
      </w:r>
      <w:r w:rsidR="00EF748B">
        <w:rPr>
          <w:rFonts w:ascii="Arial" w:eastAsia="Batang" w:hAnsi="Arial" w:cs="Arial"/>
          <w:sz w:val="16"/>
          <w:szCs w:val="16"/>
        </w:rPr>
        <w:t xml:space="preserve"> –</w:t>
      </w:r>
      <w:r w:rsidRPr="00C326EC">
        <w:rPr>
          <w:rFonts w:ascii="Arial" w:eastAsia="Batang" w:hAnsi="Arial" w:cs="Arial"/>
          <w:sz w:val="16"/>
          <w:szCs w:val="16"/>
        </w:rPr>
        <w:t xml:space="preserve"> umieszczania oznaczenia potwierdzającego wniesienie opłaty za usługę w postaci napisu, nadruku lub odcisku pieczęci o treści:  </w:t>
      </w:r>
    </w:p>
    <w:p w14:paraId="727AD568" w14:textId="77777777" w:rsidR="005637CB" w:rsidRDefault="005637CB" w:rsidP="002F090A">
      <w:pPr>
        <w:spacing w:after="0"/>
        <w:jc w:val="center"/>
        <w:rPr>
          <w:rFonts w:eastAsia="Batang" w:cs="Arial"/>
          <w:b/>
          <w:bCs/>
          <w:sz w:val="16"/>
          <w:szCs w:val="16"/>
        </w:rPr>
      </w:pPr>
    </w:p>
    <w:p w14:paraId="61D62B3B" w14:textId="5203AFC4" w:rsidR="002F090A" w:rsidRPr="00C326EC" w:rsidRDefault="002F090A" w:rsidP="002F090A">
      <w:pPr>
        <w:spacing w:after="0"/>
        <w:jc w:val="center"/>
        <w:rPr>
          <w:rFonts w:eastAsia="Batang" w:cs="Arial"/>
          <w:b/>
          <w:bCs/>
          <w:sz w:val="16"/>
          <w:szCs w:val="16"/>
        </w:rPr>
      </w:pPr>
      <w:r w:rsidRPr="00C326EC">
        <w:rPr>
          <w:rFonts w:eastAsia="Batang" w:cs="Arial"/>
          <w:b/>
          <w:bCs/>
          <w:sz w:val="16"/>
          <w:szCs w:val="16"/>
        </w:rPr>
        <w:t>PRZESYŁKA NIESTEMPLOWANA</w:t>
      </w:r>
    </w:p>
    <w:p w14:paraId="704568B2" w14:textId="77777777" w:rsidR="002F090A" w:rsidRPr="00C326EC" w:rsidRDefault="002F090A" w:rsidP="002F090A">
      <w:pPr>
        <w:spacing w:after="0"/>
        <w:jc w:val="center"/>
        <w:rPr>
          <w:rFonts w:eastAsia="Batang" w:cs="Arial"/>
          <w:b/>
          <w:bCs/>
          <w:sz w:val="16"/>
          <w:szCs w:val="16"/>
        </w:rPr>
      </w:pPr>
      <w:r w:rsidRPr="00C326EC">
        <w:rPr>
          <w:rFonts w:eastAsia="Batang" w:cs="Arial"/>
          <w:b/>
          <w:bCs/>
          <w:sz w:val="16"/>
          <w:szCs w:val="16"/>
        </w:rPr>
        <w:t>OPŁATA POBRANA</w:t>
      </w:r>
    </w:p>
    <w:p w14:paraId="5D862F2F" w14:textId="77777777" w:rsidR="005F501A" w:rsidRPr="009713E3" w:rsidRDefault="005F501A" w:rsidP="005F501A">
      <w:pPr>
        <w:spacing w:after="0"/>
        <w:jc w:val="center"/>
        <w:rPr>
          <w:rFonts w:eastAsia="Batang" w:cs="Arial"/>
          <w:b/>
          <w:sz w:val="16"/>
          <w:szCs w:val="16"/>
        </w:rPr>
      </w:pPr>
      <w:r w:rsidRPr="00C326EC">
        <w:rPr>
          <w:rFonts w:eastAsia="Batang" w:cs="Arial"/>
          <w:b/>
          <w:sz w:val="16"/>
          <w:szCs w:val="16"/>
        </w:rPr>
        <w:t xml:space="preserve">Umowa z </w:t>
      </w:r>
      <w:r>
        <w:rPr>
          <w:rFonts w:eastAsia="Batang" w:cs="Arial"/>
          <w:b/>
          <w:sz w:val="16"/>
          <w:szCs w:val="16"/>
        </w:rPr>
        <w:t>...................................</w:t>
      </w:r>
      <w:r w:rsidRPr="00C326EC">
        <w:rPr>
          <w:rFonts w:eastAsia="Batang" w:cs="Arial"/>
          <w:b/>
          <w:sz w:val="16"/>
          <w:szCs w:val="16"/>
        </w:rPr>
        <w:t xml:space="preserve"> </w:t>
      </w:r>
      <w:r>
        <w:rPr>
          <w:rFonts w:eastAsia="Batang" w:cs="Arial"/>
          <w:b/>
          <w:sz w:val="16"/>
          <w:szCs w:val="16"/>
        </w:rPr>
        <w:t>Nr...............................</w:t>
      </w:r>
    </w:p>
    <w:p w14:paraId="58691A31" w14:textId="77777777" w:rsidR="002F090A" w:rsidRPr="00C326EC" w:rsidRDefault="002F090A" w:rsidP="002F090A">
      <w:pPr>
        <w:spacing w:after="0"/>
        <w:jc w:val="center"/>
        <w:rPr>
          <w:rFonts w:eastAsia="Batang" w:cs="Arial"/>
          <w:b/>
          <w:sz w:val="16"/>
          <w:szCs w:val="16"/>
        </w:rPr>
      </w:pPr>
      <w:r w:rsidRPr="00C326EC">
        <w:rPr>
          <w:rFonts w:cs="Arial"/>
          <w:b/>
          <w:sz w:val="16"/>
          <w:szCs w:val="16"/>
        </w:rPr>
        <w:t>Nadano w ________________________</w:t>
      </w:r>
    </w:p>
    <w:p w14:paraId="58C94423" w14:textId="1D0349AE" w:rsidR="002F090A" w:rsidRPr="00C326EC" w:rsidRDefault="0073034B" w:rsidP="00042B01">
      <w:pPr>
        <w:tabs>
          <w:tab w:val="left" w:pos="0"/>
        </w:tabs>
        <w:spacing w:after="0"/>
        <w:jc w:val="center"/>
        <w:rPr>
          <w:rFonts w:eastAsia="Batang" w:cs="Arial"/>
          <w:b/>
          <w:sz w:val="16"/>
          <w:szCs w:val="16"/>
        </w:rPr>
      </w:pPr>
      <w:r>
        <w:rPr>
          <w:rFonts w:eastAsia="Batang" w:cs="Arial"/>
          <w:sz w:val="16"/>
          <w:szCs w:val="16"/>
        </w:rPr>
        <w:t xml:space="preserve">   </w:t>
      </w:r>
      <w:r w:rsidR="002F090A" w:rsidRPr="00C326EC">
        <w:rPr>
          <w:rFonts w:cs="Arial"/>
          <w:b/>
          <w:sz w:val="16"/>
          <w:szCs w:val="16"/>
        </w:rPr>
        <w:t>Dnia ___-___-_______</w:t>
      </w:r>
    </w:p>
    <w:p w14:paraId="3C47E14F" w14:textId="09B8CDB6" w:rsidR="002F090A" w:rsidRDefault="002F090A" w:rsidP="009713E3">
      <w:pPr>
        <w:tabs>
          <w:tab w:val="left" w:pos="0"/>
        </w:tabs>
        <w:spacing w:after="0"/>
        <w:jc w:val="center"/>
        <w:rPr>
          <w:rFonts w:eastAsia="Batang" w:cs="Arial"/>
          <w:sz w:val="16"/>
          <w:szCs w:val="16"/>
        </w:rPr>
      </w:pPr>
      <w:r w:rsidRPr="00C326EC">
        <w:rPr>
          <w:rFonts w:eastAsia="Batang" w:cs="Arial"/>
          <w:sz w:val="16"/>
          <w:szCs w:val="16"/>
        </w:rPr>
        <w:t xml:space="preserve">                                      (data nadania zgodna ze stanem faktycznym)</w:t>
      </w:r>
    </w:p>
    <w:p w14:paraId="11B8809C" w14:textId="77777777" w:rsidR="00042B01" w:rsidRPr="009713E3" w:rsidRDefault="00042B01" w:rsidP="009713E3">
      <w:pPr>
        <w:tabs>
          <w:tab w:val="left" w:pos="0"/>
        </w:tabs>
        <w:spacing w:after="0"/>
        <w:jc w:val="center"/>
        <w:rPr>
          <w:rFonts w:eastAsia="Batang" w:cs="Arial"/>
          <w:b/>
          <w:sz w:val="16"/>
          <w:szCs w:val="16"/>
        </w:rPr>
      </w:pPr>
    </w:p>
    <w:p w14:paraId="2C9B7170" w14:textId="77777777" w:rsidR="002F090A" w:rsidRPr="00C326EC" w:rsidRDefault="002F090A" w:rsidP="007D1E93">
      <w:pPr>
        <w:numPr>
          <w:ilvl w:val="0"/>
          <w:numId w:val="23"/>
        </w:numPr>
        <w:tabs>
          <w:tab w:val="left" w:pos="709"/>
        </w:tabs>
        <w:spacing w:after="0"/>
        <w:ind w:left="643"/>
        <w:jc w:val="both"/>
        <w:rPr>
          <w:rFonts w:cs="Arial"/>
          <w:sz w:val="16"/>
          <w:szCs w:val="16"/>
        </w:rPr>
      </w:pPr>
      <w:r w:rsidRPr="00C326EC">
        <w:rPr>
          <w:rFonts w:eastAsia="Batang" w:cs="Arial"/>
          <w:sz w:val="16"/>
          <w:szCs w:val="16"/>
        </w:rPr>
        <w:t xml:space="preserve">oznaczenia, o których mowa w pkt 1 i 2 należy umieszczać w miejscu przeznaczonym na znak opłaty pocztowej, na stronie </w:t>
      </w:r>
      <w:r w:rsidR="00D3474C">
        <w:rPr>
          <w:rFonts w:eastAsia="Batang" w:cs="Arial"/>
          <w:sz w:val="16"/>
          <w:szCs w:val="16"/>
        </w:rPr>
        <w:t xml:space="preserve"> </w:t>
      </w:r>
      <w:r w:rsidRPr="00C326EC">
        <w:rPr>
          <w:rFonts w:eastAsia="Batang" w:cs="Arial"/>
          <w:sz w:val="16"/>
          <w:szCs w:val="16"/>
        </w:rPr>
        <w:t xml:space="preserve">adresowej przesyłek </w:t>
      </w:r>
      <w:r w:rsidRPr="00C326EC">
        <w:rPr>
          <w:rFonts w:cs="Arial"/>
          <w:sz w:val="16"/>
          <w:szCs w:val="16"/>
        </w:rPr>
        <w:t xml:space="preserve">listowych (z wyłączeniem przesyłek listowych z zadeklarowaną wartością w obrocie krajowym </w:t>
      </w:r>
      <w:r w:rsidR="00C326EC">
        <w:rPr>
          <w:rFonts w:cs="Arial"/>
          <w:sz w:val="16"/>
          <w:szCs w:val="16"/>
        </w:rPr>
        <w:br/>
      </w:r>
      <w:r w:rsidRPr="00C326EC">
        <w:rPr>
          <w:rFonts w:cs="Arial"/>
          <w:sz w:val="16"/>
          <w:szCs w:val="16"/>
        </w:rPr>
        <w:t>i zagranicznym).</w:t>
      </w:r>
    </w:p>
    <w:p w14:paraId="625B9214" w14:textId="77777777" w:rsidR="002F090A" w:rsidRPr="00C326EC" w:rsidRDefault="002F090A" w:rsidP="002F090A">
      <w:pPr>
        <w:spacing w:after="0"/>
        <w:jc w:val="both"/>
        <w:rPr>
          <w:rFonts w:cs="Arial"/>
          <w:sz w:val="16"/>
          <w:szCs w:val="16"/>
        </w:rPr>
      </w:pPr>
    </w:p>
    <w:p w14:paraId="6DFFF28A" w14:textId="77777777" w:rsidR="005B047B" w:rsidRPr="00C326EC" w:rsidRDefault="005B047B" w:rsidP="00AC4B77">
      <w:pPr>
        <w:pStyle w:val="Tekstpodstawowywcity3"/>
        <w:spacing w:after="0"/>
        <w:ind w:left="0"/>
        <w:jc w:val="center"/>
        <w:rPr>
          <w:rFonts w:ascii="Arial" w:hAnsi="Arial" w:cs="Arial"/>
          <w:b/>
          <w:bCs/>
        </w:rPr>
      </w:pPr>
      <w:r w:rsidRPr="00C326EC">
        <w:rPr>
          <w:rFonts w:ascii="Arial" w:hAnsi="Arial" w:cs="Arial"/>
          <w:b/>
          <w:bCs/>
        </w:rPr>
        <w:t>§ 3</w:t>
      </w:r>
    </w:p>
    <w:p w14:paraId="0F0879D8" w14:textId="77777777" w:rsidR="005B047B" w:rsidRPr="00C326EC" w:rsidRDefault="008B19FA" w:rsidP="00AC4B77">
      <w:pPr>
        <w:spacing w:after="0"/>
        <w:jc w:val="center"/>
        <w:rPr>
          <w:rFonts w:cs="Arial"/>
          <w:b/>
          <w:sz w:val="16"/>
          <w:szCs w:val="16"/>
        </w:rPr>
      </w:pPr>
      <w:r w:rsidRPr="00C326EC">
        <w:rPr>
          <w:rFonts w:cs="Arial"/>
          <w:b/>
          <w:sz w:val="16"/>
          <w:szCs w:val="16"/>
        </w:rPr>
        <w:t>Regulowanie opłat</w:t>
      </w:r>
    </w:p>
    <w:p w14:paraId="5337018C" w14:textId="77777777" w:rsidR="005B047B" w:rsidRPr="00C326EC" w:rsidRDefault="005B047B" w:rsidP="00AC4B77">
      <w:pPr>
        <w:numPr>
          <w:ilvl w:val="6"/>
          <w:numId w:val="10"/>
        </w:numPr>
        <w:tabs>
          <w:tab w:val="clear" w:pos="2520"/>
          <w:tab w:val="num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C326EC">
        <w:rPr>
          <w:rFonts w:cs="Arial"/>
          <w:sz w:val="16"/>
          <w:szCs w:val="16"/>
        </w:rPr>
        <w:t>Strony ustalają następujące zasady rozl</w:t>
      </w:r>
      <w:r w:rsidR="008B19FA" w:rsidRPr="00C326EC">
        <w:rPr>
          <w:rFonts w:cs="Arial"/>
          <w:sz w:val="16"/>
          <w:szCs w:val="16"/>
        </w:rPr>
        <w:t>iczania i regulowania opłat</w:t>
      </w:r>
      <w:r w:rsidRPr="00C326EC">
        <w:rPr>
          <w:rFonts w:cs="Arial"/>
          <w:sz w:val="16"/>
          <w:szCs w:val="16"/>
        </w:rPr>
        <w:t xml:space="preserve">: </w:t>
      </w:r>
    </w:p>
    <w:p w14:paraId="00434CE7" w14:textId="77777777" w:rsidR="005B047B" w:rsidRPr="00C326EC" w:rsidRDefault="005B047B" w:rsidP="001F6FA2">
      <w:pPr>
        <w:numPr>
          <w:ilvl w:val="1"/>
          <w:numId w:val="13"/>
        </w:numPr>
        <w:tabs>
          <w:tab w:val="clear" w:pos="644"/>
          <w:tab w:val="left" w:pos="709"/>
        </w:tabs>
        <w:spacing w:after="0"/>
        <w:ind w:left="709" w:hanging="425"/>
        <w:jc w:val="both"/>
        <w:rPr>
          <w:rFonts w:cs="Arial"/>
          <w:sz w:val="16"/>
          <w:szCs w:val="16"/>
        </w:rPr>
      </w:pPr>
      <w:r w:rsidRPr="00C326EC">
        <w:rPr>
          <w:rFonts w:cs="Arial"/>
          <w:sz w:val="16"/>
          <w:szCs w:val="16"/>
        </w:rPr>
        <w:t>za okres rozliczeniowy przyjmuje się jeden miesiąc kalendarzowy,</w:t>
      </w:r>
    </w:p>
    <w:p w14:paraId="30E9E2C1" w14:textId="54FE2FA5" w:rsidR="005B047B" w:rsidRPr="007D0E54" w:rsidRDefault="005B047B" w:rsidP="00FB45B9">
      <w:pPr>
        <w:numPr>
          <w:ilvl w:val="1"/>
          <w:numId w:val="13"/>
        </w:numPr>
        <w:tabs>
          <w:tab w:val="clear" w:pos="644"/>
          <w:tab w:val="left" w:pos="709"/>
        </w:tabs>
        <w:spacing w:after="0"/>
        <w:ind w:left="709" w:hanging="425"/>
        <w:jc w:val="both"/>
        <w:rPr>
          <w:rFonts w:cs="Arial"/>
          <w:sz w:val="16"/>
          <w:szCs w:val="16"/>
        </w:rPr>
      </w:pPr>
      <w:r w:rsidRPr="00C326EC">
        <w:rPr>
          <w:rFonts w:cs="Arial"/>
          <w:sz w:val="16"/>
          <w:szCs w:val="16"/>
        </w:rPr>
        <w:t xml:space="preserve">podstawą rozliczeń </w:t>
      </w:r>
      <w:r w:rsidR="006F6632">
        <w:rPr>
          <w:rFonts w:cs="Arial"/>
          <w:sz w:val="16"/>
          <w:szCs w:val="16"/>
        </w:rPr>
        <w:t xml:space="preserve"> </w:t>
      </w:r>
      <w:r w:rsidRPr="00C326EC">
        <w:rPr>
          <w:rFonts w:cs="Arial"/>
          <w:sz w:val="16"/>
          <w:szCs w:val="16"/>
        </w:rPr>
        <w:t>finansowych je</w:t>
      </w:r>
      <w:r w:rsidR="0003427F" w:rsidRPr="00C326EC">
        <w:rPr>
          <w:rFonts w:cs="Arial"/>
          <w:sz w:val="16"/>
          <w:szCs w:val="16"/>
        </w:rPr>
        <w:t>st suma opłat za świadczone</w:t>
      </w:r>
      <w:r w:rsidRPr="00C326EC">
        <w:rPr>
          <w:rFonts w:cs="Arial"/>
          <w:sz w:val="16"/>
          <w:szCs w:val="16"/>
        </w:rPr>
        <w:t xml:space="preserve"> usługi stwierdzone na podstawie dokumentów nadawczych </w:t>
      </w:r>
      <w:r w:rsidR="00C326EC">
        <w:rPr>
          <w:rFonts w:cs="Arial"/>
          <w:sz w:val="16"/>
          <w:szCs w:val="16"/>
        </w:rPr>
        <w:br/>
      </w:r>
      <w:r w:rsidRPr="007D0E54">
        <w:rPr>
          <w:rFonts w:cs="Arial"/>
          <w:sz w:val="16"/>
          <w:szCs w:val="16"/>
        </w:rPr>
        <w:t>i oddawczych, w okresie rozlic</w:t>
      </w:r>
      <w:r w:rsidR="00FB6E63" w:rsidRPr="007D0E54">
        <w:rPr>
          <w:rFonts w:cs="Arial"/>
          <w:sz w:val="16"/>
          <w:szCs w:val="16"/>
        </w:rPr>
        <w:t xml:space="preserve">zeniowym, o którym mowa w pkt </w:t>
      </w:r>
      <w:r w:rsidRPr="007D0E54">
        <w:rPr>
          <w:rFonts w:cs="Arial"/>
          <w:sz w:val="16"/>
          <w:szCs w:val="16"/>
        </w:rPr>
        <w:t>1, zgodnie</w:t>
      </w:r>
      <w:r w:rsidR="007D0E54" w:rsidRPr="007D0E54">
        <w:rPr>
          <w:rFonts w:cs="Arial"/>
          <w:noProof/>
          <w:sz w:val="16"/>
          <w:szCs w:val="16"/>
        </w:rPr>
        <w:t xml:space="preserve"> z ofertą Operatora i formularzem asortymentowo - cenowym</w:t>
      </w:r>
      <w:r w:rsidR="0033328A">
        <w:rPr>
          <w:rFonts w:cs="Arial"/>
          <w:noProof/>
          <w:sz w:val="16"/>
          <w:szCs w:val="16"/>
        </w:rPr>
        <w:t>.</w:t>
      </w:r>
      <w:r w:rsidR="007D0E54" w:rsidRPr="007D0E54">
        <w:rPr>
          <w:rFonts w:cs="Arial"/>
          <w:sz w:val="16"/>
          <w:szCs w:val="16"/>
        </w:rPr>
        <w:t xml:space="preserve"> </w:t>
      </w:r>
    </w:p>
    <w:p w14:paraId="17ACDFBB" w14:textId="7E5F6E9F" w:rsidR="005B047B" w:rsidRPr="00C326EC" w:rsidRDefault="005716A2" w:rsidP="00FB45B9">
      <w:pPr>
        <w:numPr>
          <w:ilvl w:val="1"/>
          <w:numId w:val="13"/>
        </w:numPr>
        <w:tabs>
          <w:tab w:val="clear" w:pos="644"/>
          <w:tab w:val="left" w:pos="709"/>
        </w:tabs>
        <w:spacing w:after="0"/>
        <w:ind w:left="709" w:hanging="425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Operator</w:t>
      </w:r>
      <w:r w:rsidR="005B047B" w:rsidRPr="00C326EC">
        <w:rPr>
          <w:rFonts w:cs="Arial"/>
          <w:sz w:val="16"/>
          <w:szCs w:val="16"/>
        </w:rPr>
        <w:t xml:space="preserve"> zobowiązuj</w:t>
      </w:r>
      <w:r w:rsidR="007F535B" w:rsidRPr="00C326EC">
        <w:rPr>
          <w:rFonts w:cs="Arial"/>
          <w:sz w:val="16"/>
          <w:szCs w:val="16"/>
        </w:rPr>
        <w:t>e się do wystawienia faktury</w:t>
      </w:r>
      <w:r w:rsidR="005B047B" w:rsidRPr="00C326EC">
        <w:rPr>
          <w:rFonts w:cs="Arial"/>
          <w:sz w:val="16"/>
          <w:szCs w:val="16"/>
        </w:rPr>
        <w:t xml:space="preserve"> w terminie do 7 dni od zakończenia okresu rozliczeniowego,</w:t>
      </w:r>
    </w:p>
    <w:p w14:paraId="5E0FD416" w14:textId="1FB17FEE" w:rsidR="005B047B" w:rsidRPr="00C326EC" w:rsidRDefault="005B047B" w:rsidP="00FB45B9">
      <w:pPr>
        <w:numPr>
          <w:ilvl w:val="1"/>
          <w:numId w:val="13"/>
        </w:numPr>
        <w:tabs>
          <w:tab w:val="clear" w:pos="644"/>
          <w:tab w:val="left" w:pos="709"/>
        </w:tabs>
        <w:spacing w:after="0"/>
        <w:ind w:left="709" w:hanging="425"/>
        <w:jc w:val="both"/>
        <w:rPr>
          <w:rFonts w:cs="Arial"/>
          <w:sz w:val="16"/>
          <w:szCs w:val="16"/>
        </w:rPr>
      </w:pPr>
      <w:r w:rsidRPr="00C326EC">
        <w:rPr>
          <w:rFonts w:cs="Arial"/>
          <w:sz w:val="16"/>
          <w:szCs w:val="16"/>
        </w:rPr>
        <w:t>należności wynikające z faktu</w:t>
      </w:r>
      <w:r w:rsidR="007F535B" w:rsidRPr="00C326EC">
        <w:rPr>
          <w:rFonts w:cs="Arial"/>
          <w:sz w:val="16"/>
          <w:szCs w:val="16"/>
        </w:rPr>
        <w:t>r</w:t>
      </w:r>
      <w:r w:rsidRPr="00C326EC">
        <w:rPr>
          <w:rFonts w:cs="Arial"/>
          <w:sz w:val="16"/>
          <w:szCs w:val="16"/>
        </w:rPr>
        <w:t xml:space="preserve">, </w:t>
      </w:r>
      <w:r w:rsidRPr="00C326EC">
        <w:rPr>
          <w:rFonts w:cs="Arial"/>
          <w:b/>
          <w:sz w:val="16"/>
          <w:szCs w:val="16"/>
        </w:rPr>
        <w:t>Nadawca</w:t>
      </w:r>
      <w:r w:rsidRPr="00C326EC">
        <w:rPr>
          <w:rFonts w:cs="Arial"/>
          <w:sz w:val="16"/>
          <w:szCs w:val="16"/>
        </w:rPr>
        <w:t xml:space="preserve"> regulować będzie przelewem na konto wskazane na fakturze w terminie do </w:t>
      </w:r>
      <w:r w:rsidR="00F2404A">
        <w:rPr>
          <w:rFonts w:cs="Arial"/>
          <w:b/>
          <w:sz w:val="16"/>
          <w:szCs w:val="16"/>
        </w:rPr>
        <w:t>21</w:t>
      </w:r>
      <w:r w:rsidRPr="00C326EC">
        <w:rPr>
          <w:rFonts w:cs="Arial"/>
          <w:b/>
          <w:sz w:val="16"/>
          <w:szCs w:val="16"/>
        </w:rPr>
        <w:t xml:space="preserve"> dni</w:t>
      </w:r>
      <w:r w:rsidRPr="00C326EC">
        <w:rPr>
          <w:rFonts w:cs="Arial"/>
          <w:sz w:val="16"/>
          <w:szCs w:val="16"/>
        </w:rPr>
        <w:t xml:space="preserve"> od daty jej </w:t>
      </w:r>
      <w:r w:rsidR="001044C8">
        <w:rPr>
          <w:rFonts w:cs="Arial"/>
          <w:sz w:val="16"/>
          <w:szCs w:val="16"/>
        </w:rPr>
        <w:t>doręczenia</w:t>
      </w:r>
      <w:r w:rsidR="00EF748B">
        <w:rPr>
          <w:rFonts w:cs="Arial"/>
          <w:sz w:val="16"/>
          <w:szCs w:val="16"/>
        </w:rPr>
        <w:t>,</w:t>
      </w:r>
    </w:p>
    <w:p w14:paraId="204830F4" w14:textId="3C11B331" w:rsidR="005B047B" w:rsidRPr="00C326EC" w:rsidRDefault="005B047B" w:rsidP="00FB45B9">
      <w:pPr>
        <w:numPr>
          <w:ilvl w:val="1"/>
          <w:numId w:val="13"/>
        </w:numPr>
        <w:tabs>
          <w:tab w:val="clear" w:pos="644"/>
          <w:tab w:val="left" w:pos="709"/>
        </w:tabs>
        <w:spacing w:after="0"/>
        <w:ind w:left="709" w:hanging="425"/>
        <w:jc w:val="both"/>
        <w:rPr>
          <w:rFonts w:cs="Arial"/>
          <w:sz w:val="16"/>
          <w:szCs w:val="16"/>
        </w:rPr>
      </w:pPr>
      <w:r w:rsidRPr="00C326EC">
        <w:rPr>
          <w:rFonts w:cs="Arial"/>
          <w:sz w:val="16"/>
          <w:szCs w:val="16"/>
        </w:rPr>
        <w:t xml:space="preserve">za dzień zapłaty przyjmuje się dzień </w:t>
      </w:r>
      <w:r w:rsidR="005716A2">
        <w:rPr>
          <w:rFonts w:cs="Arial"/>
          <w:sz w:val="16"/>
          <w:szCs w:val="16"/>
        </w:rPr>
        <w:t>obciążenia</w:t>
      </w:r>
      <w:r w:rsidRPr="00C326EC">
        <w:rPr>
          <w:rFonts w:cs="Arial"/>
          <w:sz w:val="16"/>
          <w:szCs w:val="16"/>
        </w:rPr>
        <w:t xml:space="preserve"> rachunku bankowego </w:t>
      </w:r>
      <w:r w:rsidR="005716A2">
        <w:rPr>
          <w:rFonts w:cs="Arial"/>
          <w:b/>
          <w:sz w:val="16"/>
          <w:szCs w:val="16"/>
        </w:rPr>
        <w:t>Nadawcy</w:t>
      </w:r>
      <w:r w:rsidRPr="00C326EC">
        <w:rPr>
          <w:rFonts w:cs="Arial"/>
          <w:sz w:val="16"/>
          <w:szCs w:val="16"/>
        </w:rPr>
        <w:t>,</w:t>
      </w:r>
    </w:p>
    <w:p w14:paraId="0C8AB5C5" w14:textId="45DC9878" w:rsidR="005B047B" w:rsidRPr="00C326EC" w:rsidRDefault="005B047B" w:rsidP="00FB45B9">
      <w:pPr>
        <w:numPr>
          <w:ilvl w:val="1"/>
          <w:numId w:val="13"/>
        </w:numPr>
        <w:tabs>
          <w:tab w:val="clear" w:pos="644"/>
          <w:tab w:val="left" w:pos="709"/>
        </w:tabs>
        <w:spacing w:after="0"/>
        <w:ind w:left="709" w:hanging="425"/>
        <w:jc w:val="both"/>
        <w:rPr>
          <w:rFonts w:cs="Arial"/>
          <w:sz w:val="16"/>
          <w:szCs w:val="16"/>
        </w:rPr>
      </w:pPr>
      <w:r w:rsidRPr="00C326EC">
        <w:rPr>
          <w:rFonts w:cs="Arial"/>
          <w:sz w:val="16"/>
          <w:szCs w:val="16"/>
        </w:rPr>
        <w:lastRenderedPageBreak/>
        <w:t xml:space="preserve">za nieterminowe regulowanie należności </w:t>
      </w:r>
      <w:r w:rsidR="00B11505">
        <w:rPr>
          <w:rFonts w:cs="Arial"/>
          <w:b/>
          <w:sz w:val="16"/>
          <w:szCs w:val="16"/>
        </w:rPr>
        <w:t>Operator</w:t>
      </w:r>
      <w:r w:rsidRPr="00C326EC">
        <w:rPr>
          <w:rFonts w:cs="Arial"/>
          <w:sz w:val="16"/>
          <w:szCs w:val="16"/>
        </w:rPr>
        <w:t xml:space="preserve"> naliczać </w:t>
      </w:r>
      <w:r w:rsidRPr="00F37829">
        <w:rPr>
          <w:rFonts w:cs="Arial"/>
          <w:sz w:val="16"/>
          <w:szCs w:val="16"/>
        </w:rPr>
        <w:t>będzie odsetki ustawowe</w:t>
      </w:r>
      <w:r w:rsidR="00361DCE" w:rsidRPr="00F37829">
        <w:rPr>
          <w:rFonts w:cs="Arial"/>
          <w:sz w:val="16"/>
          <w:szCs w:val="16"/>
        </w:rPr>
        <w:t xml:space="preserve"> za opóźnienie</w:t>
      </w:r>
      <w:r w:rsidR="0033328A">
        <w:rPr>
          <w:rFonts w:cs="Arial"/>
          <w:sz w:val="16"/>
          <w:szCs w:val="16"/>
        </w:rPr>
        <w:t xml:space="preserve">, które </w:t>
      </w:r>
      <w:r w:rsidRPr="00C326EC">
        <w:rPr>
          <w:rFonts w:cs="Arial"/>
          <w:sz w:val="16"/>
          <w:szCs w:val="16"/>
        </w:rPr>
        <w:t xml:space="preserve">płacone będą przez </w:t>
      </w:r>
      <w:r w:rsidRPr="00C326EC">
        <w:rPr>
          <w:rFonts w:cs="Arial"/>
          <w:b/>
          <w:sz w:val="16"/>
          <w:szCs w:val="16"/>
        </w:rPr>
        <w:t>Nadawcę</w:t>
      </w:r>
      <w:r w:rsidRPr="00C326EC">
        <w:rPr>
          <w:rFonts w:cs="Arial"/>
          <w:sz w:val="16"/>
          <w:szCs w:val="16"/>
        </w:rPr>
        <w:t xml:space="preserve"> na podstawie noty odsetkowej,</w:t>
      </w:r>
    </w:p>
    <w:p w14:paraId="27158293" w14:textId="778586A1" w:rsidR="00603AC8" w:rsidRPr="001044C8" w:rsidRDefault="002860D8" w:rsidP="00BF149F">
      <w:pPr>
        <w:numPr>
          <w:ilvl w:val="1"/>
          <w:numId w:val="13"/>
        </w:numPr>
        <w:tabs>
          <w:tab w:val="clear" w:pos="644"/>
          <w:tab w:val="left" w:pos="709"/>
        </w:tabs>
        <w:spacing w:after="0"/>
        <w:ind w:left="709" w:hanging="425"/>
        <w:jc w:val="both"/>
        <w:rPr>
          <w:rFonts w:cs="Arial"/>
          <w:sz w:val="16"/>
          <w:szCs w:val="16"/>
        </w:rPr>
      </w:pPr>
      <w:commentRangeStart w:id="1"/>
      <w:commentRangeStart w:id="2"/>
      <w:commentRangeStart w:id="3"/>
      <w:r w:rsidRPr="00C326EC">
        <w:rPr>
          <w:rFonts w:cs="Arial"/>
          <w:sz w:val="16"/>
          <w:szCs w:val="16"/>
        </w:rPr>
        <w:t>S</w:t>
      </w:r>
      <w:r w:rsidR="007F535B" w:rsidRPr="00C326EC">
        <w:rPr>
          <w:rFonts w:cs="Arial"/>
          <w:sz w:val="16"/>
          <w:szCs w:val="16"/>
        </w:rPr>
        <w:t>trony ustalają, że faktury</w:t>
      </w:r>
      <w:r w:rsidR="005B047B" w:rsidRPr="00C326EC">
        <w:rPr>
          <w:rFonts w:cs="Arial"/>
          <w:sz w:val="16"/>
          <w:szCs w:val="16"/>
        </w:rPr>
        <w:t xml:space="preserve"> będą</w:t>
      </w:r>
      <w:r w:rsidR="00EF748B">
        <w:rPr>
          <w:sz w:val="16"/>
          <w:szCs w:val="16"/>
        </w:rPr>
        <w:t xml:space="preserve"> </w:t>
      </w:r>
      <w:r w:rsidR="002C21D7" w:rsidRPr="00EF748B">
        <w:rPr>
          <w:sz w:val="16"/>
          <w:szCs w:val="16"/>
        </w:rPr>
        <w:t xml:space="preserve">wystawiane i przesyłane na adres </w:t>
      </w:r>
      <w:r w:rsidR="002C21D7" w:rsidRPr="00973D43">
        <w:rPr>
          <w:b/>
          <w:bCs/>
          <w:sz w:val="16"/>
          <w:szCs w:val="16"/>
        </w:rPr>
        <w:t>Nadawcy</w:t>
      </w:r>
      <w:r w:rsidR="002C21D7" w:rsidRPr="00EF748B">
        <w:rPr>
          <w:sz w:val="16"/>
          <w:szCs w:val="16"/>
        </w:rPr>
        <w:t xml:space="preserve"> wskazany w komparycji Umowy</w:t>
      </w:r>
      <w:r w:rsidR="00EF748B">
        <w:rPr>
          <w:sz w:val="16"/>
          <w:szCs w:val="16"/>
        </w:rPr>
        <w:t>.</w:t>
      </w:r>
      <w:commentRangeEnd w:id="1"/>
      <w:r w:rsidR="001044C8">
        <w:rPr>
          <w:rStyle w:val="Odwoaniedokomentarza"/>
          <w:rFonts w:ascii="Times New Roman" w:eastAsia="Times New Roman" w:hAnsi="Times New Roman"/>
          <w:lang w:eastAsia="pl-PL"/>
        </w:rPr>
        <w:commentReference w:id="1"/>
      </w:r>
      <w:commentRangeEnd w:id="2"/>
      <w:r w:rsidR="00BF149F">
        <w:rPr>
          <w:rStyle w:val="Odwoaniedokomentarza"/>
          <w:rFonts w:ascii="Times New Roman" w:eastAsia="Times New Roman" w:hAnsi="Times New Roman"/>
          <w:lang w:eastAsia="pl-PL"/>
        </w:rPr>
        <w:commentReference w:id="2"/>
      </w:r>
      <w:commentRangeEnd w:id="3"/>
      <w:r w:rsidR="00BF149F">
        <w:rPr>
          <w:rStyle w:val="Odwoaniedokomentarza"/>
          <w:rFonts w:ascii="Times New Roman" w:eastAsia="Times New Roman" w:hAnsi="Times New Roman"/>
          <w:lang w:eastAsia="pl-PL"/>
        </w:rPr>
        <w:commentReference w:id="3"/>
      </w:r>
    </w:p>
    <w:p w14:paraId="7F3F122C" w14:textId="60F2560D" w:rsidR="005B047B" w:rsidRPr="00973D43" w:rsidRDefault="005B047B" w:rsidP="00963E44">
      <w:pPr>
        <w:numPr>
          <w:ilvl w:val="0"/>
          <w:numId w:val="10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973D43">
        <w:rPr>
          <w:rFonts w:cs="Arial"/>
          <w:b/>
          <w:sz w:val="16"/>
          <w:szCs w:val="16"/>
        </w:rPr>
        <w:t>Nadawca</w:t>
      </w:r>
      <w:r w:rsidRPr="00973D43">
        <w:rPr>
          <w:rFonts w:cs="Arial"/>
          <w:sz w:val="16"/>
          <w:szCs w:val="16"/>
        </w:rPr>
        <w:t xml:space="preserve"> będzie uiszczał opłaty, zgodnie z </w:t>
      </w:r>
      <w:r w:rsidR="00D90E4C" w:rsidRPr="00973D43">
        <w:rPr>
          <w:rFonts w:cs="Arial"/>
          <w:sz w:val="16"/>
          <w:szCs w:val="16"/>
        </w:rPr>
        <w:t xml:space="preserve">jednostkowymi </w:t>
      </w:r>
      <w:r w:rsidR="0073034B" w:rsidRPr="00973D43">
        <w:rPr>
          <w:rFonts w:cs="Arial"/>
          <w:sz w:val="16"/>
          <w:szCs w:val="16"/>
        </w:rPr>
        <w:t>cen</w:t>
      </w:r>
      <w:r w:rsidR="00D90E4C" w:rsidRPr="00973D43">
        <w:rPr>
          <w:rFonts w:cs="Arial"/>
          <w:sz w:val="16"/>
          <w:szCs w:val="16"/>
        </w:rPr>
        <w:t>ami</w:t>
      </w:r>
      <w:r w:rsidR="0073034B" w:rsidRPr="00973D43">
        <w:rPr>
          <w:rFonts w:cs="Arial"/>
          <w:sz w:val="16"/>
          <w:szCs w:val="16"/>
        </w:rPr>
        <w:t xml:space="preserve"> określon</w:t>
      </w:r>
      <w:r w:rsidR="00D90E4C" w:rsidRPr="00973D43">
        <w:rPr>
          <w:rFonts w:cs="Arial"/>
          <w:sz w:val="16"/>
          <w:szCs w:val="16"/>
        </w:rPr>
        <w:t>ymi</w:t>
      </w:r>
      <w:r w:rsidR="0073034B" w:rsidRPr="00973D43">
        <w:rPr>
          <w:rFonts w:cs="Arial"/>
          <w:sz w:val="16"/>
          <w:szCs w:val="16"/>
        </w:rPr>
        <w:t xml:space="preserve"> w ofercie</w:t>
      </w:r>
      <w:r w:rsidR="00973D43">
        <w:rPr>
          <w:rFonts w:cs="Arial"/>
          <w:sz w:val="16"/>
          <w:szCs w:val="16"/>
        </w:rPr>
        <w:t xml:space="preserve"> o</w:t>
      </w:r>
      <w:r w:rsidR="00973D43" w:rsidRPr="00973D43">
        <w:rPr>
          <w:rFonts w:cs="Arial"/>
          <w:sz w:val="16"/>
          <w:szCs w:val="16"/>
        </w:rPr>
        <w:t>raz w formularzu asortymentowo – cenowym</w:t>
      </w:r>
      <w:r w:rsidR="001044C8">
        <w:rPr>
          <w:rFonts w:cs="Arial"/>
          <w:sz w:val="16"/>
          <w:szCs w:val="16"/>
        </w:rPr>
        <w:t>.</w:t>
      </w:r>
    </w:p>
    <w:p w14:paraId="3F77A9DC" w14:textId="77777777" w:rsidR="005B047B" w:rsidRPr="00C326EC" w:rsidRDefault="005B047B" w:rsidP="00BF4C64">
      <w:pPr>
        <w:numPr>
          <w:ilvl w:val="0"/>
          <w:numId w:val="10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C326EC">
        <w:rPr>
          <w:rFonts w:cs="Arial"/>
          <w:sz w:val="16"/>
          <w:szCs w:val="16"/>
        </w:rPr>
        <w:t xml:space="preserve">Jeżeli w trakcie obowiązywania Umowy nastąpi zmiana w zakresie podatku od towarów i usług, </w:t>
      </w:r>
      <w:r w:rsidRPr="00C326EC">
        <w:rPr>
          <w:rFonts w:cs="Arial"/>
          <w:b/>
          <w:sz w:val="16"/>
          <w:szCs w:val="16"/>
        </w:rPr>
        <w:t>Nadawca</w:t>
      </w:r>
      <w:r w:rsidRPr="00C326EC">
        <w:rPr>
          <w:rFonts w:cs="Arial"/>
          <w:sz w:val="16"/>
          <w:szCs w:val="16"/>
        </w:rPr>
        <w:t xml:space="preserve"> zobowiązuje się </w:t>
      </w:r>
      <w:r w:rsidR="00C326EC">
        <w:rPr>
          <w:rFonts w:cs="Arial"/>
          <w:sz w:val="16"/>
          <w:szCs w:val="16"/>
        </w:rPr>
        <w:br/>
      </w:r>
      <w:r w:rsidRPr="00C326EC">
        <w:rPr>
          <w:rFonts w:cs="Arial"/>
          <w:sz w:val="16"/>
          <w:szCs w:val="16"/>
        </w:rPr>
        <w:t>do uiszczenia opłaty powiększonej o podatek od towarów i usług według obowiązującej stawki.</w:t>
      </w:r>
    </w:p>
    <w:p w14:paraId="3C3C279D" w14:textId="77777777" w:rsidR="004D1545" w:rsidRPr="00C326EC" w:rsidRDefault="004D1545" w:rsidP="00704AEF">
      <w:pPr>
        <w:autoSpaceDE w:val="0"/>
        <w:autoSpaceDN w:val="0"/>
        <w:adjustRightInd w:val="0"/>
        <w:spacing w:after="0"/>
        <w:rPr>
          <w:rFonts w:cs="Arial"/>
          <w:b/>
          <w:bCs/>
          <w:sz w:val="16"/>
          <w:szCs w:val="16"/>
        </w:rPr>
      </w:pPr>
    </w:p>
    <w:p w14:paraId="09D01C90" w14:textId="7EA80516" w:rsidR="00A6225C" w:rsidRDefault="00A6225C" w:rsidP="00A622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16"/>
          <w:szCs w:val="16"/>
        </w:rPr>
      </w:pPr>
      <w:r w:rsidRPr="00C326EC">
        <w:rPr>
          <w:rFonts w:cs="Arial"/>
          <w:b/>
          <w:bCs/>
          <w:sz w:val="16"/>
          <w:szCs w:val="16"/>
        </w:rPr>
        <w:t>§ 4</w:t>
      </w:r>
    </w:p>
    <w:p w14:paraId="0FE46601" w14:textId="77777777" w:rsidR="00A6225C" w:rsidRPr="00C326EC" w:rsidRDefault="00A6225C" w:rsidP="00A6225C">
      <w:pPr>
        <w:spacing w:after="0"/>
        <w:jc w:val="center"/>
        <w:rPr>
          <w:rFonts w:cs="Arial"/>
          <w:b/>
          <w:sz w:val="16"/>
          <w:szCs w:val="16"/>
        </w:rPr>
      </w:pPr>
      <w:r w:rsidRPr="00C326EC">
        <w:rPr>
          <w:rFonts w:cs="Arial"/>
          <w:b/>
          <w:sz w:val="16"/>
          <w:szCs w:val="16"/>
        </w:rPr>
        <w:t>Powiadamianie Stron</w:t>
      </w:r>
    </w:p>
    <w:p w14:paraId="4829F5DA" w14:textId="77777777" w:rsidR="00A6225C" w:rsidRPr="00C326EC" w:rsidRDefault="00A6225C" w:rsidP="00A6225C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C326EC">
        <w:rPr>
          <w:rFonts w:cs="Arial"/>
          <w:sz w:val="16"/>
          <w:szCs w:val="16"/>
        </w:rPr>
        <w:t>Strony oświadczają, że nadzór nad realizacją postanowień Umowy pełnią:</w:t>
      </w:r>
    </w:p>
    <w:p w14:paraId="0CC97C99" w14:textId="77777777" w:rsidR="00DA4EB6" w:rsidRDefault="004470EA">
      <w:pPr>
        <w:spacing w:after="0"/>
        <w:jc w:val="both"/>
      </w:pPr>
      <w:r>
        <w:rPr>
          <w:rFonts w:cs="Arial"/>
          <w:color w:val="000000"/>
          <w:sz w:val="16"/>
        </w:rPr>
        <w:t xml:space="preserve">    - ze strony </w:t>
      </w:r>
      <w:r>
        <w:rPr>
          <w:rFonts w:cs="Arial"/>
          <w:b/>
          <w:color w:val="000000"/>
          <w:sz w:val="16"/>
        </w:rPr>
        <w:t>Nadawcy</w:t>
      </w:r>
      <w:r>
        <w:rPr>
          <w:rFonts w:cs="Arial"/>
          <w:color w:val="000000"/>
          <w:sz w:val="16"/>
        </w:rPr>
        <w:t xml:space="preserve">: </w:t>
      </w:r>
      <w:r>
        <w:rPr>
          <w:rFonts w:cs="Arial"/>
          <w:b/>
          <w:color w:val="000000"/>
          <w:sz w:val="16"/>
        </w:rPr>
        <w:t>Marian Kowalewski</w:t>
      </w:r>
      <w:r>
        <w:rPr>
          <w:rFonts w:cs="Arial"/>
          <w:color w:val="000000"/>
          <w:sz w:val="16"/>
        </w:rPr>
        <w:t xml:space="preserve">, tel. </w:t>
      </w:r>
      <w:r>
        <w:rPr>
          <w:rFonts w:cs="Arial"/>
          <w:b/>
          <w:color w:val="000000"/>
          <w:sz w:val="16"/>
        </w:rPr>
        <w:t>601726310</w:t>
      </w:r>
      <w:r>
        <w:rPr>
          <w:rFonts w:cs="Arial"/>
          <w:color w:val="000000"/>
          <w:sz w:val="16"/>
        </w:rPr>
        <w:t xml:space="preserve">, e-mail </w:t>
      </w:r>
      <w:r>
        <w:rPr>
          <w:rFonts w:cs="Arial"/>
          <w:b/>
          <w:color w:val="000000"/>
          <w:sz w:val="16"/>
        </w:rPr>
        <w:t>um_mariankowalewski@miedzyzdroje.pl</w:t>
      </w:r>
    </w:p>
    <w:p w14:paraId="28BDA93D" w14:textId="0F3D62DB" w:rsidR="00DA4EB6" w:rsidRDefault="004470EA">
      <w:pPr>
        <w:spacing w:after="0"/>
        <w:jc w:val="both"/>
      </w:pPr>
      <w:r>
        <w:rPr>
          <w:rFonts w:cs="Arial"/>
          <w:color w:val="000000"/>
          <w:sz w:val="16"/>
        </w:rPr>
        <w:t xml:space="preserve">    - ze strony </w:t>
      </w:r>
      <w:r w:rsidR="00B11505">
        <w:rPr>
          <w:rFonts w:cs="Arial"/>
          <w:b/>
          <w:color w:val="000000"/>
          <w:sz w:val="16"/>
        </w:rPr>
        <w:t>Operatora</w:t>
      </w:r>
      <w:r>
        <w:rPr>
          <w:rFonts w:cs="Arial"/>
          <w:color w:val="000000"/>
          <w:sz w:val="16"/>
        </w:rPr>
        <w:t xml:space="preserve">: </w:t>
      </w:r>
      <w:r w:rsidR="00735A2A" w:rsidRPr="004D1545">
        <w:rPr>
          <w:rFonts w:cs="Arial"/>
          <w:bCs/>
          <w:color w:val="000000"/>
          <w:sz w:val="16"/>
        </w:rPr>
        <w:t>....................................................................................................................................................</w:t>
      </w:r>
    </w:p>
    <w:p w14:paraId="0F1250B8" w14:textId="77777777" w:rsidR="00A6225C" w:rsidRPr="00C326EC" w:rsidRDefault="00A6225C" w:rsidP="00A6225C">
      <w:pPr>
        <w:numPr>
          <w:ilvl w:val="0"/>
          <w:numId w:val="1"/>
        </w:numPr>
        <w:spacing w:after="0"/>
        <w:ind w:left="284" w:hanging="284"/>
        <w:jc w:val="both"/>
        <w:rPr>
          <w:rFonts w:cs="Arial"/>
          <w:sz w:val="16"/>
          <w:szCs w:val="16"/>
        </w:rPr>
      </w:pPr>
      <w:r w:rsidRPr="00C326EC">
        <w:rPr>
          <w:rFonts w:cs="Arial"/>
          <w:sz w:val="16"/>
          <w:szCs w:val="16"/>
        </w:rPr>
        <w:t>Strony oświadczają, że ich aktualne adresy korespondencyjne są następujące:</w:t>
      </w:r>
    </w:p>
    <w:p w14:paraId="4CAF683A" w14:textId="5B459679" w:rsidR="002C21D7" w:rsidRPr="00BC7239" w:rsidRDefault="002C21D7" w:rsidP="002C21D7">
      <w:pPr>
        <w:spacing w:after="0"/>
        <w:ind w:left="284"/>
        <w:jc w:val="both"/>
        <w:rPr>
          <w:color w:val="000000"/>
          <w:sz w:val="16"/>
          <w:szCs w:val="16"/>
        </w:rPr>
      </w:pPr>
      <w:r w:rsidRPr="00BC7239">
        <w:rPr>
          <w:b/>
          <w:bCs/>
          <w:color w:val="000000"/>
          <w:sz w:val="16"/>
          <w:szCs w:val="16"/>
        </w:rPr>
        <w:t>Nadawca</w:t>
      </w:r>
      <w:r w:rsidRPr="00BC7239">
        <w:rPr>
          <w:color w:val="000000"/>
          <w:sz w:val="16"/>
          <w:szCs w:val="16"/>
        </w:rPr>
        <w:t xml:space="preserve">:  </w:t>
      </w:r>
      <w:r w:rsidR="001044C8">
        <w:rPr>
          <w:color w:val="000000"/>
          <w:sz w:val="16"/>
          <w:szCs w:val="16"/>
        </w:rPr>
        <w:t xml:space="preserve">ul. </w:t>
      </w:r>
      <w:r w:rsidRPr="00BC7239">
        <w:rPr>
          <w:color w:val="000000"/>
          <w:sz w:val="16"/>
          <w:szCs w:val="16"/>
        </w:rPr>
        <w:t>Książąt Pomorskich 5, 72-500 Międzyzdroje</w:t>
      </w:r>
    </w:p>
    <w:p w14:paraId="003E5A8E" w14:textId="0BE495BE" w:rsidR="002C21D7" w:rsidRPr="00BC7239" w:rsidRDefault="00B11505" w:rsidP="002C21D7">
      <w:pPr>
        <w:spacing w:after="0"/>
        <w:ind w:left="284"/>
        <w:jc w:val="both"/>
        <w:rPr>
          <w:color w:val="000000"/>
          <w:sz w:val="16"/>
          <w:szCs w:val="16"/>
        </w:rPr>
      </w:pPr>
      <w:r>
        <w:rPr>
          <w:rFonts w:cs="Arial"/>
          <w:b/>
          <w:color w:val="000000"/>
          <w:sz w:val="16"/>
        </w:rPr>
        <w:t>Operator</w:t>
      </w:r>
      <w:r w:rsidR="00F32C86">
        <w:rPr>
          <w:b/>
          <w:bCs/>
          <w:color w:val="000000"/>
          <w:sz w:val="16"/>
          <w:szCs w:val="16"/>
        </w:rPr>
        <w:t xml:space="preserve">: </w:t>
      </w:r>
      <w:r w:rsidR="002C21D7" w:rsidRPr="00BC7239">
        <w:rPr>
          <w:color w:val="000000"/>
          <w:sz w:val="16"/>
          <w:szCs w:val="16"/>
        </w:rPr>
        <w:t xml:space="preserve">  </w:t>
      </w:r>
      <w:r w:rsidR="00F32C86">
        <w:rPr>
          <w:color w:val="000000"/>
          <w:sz w:val="16"/>
          <w:szCs w:val="16"/>
        </w:rPr>
        <w:t>........................................................................</w:t>
      </w:r>
    </w:p>
    <w:p w14:paraId="7324B91F" w14:textId="77777777" w:rsidR="00A6225C" w:rsidRPr="00C326EC" w:rsidRDefault="00A6225C" w:rsidP="00A6225C">
      <w:pPr>
        <w:numPr>
          <w:ilvl w:val="0"/>
          <w:numId w:val="1"/>
        </w:numPr>
        <w:spacing w:after="0"/>
        <w:ind w:left="284" w:hanging="284"/>
        <w:jc w:val="both"/>
        <w:rPr>
          <w:rFonts w:cs="Arial"/>
          <w:sz w:val="16"/>
          <w:szCs w:val="16"/>
        </w:rPr>
      </w:pPr>
      <w:r w:rsidRPr="00C326EC">
        <w:rPr>
          <w:rFonts w:cs="Arial"/>
          <w:bCs/>
          <w:sz w:val="16"/>
          <w:szCs w:val="16"/>
        </w:rPr>
        <w:t xml:space="preserve">Strony zobowiązują się do niezwłocznego, wzajemnego, pisemnego powiadamiania się </w:t>
      </w:r>
      <w:r w:rsidR="00C326EC">
        <w:rPr>
          <w:rFonts w:cs="Arial"/>
          <w:bCs/>
          <w:iCs/>
          <w:sz w:val="16"/>
          <w:szCs w:val="16"/>
        </w:rPr>
        <w:t xml:space="preserve">przesyłką poleconą, </w:t>
      </w:r>
      <w:r w:rsidRPr="00C326EC">
        <w:rPr>
          <w:rFonts w:cs="Arial"/>
          <w:bCs/>
          <w:iCs/>
          <w:sz w:val="16"/>
          <w:szCs w:val="16"/>
        </w:rPr>
        <w:t xml:space="preserve">o </w:t>
      </w:r>
      <w:r w:rsidRPr="00C326EC">
        <w:rPr>
          <w:rFonts w:cs="Arial"/>
          <w:bCs/>
          <w:sz w:val="16"/>
          <w:szCs w:val="16"/>
        </w:rPr>
        <w:t>zmianach</w:t>
      </w:r>
      <w:r w:rsidRPr="00C326EC">
        <w:rPr>
          <w:rFonts w:cs="Arial"/>
          <w:sz w:val="16"/>
          <w:szCs w:val="16"/>
        </w:rPr>
        <w:t xml:space="preserve"> określonych w umowie nazw, adresów, bez konieczności sporządzania aneksu do niniejszej Umowy.</w:t>
      </w:r>
      <w:r w:rsidRPr="00C326EC">
        <w:rPr>
          <w:rFonts w:cs="Arial"/>
          <w:bCs/>
          <w:sz w:val="16"/>
          <w:szCs w:val="16"/>
        </w:rPr>
        <w:t xml:space="preserve"> Korespondencję przesłaną na adresy wskazane w ust. 2, każda ze Stron uzna za prawidłowo doręczoną, w przypadku nie powiadomienia drugiej Strony o zmianie swego adresu. </w:t>
      </w:r>
    </w:p>
    <w:p w14:paraId="1D854C44" w14:textId="77777777" w:rsidR="00A6225C" w:rsidRPr="00C326EC" w:rsidRDefault="00A6225C" w:rsidP="00A6225C">
      <w:pPr>
        <w:spacing w:after="0"/>
        <w:jc w:val="both"/>
        <w:rPr>
          <w:rFonts w:cs="Arial"/>
          <w:sz w:val="16"/>
          <w:szCs w:val="16"/>
        </w:rPr>
      </w:pPr>
    </w:p>
    <w:p w14:paraId="1DCB8F3F" w14:textId="53E3595A" w:rsidR="00A6225C" w:rsidRDefault="00A6225C" w:rsidP="00A6225C">
      <w:pPr>
        <w:spacing w:after="0"/>
        <w:jc w:val="center"/>
        <w:rPr>
          <w:rFonts w:cs="Arial"/>
          <w:b/>
          <w:bCs/>
          <w:sz w:val="16"/>
          <w:szCs w:val="16"/>
        </w:rPr>
      </w:pPr>
      <w:r w:rsidRPr="00C326EC">
        <w:rPr>
          <w:rFonts w:cs="Arial"/>
          <w:b/>
          <w:bCs/>
          <w:sz w:val="16"/>
          <w:szCs w:val="16"/>
        </w:rPr>
        <w:t xml:space="preserve">§ </w:t>
      </w:r>
      <w:r w:rsidR="008A5DAA">
        <w:rPr>
          <w:rFonts w:cs="Arial"/>
          <w:b/>
          <w:bCs/>
          <w:sz w:val="16"/>
          <w:szCs w:val="16"/>
        </w:rPr>
        <w:t>5</w:t>
      </w:r>
    </w:p>
    <w:p w14:paraId="25431365" w14:textId="3D4B9AFF" w:rsidR="00A6225C" w:rsidRPr="00C326EC" w:rsidRDefault="00F04F4D" w:rsidP="00A6225C">
      <w:pPr>
        <w:spacing w:after="0"/>
        <w:jc w:val="center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Okres obowiązywania umowy, odpowiedzialność Stron</w:t>
      </w:r>
    </w:p>
    <w:p w14:paraId="194BC350" w14:textId="4199B749" w:rsidR="00A6225C" w:rsidRPr="00946C7D" w:rsidRDefault="00946C7D" w:rsidP="00897DF4">
      <w:pPr>
        <w:numPr>
          <w:ilvl w:val="0"/>
          <w:numId w:val="2"/>
        </w:numPr>
        <w:spacing w:after="0"/>
        <w:ind w:left="350" w:hanging="364"/>
        <w:jc w:val="both"/>
        <w:rPr>
          <w:rFonts w:cs="Arial"/>
          <w:sz w:val="16"/>
          <w:szCs w:val="16"/>
        </w:rPr>
      </w:pPr>
      <w:r w:rsidRPr="00C326EC">
        <w:rPr>
          <w:rFonts w:cs="Arial"/>
          <w:sz w:val="16"/>
          <w:szCs w:val="16"/>
        </w:rPr>
        <w:t>Niniejsza Umowa, zostaje zawarta</w:t>
      </w:r>
      <w:r>
        <w:rPr>
          <w:rFonts w:cs="Arial"/>
          <w:sz w:val="16"/>
          <w:szCs w:val="16"/>
        </w:rPr>
        <w:t xml:space="preserve"> </w:t>
      </w:r>
      <w:r w:rsidRPr="000A6EC9">
        <w:rPr>
          <w:b/>
          <w:sz w:val="16"/>
          <w:szCs w:val="16"/>
        </w:rPr>
        <w:t xml:space="preserve">na czas określony i obowiązuje od dnia </w:t>
      </w:r>
      <w:r w:rsidR="0073034B" w:rsidRPr="00042B01">
        <w:rPr>
          <w:bCs/>
          <w:sz w:val="16"/>
          <w:szCs w:val="16"/>
        </w:rPr>
        <w:t>…………………………</w:t>
      </w:r>
      <w:r w:rsidRPr="000A6EC9">
        <w:rPr>
          <w:b/>
          <w:sz w:val="16"/>
          <w:szCs w:val="16"/>
        </w:rPr>
        <w:t xml:space="preserve"> do dnia 31 grudnia 20</w:t>
      </w:r>
      <w:r w:rsidR="00F32C86">
        <w:rPr>
          <w:b/>
          <w:sz w:val="16"/>
          <w:szCs w:val="16"/>
        </w:rPr>
        <w:t>2</w:t>
      </w:r>
      <w:r w:rsidR="006C7790">
        <w:rPr>
          <w:b/>
          <w:sz w:val="16"/>
          <w:szCs w:val="16"/>
        </w:rPr>
        <w:t>1</w:t>
      </w:r>
      <w:r w:rsidRPr="000A6EC9">
        <w:rPr>
          <w:b/>
          <w:sz w:val="16"/>
          <w:szCs w:val="16"/>
        </w:rPr>
        <w:t xml:space="preserve"> roku.</w:t>
      </w:r>
    </w:p>
    <w:p w14:paraId="0A90A1B1" w14:textId="1EB40F56" w:rsidR="00A6225C" w:rsidRDefault="00A6225C" w:rsidP="00897DF4">
      <w:pPr>
        <w:numPr>
          <w:ilvl w:val="0"/>
          <w:numId w:val="2"/>
        </w:numPr>
        <w:spacing w:after="0"/>
        <w:ind w:left="350" w:hanging="364"/>
        <w:jc w:val="both"/>
        <w:rPr>
          <w:rFonts w:cs="Arial"/>
          <w:sz w:val="16"/>
          <w:szCs w:val="16"/>
        </w:rPr>
      </w:pPr>
      <w:r w:rsidRPr="00C326EC">
        <w:rPr>
          <w:rFonts w:cs="Arial"/>
          <w:sz w:val="16"/>
          <w:szCs w:val="16"/>
        </w:rPr>
        <w:t>W przypadku niewykonania lub nienależytego wykonania Umowy przez jedną ze Stron</w:t>
      </w:r>
      <w:r w:rsidR="00AF2162" w:rsidRPr="00C326EC">
        <w:rPr>
          <w:rFonts w:cs="Arial"/>
          <w:sz w:val="16"/>
          <w:szCs w:val="16"/>
        </w:rPr>
        <w:t>,</w:t>
      </w:r>
      <w:r w:rsidRPr="00C326EC">
        <w:rPr>
          <w:rFonts w:cs="Arial"/>
          <w:sz w:val="16"/>
          <w:szCs w:val="16"/>
        </w:rPr>
        <w:t xml:space="preserve"> drugiej Stronie</w:t>
      </w:r>
      <w:r w:rsidR="00623CE0">
        <w:rPr>
          <w:rFonts w:cs="Arial"/>
          <w:sz w:val="16"/>
          <w:szCs w:val="16"/>
        </w:rPr>
        <w:t xml:space="preserve"> przysługuje prawo jej </w:t>
      </w:r>
      <w:r w:rsidRPr="00C326EC">
        <w:rPr>
          <w:rFonts w:cs="Arial"/>
          <w:sz w:val="16"/>
          <w:szCs w:val="16"/>
        </w:rPr>
        <w:t>rozwiązania bez zachowania okresu wypowiedzenia.</w:t>
      </w:r>
    </w:p>
    <w:p w14:paraId="4885781D" w14:textId="77777777" w:rsidR="00F04F4D" w:rsidRDefault="00F04F4D" w:rsidP="00897DF4">
      <w:pPr>
        <w:numPr>
          <w:ilvl w:val="0"/>
          <w:numId w:val="2"/>
        </w:numPr>
        <w:spacing w:after="0"/>
        <w:ind w:left="350" w:hanging="364"/>
        <w:jc w:val="both"/>
        <w:rPr>
          <w:rFonts w:cs="Arial"/>
          <w:sz w:val="16"/>
          <w:szCs w:val="16"/>
        </w:rPr>
      </w:pPr>
      <w:r w:rsidRPr="00897DF4">
        <w:rPr>
          <w:b/>
          <w:bCs/>
          <w:sz w:val="16"/>
          <w:szCs w:val="16"/>
        </w:rPr>
        <w:t xml:space="preserve">Operator </w:t>
      </w:r>
      <w:r w:rsidRPr="00897DF4">
        <w:rPr>
          <w:sz w:val="16"/>
          <w:szCs w:val="16"/>
        </w:rPr>
        <w:t xml:space="preserve">nie ponosi odpowiedzialności za opóźnione odebranie przesyłek lub ich nieodebranie w przypadku działania siły wyższej, która uniemożliwi ich odbiór, przewóz i nadanie. </w:t>
      </w:r>
    </w:p>
    <w:p w14:paraId="19B7D776" w14:textId="77777777" w:rsidR="00F04F4D" w:rsidRDefault="00F04F4D" w:rsidP="00A6225C">
      <w:pPr>
        <w:spacing w:after="0"/>
        <w:jc w:val="center"/>
        <w:rPr>
          <w:rFonts w:cs="Arial"/>
          <w:b/>
          <w:sz w:val="16"/>
          <w:szCs w:val="16"/>
        </w:rPr>
      </w:pPr>
    </w:p>
    <w:p w14:paraId="25EADDFC" w14:textId="53E7BEB7" w:rsidR="00A6225C" w:rsidRPr="00C326EC" w:rsidRDefault="00A6225C" w:rsidP="00A6225C">
      <w:pPr>
        <w:spacing w:after="0"/>
        <w:jc w:val="center"/>
        <w:rPr>
          <w:rFonts w:cs="Arial"/>
          <w:b/>
          <w:sz w:val="16"/>
          <w:szCs w:val="16"/>
        </w:rPr>
      </w:pPr>
      <w:r w:rsidRPr="00C326EC">
        <w:rPr>
          <w:rFonts w:cs="Arial"/>
          <w:b/>
          <w:sz w:val="16"/>
          <w:szCs w:val="16"/>
        </w:rPr>
        <w:t xml:space="preserve">§ </w:t>
      </w:r>
      <w:r w:rsidR="008A5DAA">
        <w:rPr>
          <w:rFonts w:cs="Arial"/>
          <w:b/>
          <w:sz w:val="16"/>
          <w:szCs w:val="16"/>
        </w:rPr>
        <w:t>6</w:t>
      </w:r>
    </w:p>
    <w:p w14:paraId="3E52C485" w14:textId="742FB3E2" w:rsidR="00A6225C" w:rsidRPr="006C7790" w:rsidRDefault="001C2567" w:rsidP="00A6225C">
      <w:pPr>
        <w:spacing w:after="0"/>
        <w:jc w:val="center"/>
        <w:rPr>
          <w:rFonts w:cs="Arial"/>
          <w:b/>
          <w:sz w:val="16"/>
          <w:szCs w:val="16"/>
        </w:rPr>
      </w:pPr>
      <w:r w:rsidRPr="006C7790">
        <w:rPr>
          <w:rFonts w:cs="Arial"/>
          <w:b/>
          <w:sz w:val="16"/>
          <w:szCs w:val="16"/>
        </w:rPr>
        <w:t>Postanowienia końcowe</w:t>
      </w:r>
    </w:p>
    <w:p w14:paraId="1BC9BBD2" w14:textId="06D77B4C" w:rsidR="001C2567" w:rsidRPr="006C7790" w:rsidRDefault="00A6225C" w:rsidP="00897DF4">
      <w:pPr>
        <w:pStyle w:val="Akapitzlist"/>
        <w:numPr>
          <w:ilvl w:val="6"/>
          <w:numId w:val="10"/>
        </w:numPr>
        <w:tabs>
          <w:tab w:val="clear" w:pos="2520"/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6C7790">
        <w:rPr>
          <w:rFonts w:ascii="Arial" w:hAnsi="Arial" w:cs="Arial"/>
          <w:sz w:val="16"/>
          <w:szCs w:val="16"/>
        </w:rPr>
        <w:t xml:space="preserve">Spory mogące wyniknąć pomiędzy </w:t>
      </w:r>
      <w:r w:rsidRPr="006C7790">
        <w:rPr>
          <w:rFonts w:ascii="Arial" w:hAnsi="Arial" w:cs="Arial"/>
          <w:b/>
          <w:sz w:val="16"/>
          <w:szCs w:val="16"/>
        </w:rPr>
        <w:t>Nadawcą</w:t>
      </w:r>
      <w:r w:rsidRPr="006C7790">
        <w:rPr>
          <w:rFonts w:ascii="Arial" w:hAnsi="Arial" w:cs="Arial"/>
          <w:sz w:val="16"/>
          <w:szCs w:val="16"/>
        </w:rPr>
        <w:t xml:space="preserve"> a </w:t>
      </w:r>
      <w:r w:rsidR="00BD5FAA" w:rsidRPr="006C7790">
        <w:rPr>
          <w:rFonts w:ascii="Arial" w:hAnsi="Arial" w:cs="Arial"/>
          <w:b/>
          <w:sz w:val="16"/>
          <w:szCs w:val="16"/>
        </w:rPr>
        <w:t>O</w:t>
      </w:r>
      <w:r w:rsidR="003516CC" w:rsidRPr="006C7790">
        <w:rPr>
          <w:rFonts w:ascii="Arial" w:hAnsi="Arial" w:cs="Arial"/>
          <w:b/>
          <w:sz w:val="16"/>
          <w:szCs w:val="16"/>
        </w:rPr>
        <w:t>peratorem</w:t>
      </w:r>
      <w:r w:rsidRPr="006C7790">
        <w:rPr>
          <w:rFonts w:ascii="Arial" w:hAnsi="Arial" w:cs="Arial"/>
          <w:sz w:val="16"/>
          <w:szCs w:val="16"/>
        </w:rPr>
        <w:t xml:space="preserve">, rozstrzygać będzie sąd właściwy </w:t>
      </w:r>
      <w:r w:rsidR="003516CC" w:rsidRPr="006C7790">
        <w:rPr>
          <w:rFonts w:ascii="Arial" w:hAnsi="Arial" w:cs="Arial"/>
          <w:sz w:val="16"/>
          <w:szCs w:val="16"/>
        </w:rPr>
        <w:t>dla Nadawcy lub Sąd Rejonowy Szczecin – Centrum w Szczecinie, w</w:t>
      </w:r>
      <w:r w:rsidR="00EF748B" w:rsidRPr="006C7790">
        <w:rPr>
          <w:rFonts w:ascii="Arial" w:hAnsi="Arial" w:cs="Arial"/>
          <w:sz w:val="16"/>
          <w:szCs w:val="16"/>
        </w:rPr>
        <w:t>edłu</w:t>
      </w:r>
      <w:r w:rsidR="003516CC" w:rsidRPr="006C7790">
        <w:rPr>
          <w:rFonts w:ascii="Arial" w:hAnsi="Arial" w:cs="Arial"/>
          <w:sz w:val="16"/>
          <w:szCs w:val="16"/>
        </w:rPr>
        <w:t>g wyboru Nadawcy.</w:t>
      </w:r>
    </w:p>
    <w:p w14:paraId="2081B2DA" w14:textId="540FABDB" w:rsidR="001C2567" w:rsidRPr="006C7790" w:rsidRDefault="00A6225C" w:rsidP="00897DF4">
      <w:pPr>
        <w:pStyle w:val="Akapitzlist"/>
        <w:numPr>
          <w:ilvl w:val="6"/>
          <w:numId w:val="10"/>
        </w:numPr>
        <w:tabs>
          <w:tab w:val="clear" w:pos="2520"/>
          <w:tab w:val="left" w:pos="284"/>
        </w:tabs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6C7790">
        <w:rPr>
          <w:rFonts w:ascii="Arial" w:hAnsi="Arial" w:cs="Arial"/>
          <w:sz w:val="16"/>
          <w:szCs w:val="16"/>
        </w:rPr>
        <w:t>Wszelkie zmiany do niniejszej Umowy wymagają formy pisemnej w postaci a</w:t>
      </w:r>
      <w:r w:rsidR="00C326EC" w:rsidRPr="006C7790">
        <w:rPr>
          <w:rFonts w:ascii="Arial" w:hAnsi="Arial" w:cs="Arial"/>
          <w:sz w:val="16"/>
          <w:szCs w:val="16"/>
        </w:rPr>
        <w:t xml:space="preserve">neksu pod rygorem nieważności, </w:t>
      </w:r>
      <w:r w:rsidR="003516CC" w:rsidRPr="006C7790">
        <w:rPr>
          <w:rFonts w:ascii="Arial" w:hAnsi="Arial" w:cs="Arial"/>
          <w:sz w:val="16"/>
          <w:szCs w:val="16"/>
        </w:rPr>
        <w:t xml:space="preserve">chyba, że niniejsza umowa </w:t>
      </w:r>
      <w:r w:rsidR="00EF748B" w:rsidRPr="006C7790">
        <w:rPr>
          <w:rFonts w:ascii="Arial" w:hAnsi="Arial" w:cs="Arial"/>
          <w:sz w:val="16"/>
          <w:szCs w:val="16"/>
        </w:rPr>
        <w:t xml:space="preserve"> w sposób wyraźny </w:t>
      </w:r>
      <w:r w:rsidR="003516CC" w:rsidRPr="006C7790">
        <w:rPr>
          <w:rFonts w:ascii="Arial" w:hAnsi="Arial" w:cs="Arial"/>
          <w:sz w:val="16"/>
          <w:szCs w:val="16"/>
        </w:rPr>
        <w:t>stanowi inaczej.</w:t>
      </w:r>
    </w:p>
    <w:p w14:paraId="1B0176AA" w14:textId="7F9DBDAE" w:rsidR="001C2567" w:rsidRPr="006C7790" w:rsidRDefault="00A6225C" w:rsidP="00897DF4">
      <w:pPr>
        <w:pStyle w:val="Akapitzlist"/>
        <w:numPr>
          <w:ilvl w:val="6"/>
          <w:numId w:val="10"/>
        </w:numPr>
        <w:tabs>
          <w:tab w:val="clear" w:pos="2520"/>
          <w:tab w:val="left" w:pos="284"/>
        </w:tabs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6C7790">
        <w:rPr>
          <w:rFonts w:ascii="Arial" w:hAnsi="Arial" w:cs="Arial"/>
          <w:sz w:val="16"/>
          <w:szCs w:val="16"/>
        </w:rPr>
        <w:t xml:space="preserve">Reklamacje z tytułu niewykonania lub nienależytego wykonania usług </w:t>
      </w:r>
      <w:r w:rsidRPr="006C7790">
        <w:rPr>
          <w:rFonts w:ascii="Arial" w:hAnsi="Arial" w:cs="Arial"/>
          <w:b/>
          <w:bCs/>
          <w:sz w:val="16"/>
          <w:szCs w:val="16"/>
        </w:rPr>
        <w:t>Nadawca</w:t>
      </w:r>
      <w:r w:rsidRPr="006C7790">
        <w:rPr>
          <w:rFonts w:ascii="Arial" w:hAnsi="Arial" w:cs="Arial"/>
          <w:sz w:val="16"/>
          <w:szCs w:val="16"/>
        </w:rPr>
        <w:t xml:space="preserve"> może wnieść w postaci </w:t>
      </w:r>
      <w:r w:rsidR="00862FCE" w:rsidRPr="006C7790">
        <w:rPr>
          <w:rFonts w:ascii="Arial" w:hAnsi="Arial" w:cs="Arial"/>
          <w:sz w:val="16"/>
          <w:szCs w:val="16"/>
        </w:rPr>
        <w:t xml:space="preserve">elektronicznej </w:t>
      </w:r>
      <w:r w:rsidRPr="006C7790">
        <w:rPr>
          <w:rFonts w:ascii="Arial" w:hAnsi="Arial" w:cs="Arial"/>
          <w:sz w:val="16"/>
          <w:szCs w:val="16"/>
        </w:rPr>
        <w:t>na adres e-mail</w:t>
      </w:r>
      <w:r w:rsidR="00862FCE" w:rsidRPr="006C7790">
        <w:rPr>
          <w:rFonts w:ascii="Arial" w:hAnsi="Arial" w:cs="Arial"/>
          <w:sz w:val="16"/>
          <w:szCs w:val="16"/>
        </w:rPr>
        <w:t xml:space="preserve"> </w:t>
      </w:r>
      <w:r w:rsidR="00862FCE" w:rsidRPr="006C7790">
        <w:rPr>
          <w:rFonts w:ascii="Arial" w:hAnsi="Arial" w:cs="Arial"/>
          <w:b/>
          <w:bCs/>
          <w:sz w:val="16"/>
          <w:szCs w:val="16"/>
        </w:rPr>
        <w:t>Operatora</w:t>
      </w:r>
      <w:r w:rsidR="00EF748B" w:rsidRPr="006C7790">
        <w:rPr>
          <w:rFonts w:ascii="Arial" w:hAnsi="Arial" w:cs="Arial"/>
          <w:sz w:val="16"/>
          <w:szCs w:val="16"/>
        </w:rPr>
        <w:t xml:space="preserve"> wskazany w § 4 ust. 1</w:t>
      </w:r>
      <w:r w:rsidR="00862FCE" w:rsidRPr="006C7790">
        <w:rPr>
          <w:rFonts w:ascii="Arial" w:hAnsi="Arial" w:cs="Arial"/>
          <w:b/>
          <w:bCs/>
          <w:sz w:val="16"/>
          <w:szCs w:val="16"/>
        </w:rPr>
        <w:t>.</w:t>
      </w:r>
    </w:p>
    <w:p w14:paraId="6689F9C8" w14:textId="427DF4C3" w:rsidR="00A6225C" w:rsidRPr="006C7790" w:rsidRDefault="00AF2162" w:rsidP="003102C4">
      <w:pPr>
        <w:pStyle w:val="Akapitzlist"/>
        <w:numPr>
          <w:ilvl w:val="0"/>
          <w:numId w:val="10"/>
        </w:numPr>
        <w:tabs>
          <w:tab w:val="num" w:pos="284"/>
        </w:tabs>
        <w:jc w:val="both"/>
        <w:rPr>
          <w:rFonts w:ascii="Arial" w:hAnsi="Arial" w:cs="Arial"/>
          <w:bCs/>
          <w:sz w:val="16"/>
          <w:szCs w:val="16"/>
        </w:rPr>
      </w:pPr>
      <w:r w:rsidRPr="006C7790">
        <w:rPr>
          <w:rFonts w:ascii="Arial" w:hAnsi="Arial" w:cs="Arial"/>
          <w:sz w:val="16"/>
          <w:szCs w:val="16"/>
        </w:rPr>
        <w:t>Umowę niniejszą wraz z Z</w:t>
      </w:r>
      <w:r w:rsidR="00A6225C" w:rsidRPr="006C7790">
        <w:rPr>
          <w:rFonts w:ascii="Arial" w:hAnsi="Arial" w:cs="Arial"/>
          <w:sz w:val="16"/>
          <w:szCs w:val="16"/>
        </w:rPr>
        <w:t>ałącznikami, sporządzono w dwóch jednobrzmiących egzemplarzach, po jednym dla każdej ze Stron.</w:t>
      </w:r>
    </w:p>
    <w:p w14:paraId="564061B8" w14:textId="77777777" w:rsidR="00A6225C" w:rsidRPr="00C326EC" w:rsidRDefault="00A6225C" w:rsidP="00A6225C">
      <w:pPr>
        <w:tabs>
          <w:tab w:val="left" w:pos="284"/>
        </w:tabs>
        <w:spacing w:after="0"/>
        <w:jc w:val="both"/>
        <w:rPr>
          <w:rFonts w:cs="Arial"/>
          <w:bCs/>
          <w:sz w:val="16"/>
          <w:szCs w:val="16"/>
        </w:rPr>
      </w:pPr>
    </w:p>
    <w:p w14:paraId="7EF1B78A" w14:textId="77777777" w:rsidR="00A6225C" w:rsidRPr="00C326EC" w:rsidRDefault="00A6225C" w:rsidP="00A6225C">
      <w:pPr>
        <w:tabs>
          <w:tab w:val="left" w:pos="284"/>
        </w:tabs>
        <w:spacing w:after="0"/>
        <w:jc w:val="both"/>
        <w:rPr>
          <w:rFonts w:cs="Arial"/>
          <w:bCs/>
          <w:sz w:val="16"/>
          <w:szCs w:val="16"/>
        </w:rPr>
      </w:pPr>
      <w:r w:rsidRPr="00C326EC">
        <w:rPr>
          <w:rFonts w:cs="Arial"/>
          <w:b/>
          <w:sz w:val="16"/>
          <w:szCs w:val="16"/>
        </w:rPr>
        <w:t>Wykaz Załączników</w:t>
      </w:r>
      <w:r w:rsidRPr="00C326EC">
        <w:rPr>
          <w:rFonts w:cs="Arial"/>
          <w:sz w:val="16"/>
          <w:szCs w:val="16"/>
        </w:rPr>
        <w:t>:</w:t>
      </w:r>
    </w:p>
    <w:p w14:paraId="1A1B3853" w14:textId="5FF98C1C" w:rsidR="00DA4EB6" w:rsidRDefault="004470EA">
      <w:pPr>
        <w:spacing w:after="0"/>
      </w:pPr>
      <w:r>
        <w:rPr>
          <w:rFonts w:cs="Arial"/>
          <w:b/>
          <w:color w:val="000000"/>
          <w:sz w:val="16"/>
        </w:rPr>
        <w:t xml:space="preserve">      Załącznik nr </w:t>
      </w:r>
      <w:r w:rsidR="0073034B">
        <w:rPr>
          <w:rFonts w:cs="Arial"/>
          <w:b/>
          <w:color w:val="000000"/>
          <w:sz w:val="16"/>
        </w:rPr>
        <w:t>1</w:t>
      </w:r>
      <w:r>
        <w:rPr>
          <w:rFonts w:cs="Arial"/>
          <w:b/>
          <w:color w:val="000000"/>
          <w:sz w:val="16"/>
        </w:rPr>
        <w:t xml:space="preserve"> </w:t>
      </w:r>
      <w:r>
        <w:rPr>
          <w:rFonts w:cs="Arial"/>
          <w:color w:val="000000"/>
          <w:sz w:val="16"/>
        </w:rPr>
        <w:t xml:space="preserve"> - </w:t>
      </w:r>
      <w:r w:rsidR="0073034B">
        <w:rPr>
          <w:rFonts w:cs="Arial"/>
          <w:color w:val="000000"/>
          <w:sz w:val="16"/>
        </w:rPr>
        <w:t>Szczegółowy opis przedmiotu zamówienia</w:t>
      </w:r>
    </w:p>
    <w:p w14:paraId="214C8020" w14:textId="03AAA8C2" w:rsidR="00DA4EB6" w:rsidRDefault="004470EA">
      <w:pPr>
        <w:spacing w:after="0"/>
      </w:pPr>
      <w:r>
        <w:rPr>
          <w:rFonts w:cs="Arial"/>
          <w:b/>
          <w:color w:val="000000"/>
          <w:sz w:val="16"/>
        </w:rPr>
        <w:t xml:space="preserve">      Załącznik nr </w:t>
      </w:r>
      <w:r w:rsidR="0073034B">
        <w:rPr>
          <w:rFonts w:cs="Arial"/>
          <w:b/>
          <w:color w:val="000000"/>
          <w:sz w:val="16"/>
        </w:rPr>
        <w:t>2</w:t>
      </w:r>
      <w:r>
        <w:rPr>
          <w:rFonts w:cs="Arial"/>
          <w:b/>
          <w:color w:val="000000"/>
          <w:sz w:val="16"/>
        </w:rPr>
        <w:t xml:space="preserve"> </w:t>
      </w:r>
      <w:r>
        <w:rPr>
          <w:rFonts w:cs="Arial"/>
          <w:color w:val="000000"/>
          <w:sz w:val="16"/>
        </w:rPr>
        <w:t xml:space="preserve"> - </w:t>
      </w:r>
      <w:r w:rsidR="0073034B">
        <w:rPr>
          <w:rFonts w:cs="Arial"/>
          <w:color w:val="000000"/>
          <w:sz w:val="16"/>
        </w:rPr>
        <w:t>Oferta Wykonawcy</w:t>
      </w:r>
    </w:p>
    <w:p w14:paraId="2CC74CBA" w14:textId="61AAD1F1" w:rsidR="00DA4EB6" w:rsidRPr="0073034B" w:rsidRDefault="004470EA" w:rsidP="00981729">
      <w:pPr>
        <w:spacing w:after="0"/>
        <w:rPr>
          <w:rFonts w:cs="Arial"/>
          <w:b/>
          <w:color w:val="000000"/>
          <w:sz w:val="16"/>
        </w:rPr>
      </w:pPr>
      <w:r>
        <w:rPr>
          <w:rFonts w:cs="Arial"/>
          <w:b/>
          <w:color w:val="000000"/>
          <w:sz w:val="16"/>
        </w:rPr>
        <w:t xml:space="preserve">      Załącznik nr </w:t>
      </w:r>
      <w:r w:rsidR="0073034B">
        <w:rPr>
          <w:rFonts w:cs="Arial"/>
          <w:b/>
          <w:color w:val="000000"/>
          <w:sz w:val="16"/>
        </w:rPr>
        <w:t xml:space="preserve">3 </w:t>
      </w:r>
      <w:r>
        <w:rPr>
          <w:rFonts w:cs="Arial"/>
          <w:color w:val="000000"/>
          <w:sz w:val="16"/>
        </w:rPr>
        <w:t xml:space="preserve"> - </w:t>
      </w:r>
      <w:r w:rsidR="0073034B" w:rsidRPr="0073034B">
        <w:rPr>
          <w:rFonts w:cs="Arial"/>
          <w:color w:val="000000"/>
          <w:sz w:val="16"/>
        </w:rPr>
        <w:t>Formularz asortymentowo-cenowy</w:t>
      </w:r>
    </w:p>
    <w:p w14:paraId="74D739E8" w14:textId="77777777" w:rsidR="00A6225C" w:rsidRPr="00C326EC" w:rsidRDefault="00A6225C" w:rsidP="00A6225C">
      <w:pPr>
        <w:autoSpaceDE w:val="0"/>
        <w:autoSpaceDN w:val="0"/>
        <w:adjustRightInd w:val="0"/>
        <w:spacing w:after="0"/>
        <w:jc w:val="both"/>
        <w:rPr>
          <w:rFonts w:cs="Arial"/>
          <w:b/>
          <w:sz w:val="16"/>
          <w:szCs w:val="16"/>
        </w:rPr>
      </w:pPr>
    </w:p>
    <w:p w14:paraId="195EFBA1" w14:textId="77777777" w:rsidR="004C110E" w:rsidRPr="004C110E" w:rsidRDefault="004C110E" w:rsidP="004C110E">
      <w:pPr>
        <w:pStyle w:val="Akapitzlist1"/>
        <w:tabs>
          <w:tab w:val="left" w:pos="284"/>
        </w:tabs>
        <w:ind w:left="284"/>
        <w:jc w:val="both"/>
        <w:rPr>
          <w:rFonts w:cs="Arial"/>
          <w:sz w:val="16"/>
          <w:szCs w:val="16"/>
        </w:rPr>
      </w:pPr>
    </w:p>
    <w:p w14:paraId="6BE81AF0" w14:textId="6182C64D" w:rsidR="00A6225C" w:rsidRPr="002D067E" w:rsidRDefault="00A6225C" w:rsidP="00A6225C">
      <w:pPr>
        <w:pStyle w:val="Nagwek4"/>
        <w:spacing w:before="0" w:after="0"/>
        <w:jc w:val="center"/>
        <w:rPr>
          <w:rFonts w:ascii="Arial" w:hAnsi="Arial" w:cs="Arial"/>
          <w:sz w:val="18"/>
          <w:szCs w:val="16"/>
        </w:rPr>
      </w:pPr>
      <w:r w:rsidRPr="002D067E">
        <w:rPr>
          <w:rFonts w:ascii="Arial" w:hAnsi="Arial" w:cs="Arial"/>
          <w:sz w:val="18"/>
          <w:szCs w:val="16"/>
        </w:rPr>
        <w:t>NADAWCA</w:t>
      </w:r>
      <w:r w:rsidRPr="002D067E">
        <w:rPr>
          <w:rFonts w:ascii="Arial" w:hAnsi="Arial" w:cs="Arial"/>
          <w:sz w:val="18"/>
          <w:szCs w:val="16"/>
        </w:rPr>
        <w:tab/>
      </w:r>
      <w:r w:rsidRPr="002D067E">
        <w:rPr>
          <w:rFonts w:ascii="Arial" w:hAnsi="Arial" w:cs="Arial"/>
          <w:sz w:val="18"/>
          <w:szCs w:val="16"/>
        </w:rPr>
        <w:tab/>
      </w:r>
      <w:r w:rsidRPr="002D067E">
        <w:rPr>
          <w:rFonts w:ascii="Arial" w:hAnsi="Arial" w:cs="Arial"/>
          <w:sz w:val="18"/>
          <w:szCs w:val="16"/>
        </w:rPr>
        <w:tab/>
      </w:r>
      <w:r w:rsidRPr="002D067E">
        <w:rPr>
          <w:rFonts w:ascii="Arial" w:hAnsi="Arial" w:cs="Arial"/>
          <w:sz w:val="18"/>
          <w:szCs w:val="16"/>
        </w:rPr>
        <w:tab/>
      </w:r>
      <w:r w:rsidRPr="002D067E">
        <w:rPr>
          <w:rFonts w:ascii="Arial" w:hAnsi="Arial" w:cs="Arial"/>
          <w:sz w:val="18"/>
          <w:szCs w:val="16"/>
        </w:rPr>
        <w:tab/>
      </w:r>
      <w:r w:rsidRPr="002D067E">
        <w:rPr>
          <w:rFonts w:ascii="Arial" w:hAnsi="Arial" w:cs="Arial"/>
          <w:sz w:val="18"/>
          <w:szCs w:val="16"/>
        </w:rPr>
        <w:tab/>
      </w:r>
      <w:r w:rsidRPr="002D067E">
        <w:rPr>
          <w:rFonts w:ascii="Arial" w:hAnsi="Arial" w:cs="Arial"/>
          <w:sz w:val="18"/>
          <w:szCs w:val="16"/>
        </w:rPr>
        <w:tab/>
      </w:r>
      <w:r w:rsidRPr="002D067E">
        <w:rPr>
          <w:rFonts w:ascii="Arial" w:hAnsi="Arial" w:cs="Arial"/>
          <w:sz w:val="18"/>
          <w:szCs w:val="16"/>
        </w:rPr>
        <w:tab/>
      </w:r>
      <w:r w:rsidRPr="002D067E">
        <w:rPr>
          <w:rFonts w:ascii="Arial" w:hAnsi="Arial" w:cs="Arial"/>
          <w:sz w:val="18"/>
          <w:szCs w:val="16"/>
        </w:rPr>
        <w:tab/>
      </w:r>
      <w:r w:rsidR="004E1A43">
        <w:rPr>
          <w:rFonts w:ascii="Arial" w:hAnsi="Arial" w:cs="Arial"/>
          <w:sz w:val="18"/>
          <w:szCs w:val="16"/>
        </w:rPr>
        <w:t>OPERATOR</w:t>
      </w:r>
    </w:p>
    <w:p w14:paraId="425E6605" w14:textId="77777777" w:rsidR="00A6225C" w:rsidRPr="00C326EC" w:rsidRDefault="00A6225C" w:rsidP="00A6225C">
      <w:pPr>
        <w:spacing w:after="0"/>
        <w:rPr>
          <w:rFonts w:cs="Arial"/>
          <w:sz w:val="16"/>
          <w:szCs w:val="16"/>
        </w:rPr>
      </w:pPr>
    </w:p>
    <w:p w14:paraId="3A7C98F8" w14:textId="77777777" w:rsidR="00A6225C" w:rsidRPr="00C326EC" w:rsidRDefault="00A6225C" w:rsidP="00A6225C">
      <w:pPr>
        <w:spacing w:after="0"/>
        <w:jc w:val="both"/>
        <w:rPr>
          <w:rFonts w:cs="Arial"/>
          <w:sz w:val="16"/>
          <w:szCs w:val="16"/>
        </w:rPr>
      </w:pPr>
    </w:p>
    <w:p w14:paraId="5905430D" w14:textId="77777777" w:rsidR="005B047B" w:rsidRPr="00C326EC" w:rsidRDefault="005B047B" w:rsidP="00EA308F">
      <w:pPr>
        <w:spacing w:after="0"/>
        <w:jc w:val="both"/>
        <w:rPr>
          <w:rFonts w:cs="Arial"/>
          <w:sz w:val="16"/>
          <w:szCs w:val="16"/>
        </w:rPr>
      </w:pPr>
    </w:p>
    <w:sectPr w:rsidR="005B047B" w:rsidRPr="00C326EC" w:rsidSect="00EA308F"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Kurkierewicz" w:date="2020-12-01T10:10:00Z" w:initials="KK">
    <w:p w14:paraId="0A18DAC4" w14:textId="4BB103F9" w:rsidR="001044C8" w:rsidRDefault="001044C8">
      <w:pPr>
        <w:pStyle w:val="Tekstkomentarza"/>
      </w:pPr>
      <w:r>
        <w:rPr>
          <w:rStyle w:val="Odwoaniedokomentarza"/>
        </w:rPr>
        <w:annotationRef/>
      </w:r>
      <w:r>
        <w:t>Czy nie przewidujecie elektronicznych faktur?</w:t>
      </w:r>
    </w:p>
  </w:comment>
  <w:comment w:id="2" w:author="Marian Kowalewski" w:date="2020-12-01T13:54:00Z" w:initials="MK">
    <w:p w14:paraId="5DCF6926" w14:textId="29C51E17" w:rsidR="00BF149F" w:rsidRDefault="00BF149F">
      <w:pPr>
        <w:pStyle w:val="Tekstkomentarza"/>
      </w:pPr>
      <w:r>
        <w:rPr>
          <w:rStyle w:val="Odwoaniedokomentarza"/>
        </w:rPr>
        <w:annotationRef/>
      </w:r>
      <w:r>
        <w:t>W formie papierowej.</w:t>
      </w:r>
    </w:p>
  </w:comment>
  <w:comment w:id="3" w:author="Marian Kowalewski" w:date="2020-12-01T13:55:00Z" w:initials="MK">
    <w:p w14:paraId="0A201234" w14:textId="0B671110" w:rsidR="00BF149F" w:rsidRDefault="00BF149F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18DAC4" w15:done="1"/>
  <w15:commentEx w15:paraId="5DCF6926" w15:paraIdParent="0A18DAC4" w15:done="0"/>
  <w15:commentEx w15:paraId="0A201234" w15:paraIdParent="0A18DA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09514" w16cex:dateUtc="2020-12-01T09:10:00Z"/>
  <w16cex:commentExtensible w16cex:durableId="23709568" w16cex:dateUtc="2020-12-01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18DAC4" w16cid:durableId="23709514"/>
  <w16cid:commentId w16cid:paraId="5DCF6926" w16cid:durableId="2370C9AB"/>
  <w16cid:commentId w16cid:paraId="0A201234" w16cid:durableId="2370C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5C060" w14:textId="77777777" w:rsidR="00747B0A" w:rsidRDefault="00747B0A" w:rsidP="00EA308F">
      <w:pPr>
        <w:spacing w:after="0"/>
      </w:pPr>
      <w:r>
        <w:separator/>
      </w:r>
    </w:p>
  </w:endnote>
  <w:endnote w:type="continuationSeparator" w:id="0">
    <w:p w14:paraId="49DBB02D" w14:textId="77777777" w:rsidR="00747B0A" w:rsidRDefault="00747B0A" w:rsidP="00EA30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E4A55" w14:textId="77777777" w:rsidR="00747B0A" w:rsidRDefault="00747B0A" w:rsidP="00EA308F">
      <w:pPr>
        <w:spacing w:after="0"/>
      </w:pPr>
      <w:r>
        <w:separator/>
      </w:r>
    </w:p>
  </w:footnote>
  <w:footnote w:type="continuationSeparator" w:id="0">
    <w:p w14:paraId="119D884E" w14:textId="77777777" w:rsidR="00747B0A" w:rsidRDefault="00747B0A" w:rsidP="00EA30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52427" w14:textId="68D504FD" w:rsidR="00AC4614" w:rsidRDefault="00AC4614" w:rsidP="00AC4614">
    <w:pPr>
      <w:pStyle w:val="Nagwek"/>
      <w:tabs>
        <w:tab w:val="clear" w:pos="4536"/>
        <w:tab w:val="clear" w:pos="9072"/>
      </w:tabs>
      <w:spacing w:after="0"/>
      <w:rPr>
        <w:noProof/>
        <w:sz w:val="16"/>
        <w:szCs w:val="16"/>
      </w:rPr>
    </w:pPr>
  </w:p>
  <w:p w14:paraId="3388E268" w14:textId="77777777" w:rsidR="001D12EE" w:rsidRPr="00AC4614" w:rsidRDefault="001D12EE" w:rsidP="00EE2E53">
    <w:pPr>
      <w:pStyle w:val="Nagwek"/>
      <w:tabs>
        <w:tab w:val="clear" w:pos="4536"/>
        <w:tab w:val="clear" w:pos="9072"/>
      </w:tabs>
      <w:spacing w:after="0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9E019A5"/>
    <w:multiLevelType w:val="multilevel"/>
    <w:tmpl w:val="0F00C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EAE62A7"/>
    <w:multiLevelType w:val="hybridMultilevel"/>
    <w:tmpl w:val="2FECD05A"/>
    <w:lvl w:ilvl="0" w:tplc="C0CE1E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B50E05"/>
    <w:multiLevelType w:val="multilevel"/>
    <w:tmpl w:val="90687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CE2CFC"/>
    <w:multiLevelType w:val="multilevel"/>
    <w:tmpl w:val="5CACA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64F1237"/>
    <w:multiLevelType w:val="hybridMultilevel"/>
    <w:tmpl w:val="AD308B48"/>
    <w:lvl w:ilvl="0" w:tplc="C4824B9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952A8"/>
    <w:multiLevelType w:val="hybridMultilevel"/>
    <w:tmpl w:val="70468E3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AB58C2"/>
    <w:multiLevelType w:val="hybridMultilevel"/>
    <w:tmpl w:val="A40ABE0E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1BE40A1"/>
    <w:multiLevelType w:val="hybridMultilevel"/>
    <w:tmpl w:val="3C50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90098"/>
    <w:multiLevelType w:val="hybridMultilevel"/>
    <w:tmpl w:val="2D1E6528"/>
    <w:lvl w:ilvl="0" w:tplc="FFC85A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AB6372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1E43C19"/>
    <w:multiLevelType w:val="multilevel"/>
    <w:tmpl w:val="A5A88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321F7A8A"/>
    <w:multiLevelType w:val="hybridMultilevel"/>
    <w:tmpl w:val="90687C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4E30FE"/>
    <w:multiLevelType w:val="hybridMultilevel"/>
    <w:tmpl w:val="C97051EE"/>
    <w:lvl w:ilvl="0" w:tplc="A67C6296">
      <w:start w:val="3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E60818"/>
    <w:multiLevelType w:val="hybridMultilevel"/>
    <w:tmpl w:val="00B45DF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D676425"/>
    <w:multiLevelType w:val="hybridMultilevel"/>
    <w:tmpl w:val="377E3864"/>
    <w:lvl w:ilvl="0" w:tplc="C4DEFDA0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2456B7"/>
    <w:multiLevelType w:val="hybridMultilevel"/>
    <w:tmpl w:val="499670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B4ACC"/>
    <w:multiLevelType w:val="hybridMultilevel"/>
    <w:tmpl w:val="63C26348"/>
    <w:lvl w:ilvl="0" w:tplc="1E04E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8C3E3B"/>
    <w:multiLevelType w:val="hybridMultilevel"/>
    <w:tmpl w:val="57B893A8"/>
    <w:lvl w:ilvl="0" w:tplc="50E83612">
      <w:start w:val="6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8E53A5"/>
    <w:multiLevelType w:val="hybridMultilevel"/>
    <w:tmpl w:val="30F488D0"/>
    <w:lvl w:ilvl="0" w:tplc="E88E11B6">
      <w:start w:val="6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2E29F4"/>
    <w:multiLevelType w:val="hybridMultilevel"/>
    <w:tmpl w:val="677EA8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92446A4"/>
    <w:multiLevelType w:val="hybridMultilevel"/>
    <w:tmpl w:val="8AFA2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D9659CA"/>
    <w:multiLevelType w:val="hybridMultilevel"/>
    <w:tmpl w:val="13ECB198"/>
    <w:lvl w:ilvl="0" w:tplc="75A6E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924442"/>
    <w:multiLevelType w:val="hybridMultilevel"/>
    <w:tmpl w:val="D5B4E5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13"/>
  </w:num>
  <w:num w:numId="5">
    <w:abstractNumId w:val="22"/>
  </w:num>
  <w:num w:numId="6">
    <w:abstractNumId w:val="8"/>
  </w:num>
  <w:num w:numId="7">
    <w:abstractNumId w:val="20"/>
  </w:num>
  <w:num w:numId="8">
    <w:abstractNumId w:val="11"/>
  </w:num>
  <w:num w:numId="9">
    <w:abstractNumId w:val="5"/>
  </w:num>
  <w:num w:numId="10">
    <w:abstractNumId w:val="1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18"/>
  </w:num>
  <w:num w:numId="19">
    <w:abstractNumId w:val="7"/>
  </w:num>
  <w:num w:numId="20">
    <w:abstractNumId w:val="1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0"/>
  </w:num>
  <w:num w:numId="25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Kurkierewicz">
    <w15:presenceInfo w15:providerId="None" w15:userId="KKurkierewicz"/>
  </w15:person>
  <w15:person w15:author="Marian Kowalewski">
    <w15:presenceInfo w15:providerId="None" w15:userId="Marian Kowale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5B"/>
    <w:rsid w:val="000013D6"/>
    <w:rsid w:val="0000192A"/>
    <w:rsid w:val="00001AE5"/>
    <w:rsid w:val="00004D15"/>
    <w:rsid w:val="000063EE"/>
    <w:rsid w:val="00006CFC"/>
    <w:rsid w:val="00006FD8"/>
    <w:rsid w:val="00007E32"/>
    <w:rsid w:val="000113D4"/>
    <w:rsid w:val="00011702"/>
    <w:rsid w:val="000148A0"/>
    <w:rsid w:val="00015BBB"/>
    <w:rsid w:val="00015E01"/>
    <w:rsid w:val="00016960"/>
    <w:rsid w:val="0001733B"/>
    <w:rsid w:val="00022755"/>
    <w:rsid w:val="00022D16"/>
    <w:rsid w:val="0002356F"/>
    <w:rsid w:val="000249FB"/>
    <w:rsid w:val="00024DBF"/>
    <w:rsid w:val="00026956"/>
    <w:rsid w:val="0003039B"/>
    <w:rsid w:val="00030FF7"/>
    <w:rsid w:val="000310DA"/>
    <w:rsid w:val="00031A88"/>
    <w:rsid w:val="00031E72"/>
    <w:rsid w:val="00032015"/>
    <w:rsid w:val="0003427F"/>
    <w:rsid w:val="00035D26"/>
    <w:rsid w:val="00037AE2"/>
    <w:rsid w:val="00040061"/>
    <w:rsid w:val="00040E85"/>
    <w:rsid w:val="00040F38"/>
    <w:rsid w:val="00041E0A"/>
    <w:rsid w:val="00041F7A"/>
    <w:rsid w:val="00042B01"/>
    <w:rsid w:val="000438B6"/>
    <w:rsid w:val="00043E53"/>
    <w:rsid w:val="00043F2E"/>
    <w:rsid w:val="00044216"/>
    <w:rsid w:val="00046229"/>
    <w:rsid w:val="00047BE0"/>
    <w:rsid w:val="00047F2F"/>
    <w:rsid w:val="000506BD"/>
    <w:rsid w:val="00050B6D"/>
    <w:rsid w:val="000511C8"/>
    <w:rsid w:val="0005147A"/>
    <w:rsid w:val="00052788"/>
    <w:rsid w:val="0005308F"/>
    <w:rsid w:val="00053742"/>
    <w:rsid w:val="00053BE9"/>
    <w:rsid w:val="00054457"/>
    <w:rsid w:val="000563F3"/>
    <w:rsid w:val="00064E7C"/>
    <w:rsid w:val="00065199"/>
    <w:rsid w:val="0006597D"/>
    <w:rsid w:val="00065B3C"/>
    <w:rsid w:val="0006612A"/>
    <w:rsid w:val="00066569"/>
    <w:rsid w:val="00066859"/>
    <w:rsid w:val="00066CD4"/>
    <w:rsid w:val="00070C1B"/>
    <w:rsid w:val="00070EC5"/>
    <w:rsid w:val="00071041"/>
    <w:rsid w:val="00071B85"/>
    <w:rsid w:val="000720CA"/>
    <w:rsid w:val="0007278A"/>
    <w:rsid w:val="000734EE"/>
    <w:rsid w:val="00073729"/>
    <w:rsid w:val="00073A01"/>
    <w:rsid w:val="000748FD"/>
    <w:rsid w:val="00077390"/>
    <w:rsid w:val="00077BBE"/>
    <w:rsid w:val="000801C0"/>
    <w:rsid w:val="00080DD4"/>
    <w:rsid w:val="00080ED4"/>
    <w:rsid w:val="000832A0"/>
    <w:rsid w:val="00083D0A"/>
    <w:rsid w:val="0008419A"/>
    <w:rsid w:val="00084B69"/>
    <w:rsid w:val="000852D1"/>
    <w:rsid w:val="000863E0"/>
    <w:rsid w:val="00086598"/>
    <w:rsid w:val="0008799B"/>
    <w:rsid w:val="00087DD8"/>
    <w:rsid w:val="0009060D"/>
    <w:rsid w:val="00094CD3"/>
    <w:rsid w:val="00095226"/>
    <w:rsid w:val="000967FD"/>
    <w:rsid w:val="00097164"/>
    <w:rsid w:val="000A1253"/>
    <w:rsid w:val="000A4138"/>
    <w:rsid w:val="000A6EC9"/>
    <w:rsid w:val="000B1AE2"/>
    <w:rsid w:val="000B204B"/>
    <w:rsid w:val="000B268B"/>
    <w:rsid w:val="000B2CD4"/>
    <w:rsid w:val="000B33AE"/>
    <w:rsid w:val="000B418F"/>
    <w:rsid w:val="000B4500"/>
    <w:rsid w:val="000B6798"/>
    <w:rsid w:val="000B67E2"/>
    <w:rsid w:val="000B6ECF"/>
    <w:rsid w:val="000C1DFB"/>
    <w:rsid w:val="000C2667"/>
    <w:rsid w:val="000C3953"/>
    <w:rsid w:val="000C4FA3"/>
    <w:rsid w:val="000C6305"/>
    <w:rsid w:val="000C6A08"/>
    <w:rsid w:val="000C7ED3"/>
    <w:rsid w:val="000D03E3"/>
    <w:rsid w:val="000D0E2F"/>
    <w:rsid w:val="000D114C"/>
    <w:rsid w:val="000D191C"/>
    <w:rsid w:val="000D1A1B"/>
    <w:rsid w:val="000D2597"/>
    <w:rsid w:val="000D2C01"/>
    <w:rsid w:val="000D2FCA"/>
    <w:rsid w:val="000D35A3"/>
    <w:rsid w:val="000D39F0"/>
    <w:rsid w:val="000D50B0"/>
    <w:rsid w:val="000D564E"/>
    <w:rsid w:val="000D58CA"/>
    <w:rsid w:val="000D6207"/>
    <w:rsid w:val="000D651D"/>
    <w:rsid w:val="000D75C8"/>
    <w:rsid w:val="000D7715"/>
    <w:rsid w:val="000D7ED1"/>
    <w:rsid w:val="000D7F4C"/>
    <w:rsid w:val="000E012F"/>
    <w:rsid w:val="000E063A"/>
    <w:rsid w:val="000E1EF2"/>
    <w:rsid w:val="000E3863"/>
    <w:rsid w:val="000E4E31"/>
    <w:rsid w:val="000E4F9F"/>
    <w:rsid w:val="000E7B02"/>
    <w:rsid w:val="000F006B"/>
    <w:rsid w:val="000F245C"/>
    <w:rsid w:val="000F5912"/>
    <w:rsid w:val="000F5F5F"/>
    <w:rsid w:val="000F5FDF"/>
    <w:rsid w:val="000F7E78"/>
    <w:rsid w:val="00100A09"/>
    <w:rsid w:val="00101D17"/>
    <w:rsid w:val="00101E67"/>
    <w:rsid w:val="001022F0"/>
    <w:rsid w:val="0010242C"/>
    <w:rsid w:val="001035E7"/>
    <w:rsid w:val="001044C8"/>
    <w:rsid w:val="00104502"/>
    <w:rsid w:val="00107569"/>
    <w:rsid w:val="001078FE"/>
    <w:rsid w:val="001110D0"/>
    <w:rsid w:val="00111D83"/>
    <w:rsid w:val="00114379"/>
    <w:rsid w:val="0011643F"/>
    <w:rsid w:val="00120956"/>
    <w:rsid w:val="00121FF8"/>
    <w:rsid w:val="001227DC"/>
    <w:rsid w:val="00124881"/>
    <w:rsid w:val="00125F8A"/>
    <w:rsid w:val="0012632C"/>
    <w:rsid w:val="0012643C"/>
    <w:rsid w:val="001306ED"/>
    <w:rsid w:val="00131906"/>
    <w:rsid w:val="001319F7"/>
    <w:rsid w:val="00131E29"/>
    <w:rsid w:val="00131FE6"/>
    <w:rsid w:val="00133615"/>
    <w:rsid w:val="00135667"/>
    <w:rsid w:val="0013692D"/>
    <w:rsid w:val="0013708B"/>
    <w:rsid w:val="0013753C"/>
    <w:rsid w:val="00137806"/>
    <w:rsid w:val="0014069B"/>
    <w:rsid w:val="001418FD"/>
    <w:rsid w:val="00143C9B"/>
    <w:rsid w:val="00143E4A"/>
    <w:rsid w:val="0014444F"/>
    <w:rsid w:val="0014538B"/>
    <w:rsid w:val="00145932"/>
    <w:rsid w:val="00146075"/>
    <w:rsid w:val="001476A6"/>
    <w:rsid w:val="0014773A"/>
    <w:rsid w:val="00151C92"/>
    <w:rsid w:val="00152866"/>
    <w:rsid w:val="001530FA"/>
    <w:rsid w:val="0015472C"/>
    <w:rsid w:val="00155993"/>
    <w:rsid w:val="00157941"/>
    <w:rsid w:val="0016021A"/>
    <w:rsid w:val="00160603"/>
    <w:rsid w:val="00160DD4"/>
    <w:rsid w:val="00160EC5"/>
    <w:rsid w:val="00161121"/>
    <w:rsid w:val="0016151B"/>
    <w:rsid w:val="00161FFF"/>
    <w:rsid w:val="00162528"/>
    <w:rsid w:val="00163EA6"/>
    <w:rsid w:val="001640FA"/>
    <w:rsid w:val="0016413A"/>
    <w:rsid w:val="00167AD8"/>
    <w:rsid w:val="001712A6"/>
    <w:rsid w:val="00172015"/>
    <w:rsid w:val="00172CAA"/>
    <w:rsid w:val="00172E4C"/>
    <w:rsid w:val="001734C7"/>
    <w:rsid w:val="00174F8C"/>
    <w:rsid w:val="00175585"/>
    <w:rsid w:val="0017616D"/>
    <w:rsid w:val="001764D3"/>
    <w:rsid w:val="00177678"/>
    <w:rsid w:val="00181406"/>
    <w:rsid w:val="001816D5"/>
    <w:rsid w:val="00181CF9"/>
    <w:rsid w:val="001821B0"/>
    <w:rsid w:val="00184AC6"/>
    <w:rsid w:val="001855A7"/>
    <w:rsid w:val="00185A6D"/>
    <w:rsid w:val="00185D44"/>
    <w:rsid w:val="00187A06"/>
    <w:rsid w:val="00190258"/>
    <w:rsid w:val="0019101F"/>
    <w:rsid w:val="0019491B"/>
    <w:rsid w:val="001949E2"/>
    <w:rsid w:val="00195189"/>
    <w:rsid w:val="00195D8D"/>
    <w:rsid w:val="0019605D"/>
    <w:rsid w:val="00196309"/>
    <w:rsid w:val="0019763D"/>
    <w:rsid w:val="001978F9"/>
    <w:rsid w:val="001A0543"/>
    <w:rsid w:val="001A1576"/>
    <w:rsid w:val="001A1BC5"/>
    <w:rsid w:val="001A30F1"/>
    <w:rsid w:val="001A3F63"/>
    <w:rsid w:val="001A555D"/>
    <w:rsid w:val="001A6284"/>
    <w:rsid w:val="001A7509"/>
    <w:rsid w:val="001A7A6A"/>
    <w:rsid w:val="001B0371"/>
    <w:rsid w:val="001B162E"/>
    <w:rsid w:val="001B2352"/>
    <w:rsid w:val="001B23C0"/>
    <w:rsid w:val="001B26DF"/>
    <w:rsid w:val="001B2FB6"/>
    <w:rsid w:val="001B34AC"/>
    <w:rsid w:val="001B5B11"/>
    <w:rsid w:val="001B67F8"/>
    <w:rsid w:val="001C1B39"/>
    <w:rsid w:val="001C2567"/>
    <w:rsid w:val="001C3F45"/>
    <w:rsid w:val="001C61B2"/>
    <w:rsid w:val="001C6E43"/>
    <w:rsid w:val="001C7868"/>
    <w:rsid w:val="001D0577"/>
    <w:rsid w:val="001D0A34"/>
    <w:rsid w:val="001D1084"/>
    <w:rsid w:val="001D12EE"/>
    <w:rsid w:val="001D16D6"/>
    <w:rsid w:val="001D2036"/>
    <w:rsid w:val="001D2735"/>
    <w:rsid w:val="001D3148"/>
    <w:rsid w:val="001D3328"/>
    <w:rsid w:val="001D356A"/>
    <w:rsid w:val="001D3B02"/>
    <w:rsid w:val="001D4485"/>
    <w:rsid w:val="001D5538"/>
    <w:rsid w:val="001D58D1"/>
    <w:rsid w:val="001D7622"/>
    <w:rsid w:val="001E01ED"/>
    <w:rsid w:val="001E148D"/>
    <w:rsid w:val="001E2013"/>
    <w:rsid w:val="001E22C5"/>
    <w:rsid w:val="001E25C3"/>
    <w:rsid w:val="001E3209"/>
    <w:rsid w:val="001E372F"/>
    <w:rsid w:val="001E41F9"/>
    <w:rsid w:val="001E497B"/>
    <w:rsid w:val="001E4E9F"/>
    <w:rsid w:val="001E5401"/>
    <w:rsid w:val="001E6B95"/>
    <w:rsid w:val="001F1683"/>
    <w:rsid w:val="001F2B42"/>
    <w:rsid w:val="001F38FF"/>
    <w:rsid w:val="001F44CA"/>
    <w:rsid w:val="001F5088"/>
    <w:rsid w:val="001F56A2"/>
    <w:rsid w:val="001F629A"/>
    <w:rsid w:val="001F6FA2"/>
    <w:rsid w:val="001F774E"/>
    <w:rsid w:val="00200495"/>
    <w:rsid w:val="002015FD"/>
    <w:rsid w:val="00201837"/>
    <w:rsid w:val="002034D8"/>
    <w:rsid w:val="00203CE8"/>
    <w:rsid w:val="00204259"/>
    <w:rsid w:val="002043E9"/>
    <w:rsid w:val="002070AA"/>
    <w:rsid w:val="00207335"/>
    <w:rsid w:val="00207C82"/>
    <w:rsid w:val="0021089C"/>
    <w:rsid w:val="002109BB"/>
    <w:rsid w:val="00210B30"/>
    <w:rsid w:val="00211BC4"/>
    <w:rsid w:val="00213D1D"/>
    <w:rsid w:val="00215652"/>
    <w:rsid w:val="002160C9"/>
    <w:rsid w:val="002164C6"/>
    <w:rsid w:val="002175BF"/>
    <w:rsid w:val="002249DB"/>
    <w:rsid w:val="00225816"/>
    <w:rsid w:val="0022587E"/>
    <w:rsid w:val="002303BF"/>
    <w:rsid w:val="00230519"/>
    <w:rsid w:val="00230E3D"/>
    <w:rsid w:val="002311BA"/>
    <w:rsid w:val="00231FB0"/>
    <w:rsid w:val="00233074"/>
    <w:rsid w:val="00234C7F"/>
    <w:rsid w:val="00234D2E"/>
    <w:rsid w:val="0023537A"/>
    <w:rsid w:val="002367BA"/>
    <w:rsid w:val="0023731A"/>
    <w:rsid w:val="0023765D"/>
    <w:rsid w:val="00237CAA"/>
    <w:rsid w:val="00240451"/>
    <w:rsid w:val="002409EE"/>
    <w:rsid w:val="002420D0"/>
    <w:rsid w:val="00242856"/>
    <w:rsid w:val="00242994"/>
    <w:rsid w:val="00242F0B"/>
    <w:rsid w:val="00243098"/>
    <w:rsid w:val="00243607"/>
    <w:rsid w:val="0024393B"/>
    <w:rsid w:val="00243B7C"/>
    <w:rsid w:val="002446EE"/>
    <w:rsid w:val="00244F85"/>
    <w:rsid w:val="00244FC2"/>
    <w:rsid w:val="002460A6"/>
    <w:rsid w:val="00247F70"/>
    <w:rsid w:val="002503FE"/>
    <w:rsid w:val="00251F40"/>
    <w:rsid w:val="0025484D"/>
    <w:rsid w:val="0025499F"/>
    <w:rsid w:val="00255144"/>
    <w:rsid w:val="00255A15"/>
    <w:rsid w:val="0025654D"/>
    <w:rsid w:val="00256B34"/>
    <w:rsid w:val="0026040D"/>
    <w:rsid w:val="002604E3"/>
    <w:rsid w:val="002615EA"/>
    <w:rsid w:val="00261838"/>
    <w:rsid w:val="00262117"/>
    <w:rsid w:val="0026354B"/>
    <w:rsid w:val="00266794"/>
    <w:rsid w:val="002668C2"/>
    <w:rsid w:val="00266C56"/>
    <w:rsid w:val="00270810"/>
    <w:rsid w:val="002726E2"/>
    <w:rsid w:val="0027353C"/>
    <w:rsid w:val="00274B00"/>
    <w:rsid w:val="00274CEA"/>
    <w:rsid w:val="00274FA1"/>
    <w:rsid w:val="00275640"/>
    <w:rsid w:val="0027569E"/>
    <w:rsid w:val="00275D29"/>
    <w:rsid w:val="0027700E"/>
    <w:rsid w:val="00277622"/>
    <w:rsid w:val="0028093B"/>
    <w:rsid w:val="00281147"/>
    <w:rsid w:val="00282940"/>
    <w:rsid w:val="0028359C"/>
    <w:rsid w:val="00283713"/>
    <w:rsid w:val="0028375B"/>
    <w:rsid w:val="00283826"/>
    <w:rsid w:val="002860D8"/>
    <w:rsid w:val="00286E48"/>
    <w:rsid w:val="0028710B"/>
    <w:rsid w:val="00287ECF"/>
    <w:rsid w:val="002926CB"/>
    <w:rsid w:val="002946C3"/>
    <w:rsid w:val="002956BA"/>
    <w:rsid w:val="002958C9"/>
    <w:rsid w:val="00295B8D"/>
    <w:rsid w:val="002962A5"/>
    <w:rsid w:val="00296590"/>
    <w:rsid w:val="00297AE3"/>
    <w:rsid w:val="00297C3E"/>
    <w:rsid w:val="002A0E4C"/>
    <w:rsid w:val="002A1464"/>
    <w:rsid w:val="002A1C0A"/>
    <w:rsid w:val="002A28F0"/>
    <w:rsid w:val="002A2FFF"/>
    <w:rsid w:val="002A3629"/>
    <w:rsid w:val="002A378D"/>
    <w:rsid w:val="002A3FF4"/>
    <w:rsid w:val="002A45B2"/>
    <w:rsid w:val="002A5208"/>
    <w:rsid w:val="002A7E36"/>
    <w:rsid w:val="002B1E0F"/>
    <w:rsid w:val="002B27A1"/>
    <w:rsid w:val="002B29C7"/>
    <w:rsid w:val="002B45FB"/>
    <w:rsid w:val="002B5B5D"/>
    <w:rsid w:val="002C02A9"/>
    <w:rsid w:val="002C1D08"/>
    <w:rsid w:val="002C1F66"/>
    <w:rsid w:val="002C21D7"/>
    <w:rsid w:val="002C295C"/>
    <w:rsid w:val="002C2D19"/>
    <w:rsid w:val="002C2E97"/>
    <w:rsid w:val="002C43F2"/>
    <w:rsid w:val="002C5266"/>
    <w:rsid w:val="002C65C7"/>
    <w:rsid w:val="002C6607"/>
    <w:rsid w:val="002C7D70"/>
    <w:rsid w:val="002D067E"/>
    <w:rsid w:val="002D0BC7"/>
    <w:rsid w:val="002D1824"/>
    <w:rsid w:val="002D1BEB"/>
    <w:rsid w:val="002D21FC"/>
    <w:rsid w:val="002D2AAC"/>
    <w:rsid w:val="002D3F58"/>
    <w:rsid w:val="002D4256"/>
    <w:rsid w:val="002D4F42"/>
    <w:rsid w:val="002D535A"/>
    <w:rsid w:val="002D5691"/>
    <w:rsid w:val="002D6192"/>
    <w:rsid w:val="002D6401"/>
    <w:rsid w:val="002D6C07"/>
    <w:rsid w:val="002D6C23"/>
    <w:rsid w:val="002D7A46"/>
    <w:rsid w:val="002D7CBB"/>
    <w:rsid w:val="002E01D0"/>
    <w:rsid w:val="002E18DC"/>
    <w:rsid w:val="002E2B8F"/>
    <w:rsid w:val="002E484E"/>
    <w:rsid w:val="002E61F3"/>
    <w:rsid w:val="002E6629"/>
    <w:rsid w:val="002F0243"/>
    <w:rsid w:val="002F090A"/>
    <w:rsid w:val="002F1057"/>
    <w:rsid w:val="002F17A4"/>
    <w:rsid w:val="002F19F9"/>
    <w:rsid w:val="002F2D9F"/>
    <w:rsid w:val="002F4D29"/>
    <w:rsid w:val="002F57A0"/>
    <w:rsid w:val="002F5A97"/>
    <w:rsid w:val="002F7803"/>
    <w:rsid w:val="00301990"/>
    <w:rsid w:val="00301E0E"/>
    <w:rsid w:val="00302117"/>
    <w:rsid w:val="003026B3"/>
    <w:rsid w:val="00302F27"/>
    <w:rsid w:val="0030354C"/>
    <w:rsid w:val="0030386E"/>
    <w:rsid w:val="00304014"/>
    <w:rsid w:val="00304884"/>
    <w:rsid w:val="003050D6"/>
    <w:rsid w:val="00305207"/>
    <w:rsid w:val="003056E2"/>
    <w:rsid w:val="003059BA"/>
    <w:rsid w:val="0030649F"/>
    <w:rsid w:val="00307D73"/>
    <w:rsid w:val="003100E5"/>
    <w:rsid w:val="003102C4"/>
    <w:rsid w:val="00310AD3"/>
    <w:rsid w:val="0031108B"/>
    <w:rsid w:val="00311B12"/>
    <w:rsid w:val="003122FD"/>
    <w:rsid w:val="00312DFD"/>
    <w:rsid w:val="00314739"/>
    <w:rsid w:val="00314ADB"/>
    <w:rsid w:val="003151B2"/>
    <w:rsid w:val="00316750"/>
    <w:rsid w:val="00316D75"/>
    <w:rsid w:val="00317480"/>
    <w:rsid w:val="00317966"/>
    <w:rsid w:val="003213B5"/>
    <w:rsid w:val="00321431"/>
    <w:rsid w:val="00321458"/>
    <w:rsid w:val="003225D2"/>
    <w:rsid w:val="00322D0C"/>
    <w:rsid w:val="003253A9"/>
    <w:rsid w:val="00325727"/>
    <w:rsid w:val="00325BE6"/>
    <w:rsid w:val="00325D0D"/>
    <w:rsid w:val="0032663D"/>
    <w:rsid w:val="003270DB"/>
    <w:rsid w:val="0032714C"/>
    <w:rsid w:val="003273EB"/>
    <w:rsid w:val="00327A65"/>
    <w:rsid w:val="0033234B"/>
    <w:rsid w:val="00332EEC"/>
    <w:rsid w:val="0033328A"/>
    <w:rsid w:val="00333FC3"/>
    <w:rsid w:val="003343E4"/>
    <w:rsid w:val="00334A36"/>
    <w:rsid w:val="003351EF"/>
    <w:rsid w:val="00335631"/>
    <w:rsid w:val="00335874"/>
    <w:rsid w:val="00335882"/>
    <w:rsid w:val="00335B63"/>
    <w:rsid w:val="00335F7C"/>
    <w:rsid w:val="00335FF9"/>
    <w:rsid w:val="00336FB8"/>
    <w:rsid w:val="003379C6"/>
    <w:rsid w:val="00337E8C"/>
    <w:rsid w:val="0034124C"/>
    <w:rsid w:val="00343F3D"/>
    <w:rsid w:val="00344CE5"/>
    <w:rsid w:val="00345A13"/>
    <w:rsid w:val="00346181"/>
    <w:rsid w:val="00347BB5"/>
    <w:rsid w:val="00350F22"/>
    <w:rsid w:val="0035161A"/>
    <w:rsid w:val="003516CC"/>
    <w:rsid w:val="00351F1C"/>
    <w:rsid w:val="003526F2"/>
    <w:rsid w:val="003538CF"/>
    <w:rsid w:val="003538ED"/>
    <w:rsid w:val="003547AC"/>
    <w:rsid w:val="00354B27"/>
    <w:rsid w:val="00355A9D"/>
    <w:rsid w:val="00355BCF"/>
    <w:rsid w:val="0035691D"/>
    <w:rsid w:val="00356E54"/>
    <w:rsid w:val="003616FD"/>
    <w:rsid w:val="00361DCE"/>
    <w:rsid w:val="003620F4"/>
    <w:rsid w:val="003620FF"/>
    <w:rsid w:val="0036231C"/>
    <w:rsid w:val="00364ABB"/>
    <w:rsid w:val="00364EF4"/>
    <w:rsid w:val="003658AA"/>
    <w:rsid w:val="0037003B"/>
    <w:rsid w:val="003706DF"/>
    <w:rsid w:val="00371B5E"/>
    <w:rsid w:val="00373725"/>
    <w:rsid w:val="00374924"/>
    <w:rsid w:val="00376990"/>
    <w:rsid w:val="00377B9D"/>
    <w:rsid w:val="00380E8B"/>
    <w:rsid w:val="0038284D"/>
    <w:rsid w:val="00382DEC"/>
    <w:rsid w:val="003834C7"/>
    <w:rsid w:val="00383CA7"/>
    <w:rsid w:val="00384BE9"/>
    <w:rsid w:val="00384E91"/>
    <w:rsid w:val="00385297"/>
    <w:rsid w:val="00386544"/>
    <w:rsid w:val="003878C5"/>
    <w:rsid w:val="00390CA4"/>
    <w:rsid w:val="0039129B"/>
    <w:rsid w:val="00391652"/>
    <w:rsid w:val="00391866"/>
    <w:rsid w:val="003941AD"/>
    <w:rsid w:val="00394FB8"/>
    <w:rsid w:val="00396A81"/>
    <w:rsid w:val="00396F39"/>
    <w:rsid w:val="0039717C"/>
    <w:rsid w:val="003979AD"/>
    <w:rsid w:val="003A280C"/>
    <w:rsid w:val="003A28EE"/>
    <w:rsid w:val="003A4AC2"/>
    <w:rsid w:val="003A6020"/>
    <w:rsid w:val="003A6240"/>
    <w:rsid w:val="003A628E"/>
    <w:rsid w:val="003A7112"/>
    <w:rsid w:val="003A7A73"/>
    <w:rsid w:val="003A7CE6"/>
    <w:rsid w:val="003B1A34"/>
    <w:rsid w:val="003B41C1"/>
    <w:rsid w:val="003B4445"/>
    <w:rsid w:val="003B4DDB"/>
    <w:rsid w:val="003B5AC6"/>
    <w:rsid w:val="003B6110"/>
    <w:rsid w:val="003C06A5"/>
    <w:rsid w:val="003C1B60"/>
    <w:rsid w:val="003C6EE8"/>
    <w:rsid w:val="003C7602"/>
    <w:rsid w:val="003C78C8"/>
    <w:rsid w:val="003D062F"/>
    <w:rsid w:val="003D1B1E"/>
    <w:rsid w:val="003D2DDB"/>
    <w:rsid w:val="003D338B"/>
    <w:rsid w:val="003D3D95"/>
    <w:rsid w:val="003D4340"/>
    <w:rsid w:val="003D6430"/>
    <w:rsid w:val="003D67B7"/>
    <w:rsid w:val="003D69A0"/>
    <w:rsid w:val="003E044E"/>
    <w:rsid w:val="003E1AF9"/>
    <w:rsid w:val="003E233C"/>
    <w:rsid w:val="003E2547"/>
    <w:rsid w:val="003E27E2"/>
    <w:rsid w:val="003E31BA"/>
    <w:rsid w:val="003E33EC"/>
    <w:rsid w:val="003E34BF"/>
    <w:rsid w:val="003E37EF"/>
    <w:rsid w:val="003E4D42"/>
    <w:rsid w:val="003E4EF1"/>
    <w:rsid w:val="003E6843"/>
    <w:rsid w:val="003E7967"/>
    <w:rsid w:val="003E7B33"/>
    <w:rsid w:val="003F0703"/>
    <w:rsid w:val="003F15BB"/>
    <w:rsid w:val="003F1FD9"/>
    <w:rsid w:val="003F2A68"/>
    <w:rsid w:val="003F4E18"/>
    <w:rsid w:val="003F5B0D"/>
    <w:rsid w:val="003F6579"/>
    <w:rsid w:val="003F6932"/>
    <w:rsid w:val="003F7039"/>
    <w:rsid w:val="003F7A82"/>
    <w:rsid w:val="004014F9"/>
    <w:rsid w:val="004018DD"/>
    <w:rsid w:val="00401904"/>
    <w:rsid w:val="00404174"/>
    <w:rsid w:val="0040697F"/>
    <w:rsid w:val="00407535"/>
    <w:rsid w:val="0041185D"/>
    <w:rsid w:val="00411986"/>
    <w:rsid w:val="0041292E"/>
    <w:rsid w:val="00412945"/>
    <w:rsid w:val="00412BF6"/>
    <w:rsid w:val="004155DA"/>
    <w:rsid w:val="004156E0"/>
    <w:rsid w:val="004163BB"/>
    <w:rsid w:val="0041698D"/>
    <w:rsid w:val="00417F86"/>
    <w:rsid w:val="00420071"/>
    <w:rsid w:val="00420884"/>
    <w:rsid w:val="004211A1"/>
    <w:rsid w:val="00422DBE"/>
    <w:rsid w:val="004231C6"/>
    <w:rsid w:val="00423778"/>
    <w:rsid w:val="00423B4E"/>
    <w:rsid w:val="00423EB6"/>
    <w:rsid w:val="004240E4"/>
    <w:rsid w:val="00424182"/>
    <w:rsid w:val="00424594"/>
    <w:rsid w:val="00425A0D"/>
    <w:rsid w:val="00426DF4"/>
    <w:rsid w:val="00426F1C"/>
    <w:rsid w:val="00427128"/>
    <w:rsid w:val="00427791"/>
    <w:rsid w:val="0043014A"/>
    <w:rsid w:val="00430205"/>
    <w:rsid w:val="004315A6"/>
    <w:rsid w:val="00431C79"/>
    <w:rsid w:val="004329E7"/>
    <w:rsid w:val="00433E2A"/>
    <w:rsid w:val="0043432C"/>
    <w:rsid w:val="00434883"/>
    <w:rsid w:val="00435090"/>
    <w:rsid w:val="00436613"/>
    <w:rsid w:val="0043789E"/>
    <w:rsid w:val="00441D34"/>
    <w:rsid w:val="004424F7"/>
    <w:rsid w:val="004428FC"/>
    <w:rsid w:val="00445169"/>
    <w:rsid w:val="00445468"/>
    <w:rsid w:val="00445902"/>
    <w:rsid w:val="00446CD8"/>
    <w:rsid w:val="004470EA"/>
    <w:rsid w:val="004472F4"/>
    <w:rsid w:val="004479DF"/>
    <w:rsid w:val="00447F89"/>
    <w:rsid w:val="004520F2"/>
    <w:rsid w:val="00453080"/>
    <w:rsid w:val="00453A7E"/>
    <w:rsid w:val="00453BD7"/>
    <w:rsid w:val="00455797"/>
    <w:rsid w:val="00455C6B"/>
    <w:rsid w:val="00456743"/>
    <w:rsid w:val="0045729F"/>
    <w:rsid w:val="004572BE"/>
    <w:rsid w:val="004603CB"/>
    <w:rsid w:val="0046155B"/>
    <w:rsid w:val="004617A6"/>
    <w:rsid w:val="004626F0"/>
    <w:rsid w:val="00462DFE"/>
    <w:rsid w:val="00463521"/>
    <w:rsid w:val="00466723"/>
    <w:rsid w:val="004675D8"/>
    <w:rsid w:val="00467E3B"/>
    <w:rsid w:val="00467FEE"/>
    <w:rsid w:val="0047007C"/>
    <w:rsid w:val="0047023C"/>
    <w:rsid w:val="00472884"/>
    <w:rsid w:val="00474387"/>
    <w:rsid w:val="0047549F"/>
    <w:rsid w:val="00475A2E"/>
    <w:rsid w:val="004776F8"/>
    <w:rsid w:val="00477764"/>
    <w:rsid w:val="00477C9E"/>
    <w:rsid w:val="00481DD6"/>
    <w:rsid w:val="00481F95"/>
    <w:rsid w:val="00483354"/>
    <w:rsid w:val="004844DD"/>
    <w:rsid w:val="004849FF"/>
    <w:rsid w:val="00486641"/>
    <w:rsid w:val="00487A93"/>
    <w:rsid w:val="00491EAB"/>
    <w:rsid w:val="00492944"/>
    <w:rsid w:val="004935E6"/>
    <w:rsid w:val="0049365C"/>
    <w:rsid w:val="00493DF8"/>
    <w:rsid w:val="00493FA3"/>
    <w:rsid w:val="00494C6A"/>
    <w:rsid w:val="00494C71"/>
    <w:rsid w:val="00496AE8"/>
    <w:rsid w:val="004A0835"/>
    <w:rsid w:val="004A096C"/>
    <w:rsid w:val="004A1A3C"/>
    <w:rsid w:val="004A1CC2"/>
    <w:rsid w:val="004A32CA"/>
    <w:rsid w:val="004A4394"/>
    <w:rsid w:val="004A4C09"/>
    <w:rsid w:val="004A4C14"/>
    <w:rsid w:val="004A59CC"/>
    <w:rsid w:val="004A6011"/>
    <w:rsid w:val="004A73DA"/>
    <w:rsid w:val="004A778F"/>
    <w:rsid w:val="004A7F6B"/>
    <w:rsid w:val="004B0F49"/>
    <w:rsid w:val="004B1644"/>
    <w:rsid w:val="004B1F9A"/>
    <w:rsid w:val="004B3728"/>
    <w:rsid w:val="004B37C9"/>
    <w:rsid w:val="004B3FB9"/>
    <w:rsid w:val="004B46A2"/>
    <w:rsid w:val="004B6D69"/>
    <w:rsid w:val="004C033E"/>
    <w:rsid w:val="004C060C"/>
    <w:rsid w:val="004C0EC0"/>
    <w:rsid w:val="004C110E"/>
    <w:rsid w:val="004C1269"/>
    <w:rsid w:val="004C1F06"/>
    <w:rsid w:val="004C327C"/>
    <w:rsid w:val="004C32C0"/>
    <w:rsid w:val="004C35C8"/>
    <w:rsid w:val="004C3ADE"/>
    <w:rsid w:val="004C3D6E"/>
    <w:rsid w:val="004C4565"/>
    <w:rsid w:val="004C6F9A"/>
    <w:rsid w:val="004D0211"/>
    <w:rsid w:val="004D122F"/>
    <w:rsid w:val="004D1545"/>
    <w:rsid w:val="004D1614"/>
    <w:rsid w:val="004D179F"/>
    <w:rsid w:val="004D17BC"/>
    <w:rsid w:val="004D1CCC"/>
    <w:rsid w:val="004D2AA3"/>
    <w:rsid w:val="004D33FC"/>
    <w:rsid w:val="004D34A0"/>
    <w:rsid w:val="004D43B6"/>
    <w:rsid w:val="004E0EBA"/>
    <w:rsid w:val="004E1A43"/>
    <w:rsid w:val="004E258D"/>
    <w:rsid w:val="004E27EC"/>
    <w:rsid w:val="004E29AD"/>
    <w:rsid w:val="004E2E17"/>
    <w:rsid w:val="004E3DAF"/>
    <w:rsid w:val="004E4AB5"/>
    <w:rsid w:val="004E519D"/>
    <w:rsid w:val="004E55FC"/>
    <w:rsid w:val="004E576F"/>
    <w:rsid w:val="004E6E0B"/>
    <w:rsid w:val="004E6FFA"/>
    <w:rsid w:val="004E7264"/>
    <w:rsid w:val="004E76CB"/>
    <w:rsid w:val="004E7C4D"/>
    <w:rsid w:val="004F0ABC"/>
    <w:rsid w:val="004F0B70"/>
    <w:rsid w:val="004F1590"/>
    <w:rsid w:val="004F1B82"/>
    <w:rsid w:val="004F37D5"/>
    <w:rsid w:val="004F60B4"/>
    <w:rsid w:val="004F6BF6"/>
    <w:rsid w:val="004F7233"/>
    <w:rsid w:val="005060E6"/>
    <w:rsid w:val="005069C1"/>
    <w:rsid w:val="00510442"/>
    <w:rsid w:val="0051187A"/>
    <w:rsid w:val="00511AE1"/>
    <w:rsid w:val="00511E91"/>
    <w:rsid w:val="00512159"/>
    <w:rsid w:val="00512DBE"/>
    <w:rsid w:val="005162B2"/>
    <w:rsid w:val="00516EB4"/>
    <w:rsid w:val="005172CD"/>
    <w:rsid w:val="00517E52"/>
    <w:rsid w:val="00520009"/>
    <w:rsid w:val="005216AC"/>
    <w:rsid w:val="00521F3F"/>
    <w:rsid w:val="00522050"/>
    <w:rsid w:val="00522AA7"/>
    <w:rsid w:val="00522C6B"/>
    <w:rsid w:val="0052399C"/>
    <w:rsid w:val="00524093"/>
    <w:rsid w:val="00524283"/>
    <w:rsid w:val="005273BE"/>
    <w:rsid w:val="00532258"/>
    <w:rsid w:val="00532F13"/>
    <w:rsid w:val="005336C1"/>
    <w:rsid w:val="00533FC8"/>
    <w:rsid w:val="00534640"/>
    <w:rsid w:val="00535DE3"/>
    <w:rsid w:val="0053687C"/>
    <w:rsid w:val="0053694B"/>
    <w:rsid w:val="00536A80"/>
    <w:rsid w:val="00536ACB"/>
    <w:rsid w:val="00537617"/>
    <w:rsid w:val="00541070"/>
    <w:rsid w:val="00541FB4"/>
    <w:rsid w:val="00543E8F"/>
    <w:rsid w:val="00545562"/>
    <w:rsid w:val="005455BD"/>
    <w:rsid w:val="0054581E"/>
    <w:rsid w:val="005470A1"/>
    <w:rsid w:val="005478F5"/>
    <w:rsid w:val="00552D9E"/>
    <w:rsid w:val="00553375"/>
    <w:rsid w:val="00554EFF"/>
    <w:rsid w:val="00556586"/>
    <w:rsid w:val="0056029A"/>
    <w:rsid w:val="005603AC"/>
    <w:rsid w:val="00560735"/>
    <w:rsid w:val="00561451"/>
    <w:rsid w:val="00562AA1"/>
    <w:rsid w:val="005637CB"/>
    <w:rsid w:val="00563D73"/>
    <w:rsid w:val="00565FC0"/>
    <w:rsid w:val="005664AF"/>
    <w:rsid w:val="00570D69"/>
    <w:rsid w:val="00570E77"/>
    <w:rsid w:val="0057119D"/>
    <w:rsid w:val="005716A2"/>
    <w:rsid w:val="00571BE3"/>
    <w:rsid w:val="0057346C"/>
    <w:rsid w:val="00573D60"/>
    <w:rsid w:val="00576AE5"/>
    <w:rsid w:val="00577D98"/>
    <w:rsid w:val="00581146"/>
    <w:rsid w:val="005817BB"/>
    <w:rsid w:val="0058267A"/>
    <w:rsid w:val="00582FF5"/>
    <w:rsid w:val="005833BB"/>
    <w:rsid w:val="005837A5"/>
    <w:rsid w:val="00583DD1"/>
    <w:rsid w:val="005842CA"/>
    <w:rsid w:val="005849D3"/>
    <w:rsid w:val="00584CF7"/>
    <w:rsid w:val="00584E76"/>
    <w:rsid w:val="0058552B"/>
    <w:rsid w:val="00585945"/>
    <w:rsid w:val="00585C66"/>
    <w:rsid w:val="0058620C"/>
    <w:rsid w:val="00586C51"/>
    <w:rsid w:val="00587A3C"/>
    <w:rsid w:val="00587BA1"/>
    <w:rsid w:val="00587E85"/>
    <w:rsid w:val="00590B33"/>
    <w:rsid w:val="0059188C"/>
    <w:rsid w:val="0059251D"/>
    <w:rsid w:val="00592543"/>
    <w:rsid w:val="0059277A"/>
    <w:rsid w:val="00592A56"/>
    <w:rsid w:val="00592D17"/>
    <w:rsid w:val="0059543D"/>
    <w:rsid w:val="00596950"/>
    <w:rsid w:val="00596B3E"/>
    <w:rsid w:val="00596B61"/>
    <w:rsid w:val="005A02FE"/>
    <w:rsid w:val="005A3171"/>
    <w:rsid w:val="005A36ED"/>
    <w:rsid w:val="005A3C3B"/>
    <w:rsid w:val="005A4DEF"/>
    <w:rsid w:val="005A58A6"/>
    <w:rsid w:val="005A64BF"/>
    <w:rsid w:val="005A767C"/>
    <w:rsid w:val="005B0038"/>
    <w:rsid w:val="005B01BC"/>
    <w:rsid w:val="005B047B"/>
    <w:rsid w:val="005B19AE"/>
    <w:rsid w:val="005B3E48"/>
    <w:rsid w:val="005B414C"/>
    <w:rsid w:val="005B415B"/>
    <w:rsid w:val="005B455A"/>
    <w:rsid w:val="005B4827"/>
    <w:rsid w:val="005B503E"/>
    <w:rsid w:val="005B5132"/>
    <w:rsid w:val="005B5B71"/>
    <w:rsid w:val="005B5BD4"/>
    <w:rsid w:val="005B6874"/>
    <w:rsid w:val="005B70F2"/>
    <w:rsid w:val="005B74AD"/>
    <w:rsid w:val="005B74FA"/>
    <w:rsid w:val="005C2E68"/>
    <w:rsid w:val="005C3D22"/>
    <w:rsid w:val="005C409D"/>
    <w:rsid w:val="005C536B"/>
    <w:rsid w:val="005C5C01"/>
    <w:rsid w:val="005C64BD"/>
    <w:rsid w:val="005C6FA3"/>
    <w:rsid w:val="005C71DC"/>
    <w:rsid w:val="005D5363"/>
    <w:rsid w:val="005D625C"/>
    <w:rsid w:val="005D6782"/>
    <w:rsid w:val="005D70A3"/>
    <w:rsid w:val="005E0398"/>
    <w:rsid w:val="005E1093"/>
    <w:rsid w:val="005E2976"/>
    <w:rsid w:val="005E2EE0"/>
    <w:rsid w:val="005E30BC"/>
    <w:rsid w:val="005E31B3"/>
    <w:rsid w:val="005E3FBD"/>
    <w:rsid w:val="005E4B08"/>
    <w:rsid w:val="005E4B43"/>
    <w:rsid w:val="005E5944"/>
    <w:rsid w:val="005E5C17"/>
    <w:rsid w:val="005E7ADA"/>
    <w:rsid w:val="005F026C"/>
    <w:rsid w:val="005F0472"/>
    <w:rsid w:val="005F0905"/>
    <w:rsid w:val="005F1101"/>
    <w:rsid w:val="005F14B1"/>
    <w:rsid w:val="005F34EA"/>
    <w:rsid w:val="005F3CF7"/>
    <w:rsid w:val="005F4EC9"/>
    <w:rsid w:val="005F501A"/>
    <w:rsid w:val="005F582A"/>
    <w:rsid w:val="005F6A73"/>
    <w:rsid w:val="005F767D"/>
    <w:rsid w:val="006031F9"/>
    <w:rsid w:val="00603801"/>
    <w:rsid w:val="00603AC8"/>
    <w:rsid w:val="00604FEA"/>
    <w:rsid w:val="0060656E"/>
    <w:rsid w:val="0060690E"/>
    <w:rsid w:val="00606FCB"/>
    <w:rsid w:val="00606FEF"/>
    <w:rsid w:val="00607EE6"/>
    <w:rsid w:val="00610369"/>
    <w:rsid w:val="006109B2"/>
    <w:rsid w:val="0061142B"/>
    <w:rsid w:val="00611771"/>
    <w:rsid w:val="00612BA4"/>
    <w:rsid w:val="00612C6E"/>
    <w:rsid w:val="0061344B"/>
    <w:rsid w:val="00613672"/>
    <w:rsid w:val="00614767"/>
    <w:rsid w:val="00614CCA"/>
    <w:rsid w:val="00614DB8"/>
    <w:rsid w:val="00615525"/>
    <w:rsid w:val="00615CA0"/>
    <w:rsid w:val="006173C9"/>
    <w:rsid w:val="00620988"/>
    <w:rsid w:val="00620F34"/>
    <w:rsid w:val="00620F89"/>
    <w:rsid w:val="00621010"/>
    <w:rsid w:val="00622DC2"/>
    <w:rsid w:val="00623CE0"/>
    <w:rsid w:val="006240FD"/>
    <w:rsid w:val="00625EBE"/>
    <w:rsid w:val="00627781"/>
    <w:rsid w:val="006277E3"/>
    <w:rsid w:val="00630B97"/>
    <w:rsid w:val="00631779"/>
    <w:rsid w:val="006330C9"/>
    <w:rsid w:val="00635560"/>
    <w:rsid w:val="0063615A"/>
    <w:rsid w:val="00636743"/>
    <w:rsid w:val="0063701F"/>
    <w:rsid w:val="006378D5"/>
    <w:rsid w:val="00640344"/>
    <w:rsid w:val="006403E7"/>
    <w:rsid w:val="00640C60"/>
    <w:rsid w:val="00641234"/>
    <w:rsid w:val="00641ED9"/>
    <w:rsid w:val="00642098"/>
    <w:rsid w:val="0064231C"/>
    <w:rsid w:val="0064611A"/>
    <w:rsid w:val="006468DE"/>
    <w:rsid w:val="00646B65"/>
    <w:rsid w:val="0064770B"/>
    <w:rsid w:val="00650264"/>
    <w:rsid w:val="0065037B"/>
    <w:rsid w:val="00652696"/>
    <w:rsid w:val="00652D20"/>
    <w:rsid w:val="0065333F"/>
    <w:rsid w:val="0065425D"/>
    <w:rsid w:val="00655AEE"/>
    <w:rsid w:val="006616E8"/>
    <w:rsid w:val="00661E6D"/>
    <w:rsid w:val="0066347A"/>
    <w:rsid w:val="00663CA7"/>
    <w:rsid w:val="00663F12"/>
    <w:rsid w:val="0066545C"/>
    <w:rsid w:val="00665F25"/>
    <w:rsid w:val="00666294"/>
    <w:rsid w:val="0066670D"/>
    <w:rsid w:val="00666D54"/>
    <w:rsid w:val="00667025"/>
    <w:rsid w:val="00667FEE"/>
    <w:rsid w:val="0067025B"/>
    <w:rsid w:val="00672397"/>
    <w:rsid w:val="00675BC9"/>
    <w:rsid w:val="00676FD8"/>
    <w:rsid w:val="00680EEB"/>
    <w:rsid w:val="006819FA"/>
    <w:rsid w:val="00682524"/>
    <w:rsid w:val="00683E99"/>
    <w:rsid w:val="006843C8"/>
    <w:rsid w:val="006867E3"/>
    <w:rsid w:val="0068706A"/>
    <w:rsid w:val="006902A2"/>
    <w:rsid w:val="00690659"/>
    <w:rsid w:val="00690B19"/>
    <w:rsid w:val="0069104C"/>
    <w:rsid w:val="00691ACB"/>
    <w:rsid w:val="00691ED1"/>
    <w:rsid w:val="00692A98"/>
    <w:rsid w:val="006941E7"/>
    <w:rsid w:val="0069429B"/>
    <w:rsid w:val="00695BFA"/>
    <w:rsid w:val="006972EE"/>
    <w:rsid w:val="00697ADB"/>
    <w:rsid w:val="006A1CB5"/>
    <w:rsid w:val="006A3961"/>
    <w:rsid w:val="006A5215"/>
    <w:rsid w:val="006A5AFE"/>
    <w:rsid w:val="006A5C8F"/>
    <w:rsid w:val="006A6209"/>
    <w:rsid w:val="006A74AC"/>
    <w:rsid w:val="006A7BDA"/>
    <w:rsid w:val="006A7C28"/>
    <w:rsid w:val="006B10B9"/>
    <w:rsid w:val="006B1D4F"/>
    <w:rsid w:val="006B38A9"/>
    <w:rsid w:val="006B4C69"/>
    <w:rsid w:val="006B533B"/>
    <w:rsid w:val="006B6EA8"/>
    <w:rsid w:val="006B7F83"/>
    <w:rsid w:val="006C1709"/>
    <w:rsid w:val="006C1AB3"/>
    <w:rsid w:val="006C265F"/>
    <w:rsid w:val="006C286A"/>
    <w:rsid w:val="006C3646"/>
    <w:rsid w:val="006C3D5F"/>
    <w:rsid w:val="006C3D7D"/>
    <w:rsid w:val="006C4343"/>
    <w:rsid w:val="006C7790"/>
    <w:rsid w:val="006D06A5"/>
    <w:rsid w:val="006D1445"/>
    <w:rsid w:val="006D1455"/>
    <w:rsid w:val="006D16E8"/>
    <w:rsid w:val="006D178F"/>
    <w:rsid w:val="006D2D7E"/>
    <w:rsid w:val="006D4E56"/>
    <w:rsid w:val="006D5839"/>
    <w:rsid w:val="006D62BF"/>
    <w:rsid w:val="006D795C"/>
    <w:rsid w:val="006D7ADD"/>
    <w:rsid w:val="006E1A3A"/>
    <w:rsid w:val="006E1DD7"/>
    <w:rsid w:val="006E24C2"/>
    <w:rsid w:val="006E2539"/>
    <w:rsid w:val="006E31CC"/>
    <w:rsid w:val="006E34C4"/>
    <w:rsid w:val="006F0275"/>
    <w:rsid w:val="006F197F"/>
    <w:rsid w:val="006F2287"/>
    <w:rsid w:val="006F2990"/>
    <w:rsid w:val="006F2C95"/>
    <w:rsid w:val="006F3628"/>
    <w:rsid w:val="006F6632"/>
    <w:rsid w:val="006F6939"/>
    <w:rsid w:val="006F6AE7"/>
    <w:rsid w:val="006F6CBF"/>
    <w:rsid w:val="006F736F"/>
    <w:rsid w:val="006F783E"/>
    <w:rsid w:val="0070012E"/>
    <w:rsid w:val="007008F8"/>
    <w:rsid w:val="007010FE"/>
    <w:rsid w:val="00701893"/>
    <w:rsid w:val="00701DD4"/>
    <w:rsid w:val="00702261"/>
    <w:rsid w:val="00703163"/>
    <w:rsid w:val="00703F84"/>
    <w:rsid w:val="00704AEF"/>
    <w:rsid w:val="00704C02"/>
    <w:rsid w:val="00706B9B"/>
    <w:rsid w:val="007070EE"/>
    <w:rsid w:val="007071E4"/>
    <w:rsid w:val="0070720E"/>
    <w:rsid w:val="007073E4"/>
    <w:rsid w:val="0070789A"/>
    <w:rsid w:val="00707FDF"/>
    <w:rsid w:val="00710C5E"/>
    <w:rsid w:val="00710D06"/>
    <w:rsid w:val="00710D95"/>
    <w:rsid w:val="00711852"/>
    <w:rsid w:val="00711E13"/>
    <w:rsid w:val="00712600"/>
    <w:rsid w:val="0071348A"/>
    <w:rsid w:val="007150B9"/>
    <w:rsid w:val="0071788D"/>
    <w:rsid w:val="007208C8"/>
    <w:rsid w:val="007226DD"/>
    <w:rsid w:val="0072278E"/>
    <w:rsid w:val="007244CF"/>
    <w:rsid w:val="00725530"/>
    <w:rsid w:val="0073034B"/>
    <w:rsid w:val="007308F9"/>
    <w:rsid w:val="00733555"/>
    <w:rsid w:val="007357FD"/>
    <w:rsid w:val="00735A2A"/>
    <w:rsid w:val="00736903"/>
    <w:rsid w:val="007373C5"/>
    <w:rsid w:val="007418C2"/>
    <w:rsid w:val="007438EE"/>
    <w:rsid w:val="00744055"/>
    <w:rsid w:val="00744665"/>
    <w:rsid w:val="00744A4C"/>
    <w:rsid w:val="00744CAB"/>
    <w:rsid w:val="00744F91"/>
    <w:rsid w:val="0074789A"/>
    <w:rsid w:val="00747B0A"/>
    <w:rsid w:val="00750061"/>
    <w:rsid w:val="007503E9"/>
    <w:rsid w:val="00750AF8"/>
    <w:rsid w:val="007510D3"/>
    <w:rsid w:val="0075128F"/>
    <w:rsid w:val="00752B89"/>
    <w:rsid w:val="00752BCE"/>
    <w:rsid w:val="00752BD7"/>
    <w:rsid w:val="00753301"/>
    <w:rsid w:val="00753DBE"/>
    <w:rsid w:val="00754A63"/>
    <w:rsid w:val="00755405"/>
    <w:rsid w:val="0075541F"/>
    <w:rsid w:val="00760594"/>
    <w:rsid w:val="00762306"/>
    <w:rsid w:val="007624CF"/>
    <w:rsid w:val="007630C3"/>
    <w:rsid w:val="007639D1"/>
    <w:rsid w:val="00763AAF"/>
    <w:rsid w:val="00765085"/>
    <w:rsid w:val="00766083"/>
    <w:rsid w:val="0076692F"/>
    <w:rsid w:val="00767032"/>
    <w:rsid w:val="00767732"/>
    <w:rsid w:val="00767D85"/>
    <w:rsid w:val="00770091"/>
    <w:rsid w:val="007705EF"/>
    <w:rsid w:val="00772843"/>
    <w:rsid w:val="0077355C"/>
    <w:rsid w:val="00773B40"/>
    <w:rsid w:val="00774C23"/>
    <w:rsid w:val="00774F16"/>
    <w:rsid w:val="007752DB"/>
    <w:rsid w:val="00775A37"/>
    <w:rsid w:val="007766F3"/>
    <w:rsid w:val="0077711D"/>
    <w:rsid w:val="00777422"/>
    <w:rsid w:val="00780077"/>
    <w:rsid w:val="00780A67"/>
    <w:rsid w:val="00781AEA"/>
    <w:rsid w:val="007829DA"/>
    <w:rsid w:val="0078412A"/>
    <w:rsid w:val="00785437"/>
    <w:rsid w:val="00785473"/>
    <w:rsid w:val="00793C52"/>
    <w:rsid w:val="00794146"/>
    <w:rsid w:val="007953B1"/>
    <w:rsid w:val="00795A7F"/>
    <w:rsid w:val="00795D6D"/>
    <w:rsid w:val="00797AF0"/>
    <w:rsid w:val="00797D96"/>
    <w:rsid w:val="007A1715"/>
    <w:rsid w:val="007A203C"/>
    <w:rsid w:val="007A2417"/>
    <w:rsid w:val="007A25A8"/>
    <w:rsid w:val="007A2842"/>
    <w:rsid w:val="007A3847"/>
    <w:rsid w:val="007A4E72"/>
    <w:rsid w:val="007A6F93"/>
    <w:rsid w:val="007A7CA2"/>
    <w:rsid w:val="007B0209"/>
    <w:rsid w:val="007B0F47"/>
    <w:rsid w:val="007B29B6"/>
    <w:rsid w:val="007B2C04"/>
    <w:rsid w:val="007B5822"/>
    <w:rsid w:val="007B618C"/>
    <w:rsid w:val="007B7E22"/>
    <w:rsid w:val="007C0CEB"/>
    <w:rsid w:val="007C0DDE"/>
    <w:rsid w:val="007C124F"/>
    <w:rsid w:val="007C147E"/>
    <w:rsid w:val="007C30DD"/>
    <w:rsid w:val="007C4552"/>
    <w:rsid w:val="007C4B4F"/>
    <w:rsid w:val="007C5533"/>
    <w:rsid w:val="007C5AB8"/>
    <w:rsid w:val="007C5CEB"/>
    <w:rsid w:val="007C66CF"/>
    <w:rsid w:val="007C6BFF"/>
    <w:rsid w:val="007C74B2"/>
    <w:rsid w:val="007D0E54"/>
    <w:rsid w:val="007D1A01"/>
    <w:rsid w:val="007D1A6E"/>
    <w:rsid w:val="007D1E93"/>
    <w:rsid w:val="007D319A"/>
    <w:rsid w:val="007D3931"/>
    <w:rsid w:val="007D3E91"/>
    <w:rsid w:val="007D3FBE"/>
    <w:rsid w:val="007D43CC"/>
    <w:rsid w:val="007D477E"/>
    <w:rsid w:val="007D5BA9"/>
    <w:rsid w:val="007D6C9F"/>
    <w:rsid w:val="007D726A"/>
    <w:rsid w:val="007E1221"/>
    <w:rsid w:val="007E160C"/>
    <w:rsid w:val="007E1DBC"/>
    <w:rsid w:val="007E272A"/>
    <w:rsid w:val="007E2B9A"/>
    <w:rsid w:val="007E363C"/>
    <w:rsid w:val="007E425B"/>
    <w:rsid w:val="007E6CFF"/>
    <w:rsid w:val="007E72E1"/>
    <w:rsid w:val="007E7A4E"/>
    <w:rsid w:val="007F535B"/>
    <w:rsid w:val="007F591D"/>
    <w:rsid w:val="007F5983"/>
    <w:rsid w:val="007F69B2"/>
    <w:rsid w:val="00802270"/>
    <w:rsid w:val="008022E1"/>
    <w:rsid w:val="00803AFC"/>
    <w:rsid w:val="008044E1"/>
    <w:rsid w:val="0080615B"/>
    <w:rsid w:val="00806817"/>
    <w:rsid w:val="008069F0"/>
    <w:rsid w:val="00806A60"/>
    <w:rsid w:val="0080717F"/>
    <w:rsid w:val="00807446"/>
    <w:rsid w:val="0080771A"/>
    <w:rsid w:val="008122E0"/>
    <w:rsid w:val="00813205"/>
    <w:rsid w:val="0081340C"/>
    <w:rsid w:val="00813EA4"/>
    <w:rsid w:val="008150E1"/>
    <w:rsid w:val="00817CD4"/>
    <w:rsid w:val="008210A4"/>
    <w:rsid w:val="00822372"/>
    <w:rsid w:val="00822450"/>
    <w:rsid w:val="008237DE"/>
    <w:rsid w:val="00825CAD"/>
    <w:rsid w:val="00826541"/>
    <w:rsid w:val="00826803"/>
    <w:rsid w:val="00826F74"/>
    <w:rsid w:val="008277CB"/>
    <w:rsid w:val="00830206"/>
    <w:rsid w:val="008305F8"/>
    <w:rsid w:val="00831953"/>
    <w:rsid w:val="00833794"/>
    <w:rsid w:val="00833D63"/>
    <w:rsid w:val="00833E9A"/>
    <w:rsid w:val="008364FA"/>
    <w:rsid w:val="00836BF3"/>
    <w:rsid w:val="0083726F"/>
    <w:rsid w:val="008407C7"/>
    <w:rsid w:val="008443A4"/>
    <w:rsid w:val="00844980"/>
    <w:rsid w:val="00844E68"/>
    <w:rsid w:val="008463D8"/>
    <w:rsid w:val="008471FB"/>
    <w:rsid w:val="00847F97"/>
    <w:rsid w:val="0085105E"/>
    <w:rsid w:val="00851079"/>
    <w:rsid w:val="008510D4"/>
    <w:rsid w:val="00852ABF"/>
    <w:rsid w:val="0085300D"/>
    <w:rsid w:val="00853D4A"/>
    <w:rsid w:val="00854167"/>
    <w:rsid w:val="0085423D"/>
    <w:rsid w:val="008556F7"/>
    <w:rsid w:val="00855BF8"/>
    <w:rsid w:val="00860518"/>
    <w:rsid w:val="0086070F"/>
    <w:rsid w:val="00862FCE"/>
    <w:rsid w:val="008646BE"/>
    <w:rsid w:val="0086472C"/>
    <w:rsid w:val="0086475E"/>
    <w:rsid w:val="008671E6"/>
    <w:rsid w:val="008720E3"/>
    <w:rsid w:val="00874326"/>
    <w:rsid w:val="008746A6"/>
    <w:rsid w:val="0087489A"/>
    <w:rsid w:val="00874AE5"/>
    <w:rsid w:val="008756FE"/>
    <w:rsid w:val="00877C2E"/>
    <w:rsid w:val="00882DF7"/>
    <w:rsid w:val="00883755"/>
    <w:rsid w:val="00885EE2"/>
    <w:rsid w:val="00887BCB"/>
    <w:rsid w:val="00890E0A"/>
    <w:rsid w:val="00891052"/>
    <w:rsid w:val="00891111"/>
    <w:rsid w:val="0089198A"/>
    <w:rsid w:val="00891CF3"/>
    <w:rsid w:val="00891F01"/>
    <w:rsid w:val="00892D14"/>
    <w:rsid w:val="00893C27"/>
    <w:rsid w:val="00893CB6"/>
    <w:rsid w:val="00895AF2"/>
    <w:rsid w:val="00896224"/>
    <w:rsid w:val="00896447"/>
    <w:rsid w:val="00896B1B"/>
    <w:rsid w:val="00896E0E"/>
    <w:rsid w:val="00897302"/>
    <w:rsid w:val="008978FA"/>
    <w:rsid w:val="00897DF4"/>
    <w:rsid w:val="008A0ACC"/>
    <w:rsid w:val="008A0CC1"/>
    <w:rsid w:val="008A222F"/>
    <w:rsid w:val="008A305A"/>
    <w:rsid w:val="008A49F8"/>
    <w:rsid w:val="008A56FD"/>
    <w:rsid w:val="008A5DAA"/>
    <w:rsid w:val="008A6921"/>
    <w:rsid w:val="008A752A"/>
    <w:rsid w:val="008A76F3"/>
    <w:rsid w:val="008A7946"/>
    <w:rsid w:val="008B0088"/>
    <w:rsid w:val="008B0762"/>
    <w:rsid w:val="008B0A6B"/>
    <w:rsid w:val="008B0C63"/>
    <w:rsid w:val="008B19FA"/>
    <w:rsid w:val="008B1FC4"/>
    <w:rsid w:val="008B2A2B"/>
    <w:rsid w:val="008B3B5F"/>
    <w:rsid w:val="008B4046"/>
    <w:rsid w:val="008B4455"/>
    <w:rsid w:val="008B4FEB"/>
    <w:rsid w:val="008B79A4"/>
    <w:rsid w:val="008C03FD"/>
    <w:rsid w:val="008C2083"/>
    <w:rsid w:val="008C422C"/>
    <w:rsid w:val="008C6AD7"/>
    <w:rsid w:val="008C7B8F"/>
    <w:rsid w:val="008D0E5D"/>
    <w:rsid w:val="008D1157"/>
    <w:rsid w:val="008D11EB"/>
    <w:rsid w:val="008D137E"/>
    <w:rsid w:val="008D2280"/>
    <w:rsid w:val="008D2A1C"/>
    <w:rsid w:val="008D2B72"/>
    <w:rsid w:val="008D4A77"/>
    <w:rsid w:val="008D4F9C"/>
    <w:rsid w:val="008D77BF"/>
    <w:rsid w:val="008E00B9"/>
    <w:rsid w:val="008E12E0"/>
    <w:rsid w:val="008E352B"/>
    <w:rsid w:val="008E390E"/>
    <w:rsid w:val="008E501D"/>
    <w:rsid w:val="008E5CE4"/>
    <w:rsid w:val="008E69E4"/>
    <w:rsid w:val="008E7547"/>
    <w:rsid w:val="008E7E1B"/>
    <w:rsid w:val="008F0EF9"/>
    <w:rsid w:val="008F1022"/>
    <w:rsid w:val="008F182D"/>
    <w:rsid w:val="008F2C2A"/>
    <w:rsid w:val="008F36C4"/>
    <w:rsid w:val="008F3A02"/>
    <w:rsid w:val="008F3B85"/>
    <w:rsid w:val="008F3D7C"/>
    <w:rsid w:val="008F3F8D"/>
    <w:rsid w:val="008F6353"/>
    <w:rsid w:val="008F63C2"/>
    <w:rsid w:val="008F7418"/>
    <w:rsid w:val="00900A30"/>
    <w:rsid w:val="00900C2A"/>
    <w:rsid w:val="00900C3B"/>
    <w:rsid w:val="00901602"/>
    <w:rsid w:val="00904448"/>
    <w:rsid w:val="009052C5"/>
    <w:rsid w:val="0090554A"/>
    <w:rsid w:val="009055B1"/>
    <w:rsid w:val="00905752"/>
    <w:rsid w:val="00905A6F"/>
    <w:rsid w:val="009066B3"/>
    <w:rsid w:val="009108C2"/>
    <w:rsid w:val="00911B74"/>
    <w:rsid w:val="00912DB2"/>
    <w:rsid w:val="00914A09"/>
    <w:rsid w:val="00914B0C"/>
    <w:rsid w:val="00916077"/>
    <w:rsid w:val="009166AB"/>
    <w:rsid w:val="00917307"/>
    <w:rsid w:val="009174AF"/>
    <w:rsid w:val="009225AD"/>
    <w:rsid w:val="009225DC"/>
    <w:rsid w:val="00922FA1"/>
    <w:rsid w:val="00923333"/>
    <w:rsid w:val="009245AC"/>
    <w:rsid w:val="0092504C"/>
    <w:rsid w:val="00925900"/>
    <w:rsid w:val="0092730A"/>
    <w:rsid w:val="00927953"/>
    <w:rsid w:val="00930B21"/>
    <w:rsid w:val="00930EEF"/>
    <w:rsid w:val="00931561"/>
    <w:rsid w:val="00931595"/>
    <w:rsid w:val="00932166"/>
    <w:rsid w:val="009321CD"/>
    <w:rsid w:val="00932542"/>
    <w:rsid w:val="00933ACB"/>
    <w:rsid w:val="00933F04"/>
    <w:rsid w:val="00936708"/>
    <w:rsid w:val="00936A70"/>
    <w:rsid w:val="00936A74"/>
    <w:rsid w:val="009374B9"/>
    <w:rsid w:val="00941CC9"/>
    <w:rsid w:val="00942565"/>
    <w:rsid w:val="00944D38"/>
    <w:rsid w:val="00945142"/>
    <w:rsid w:val="00945D8A"/>
    <w:rsid w:val="00946019"/>
    <w:rsid w:val="00946B36"/>
    <w:rsid w:val="00946C7D"/>
    <w:rsid w:val="00947DCA"/>
    <w:rsid w:val="009500F7"/>
    <w:rsid w:val="00950184"/>
    <w:rsid w:val="00951271"/>
    <w:rsid w:val="009531D8"/>
    <w:rsid w:val="009535BD"/>
    <w:rsid w:val="00953BAC"/>
    <w:rsid w:val="00954586"/>
    <w:rsid w:val="00954F8F"/>
    <w:rsid w:val="00956C40"/>
    <w:rsid w:val="00960EC3"/>
    <w:rsid w:val="0096146D"/>
    <w:rsid w:val="009628E8"/>
    <w:rsid w:val="00962CA8"/>
    <w:rsid w:val="009630D9"/>
    <w:rsid w:val="00963E44"/>
    <w:rsid w:val="00965181"/>
    <w:rsid w:val="00965E9B"/>
    <w:rsid w:val="009672E6"/>
    <w:rsid w:val="009676F9"/>
    <w:rsid w:val="009713E3"/>
    <w:rsid w:val="00971F18"/>
    <w:rsid w:val="0097349C"/>
    <w:rsid w:val="00973D43"/>
    <w:rsid w:val="00974C66"/>
    <w:rsid w:val="00974E2D"/>
    <w:rsid w:val="00976177"/>
    <w:rsid w:val="0098160B"/>
    <w:rsid w:val="00981729"/>
    <w:rsid w:val="009829EF"/>
    <w:rsid w:val="00982ED3"/>
    <w:rsid w:val="00983B54"/>
    <w:rsid w:val="00985F0E"/>
    <w:rsid w:val="0098745F"/>
    <w:rsid w:val="00992E22"/>
    <w:rsid w:val="009932CC"/>
    <w:rsid w:val="00995116"/>
    <w:rsid w:val="00995179"/>
    <w:rsid w:val="009952B2"/>
    <w:rsid w:val="00995442"/>
    <w:rsid w:val="009955AC"/>
    <w:rsid w:val="009A1DDD"/>
    <w:rsid w:val="009A2FC5"/>
    <w:rsid w:val="009A6762"/>
    <w:rsid w:val="009A71EE"/>
    <w:rsid w:val="009B13B4"/>
    <w:rsid w:val="009B2C06"/>
    <w:rsid w:val="009B2C8D"/>
    <w:rsid w:val="009B2D78"/>
    <w:rsid w:val="009B447B"/>
    <w:rsid w:val="009B4DBE"/>
    <w:rsid w:val="009B4F73"/>
    <w:rsid w:val="009B524E"/>
    <w:rsid w:val="009B6195"/>
    <w:rsid w:val="009B6758"/>
    <w:rsid w:val="009B6E8D"/>
    <w:rsid w:val="009B76CF"/>
    <w:rsid w:val="009C0FE9"/>
    <w:rsid w:val="009C1A9E"/>
    <w:rsid w:val="009C1AE0"/>
    <w:rsid w:val="009C2899"/>
    <w:rsid w:val="009C38FD"/>
    <w:rsid w:val="009C4017"/>
    <w:rsid w:val="009C4B75"/>
    <w:rsid w:val="009C6A2E"/>
    <w:rsid w:val="009C6B48"/>
    <w:rsid w:val="009D155A"/>
    <w:rsid w:val="009D1C4D"/>
    <w:rsid w:val="009D2E67"/>
    <w:rsid w:val="009D3A31"/>
    <w:rsid w:val="009D4322"/>
    <w:rsid w:val="009D444B"/>
    <w:rsid w:val="009D4FF4"/>
    <w:rsid w:val="009D53C5"/>
    <w:rsid w:val="009D57C5"/>
    <w:rsid w:val="009D5D30"/>
    <w:rsid w:val="009D7C73"/>
    <w:rsid w:val="009D7E0C"/>
    <w:rsid w:val="009E0850"/>
    <w:rsid w:val="009E16F9"/>
    <w:rsid w:val="009E1D15"/>
    <w:rsid w:val="009E202A"/>
    <w:rsid w:val="009E20CA"/>
    <w:rsid w:val="009E2754"/>
    <w:rsid w:val="009E30A3"/>
    <w:rsid w:val="009E31BA"/>
    <w:rsid w:val="009E32E6"/>
    <w:rsid w:val="009E42DB"/>
    <w:rsid w:val="009E4E42"/>
    <w:rsid w:val="009E5635"/>
    <w:rsid w:val="009E5CB0"/>
    <w:rsid w:val="009E6ECD"/>
    <w:rsid w:val="009E6F93"/>
    <w:rsid w:val="009F019D"/>
    <w:rsid w:val="009F0668"/>
    <w:rsid w:val="009F0DEB"/>
    <w:rsid w:val="009F139F"/>
    <w:rsid w:val="009F1C9E"/>
    <w:rsid w:val="009F2FB1"/>
    <w:rsid w:val="009F3468"/>
    <w:rsid w:val="009F4255"/>
    <w:rsid w:val="009F5B22"/>
    <w:rsid w:val="009F64B1"/>
    <w:rsid w:val="00A01447"/>
    <w:rsid w:val="00A02FE3"/>
    <w:rsid w:val="00A03D9C"/>
    <w:rsid w:val="00A03E87"/>
    <w:rsid w:val="00A03EC5"/>
    <w:rsid w:val="00A04AF3"/>
    <w:rsid w:val="00A0500D"/>
    <w:rsid w:val="00A07638"/>
    <w:rsid w:val="00A0780D"/>
    <w:rsid w:val="00A10DE9"/>
    <w:rsid w:val="00A11233"/>
    <w:rsid w:val="00A123AE"/>
    <w:rsid w:val="00A12672"/>
    <w:rsid w:val="00A13B89"/>
    <w:rsid w:val="00A1539B"/>
    <w:rsid w:val="00A154CF"/>
    <w:rsid w:val="00A155D0"/>
    <w:rsid w:val="00A2079C"/>
    <w:rsid w:val="00A20BFC"/>
    <w:rsid w:val="00A20F18"/>
    <w:rsid w:val="00A22E1C"/>
    <w:rsid w:val="00A26126"/>
    <w:rsid w:val="00A263B7"/>
    <w:rsid w:val="00A2746C"/>
    <w:rsid w:val="00A274C0"/>
    <w:rsid w:val="00A300F7"/>
    <w:rsid w:val="00A3078A"/>
    <w:rsid w:val="00A354A7"/>
    <w:rsid w:val="00A35507"/>
    <w:rsid w:val="00A36449"/>
    <w:rsid w:val="00A403E4"/>
    <w:rsid w:val="00A40D7C"/>
    <w:rsid w:val="00A41189"/>
    <w:rsid w:val="00A416CC"/>
    <w:rsid w:val="00A41813"/>
    <w:rsid w:val="00A4186F"/>
    <w:rsid w:val="00A41B3F"/>
    <w:rsid w:val="00A41BA9"/>
    <w:rsid w:val="00A44A52"/>
    <w:rsid w:val="00A45480"/>
    <w:rsid w:val="00A46089"/>
    <w:rsid w:val="00A47D1A"/>
    <w:rsid w:val="00A50852"/>
    <w:rsid w:val="00A50DB5"/>
    <w:rsid w:val="00A51950"/>
    <w:rsid w:val="00A51C33"/>
    <w:rsid w:val="00A52BD8"/>
    <w:rsid w:val="00A54056"/>
    <w:rsid w:val="00A551AE"/>
    <w:rsid w:val="00A571B9"/>
    <w:rsid w:val="00A57468"/>
    <w:rsid w:val="00A57C4E"/>
    <w:rsid w:val="00A60CA0"/>
    <w:rsid w:val="00A61CA1"/>
    <w:rsid w:val="00A6225C"/>
    <w:rsid w:val="00A62FB3"/>
    <w:rsid w:val="00A63DC6"/>
    <w:rsid w:val="00A645C4"/>
    <w:rsid w:val="00A66F66"/>
    <w:rsid w:val="00A71B69"/>
    <w:rsid w:val="00A72CCD"/>
    <w:rsid w:val="00A7318A"/>
    <w:rsid w:val="00A731DA"/>
    <w:rsid w:val="00A73929"/>
    <w:rsid w:val="00A73ECA"/>
    <w:rsid w:val="00A747D0"/>
    <w:rsid w:val="00A752F6"/>
    <w:rsid w:val="00A75D9D"/>
    <w:rsid w:val="00A76099"/>
    <w:rsid w:val="00A7697C"/>
    <w:rsid w:val="00A80846"/>
    <w:rsid w:val="00A81BC1"/>
    <w:rsid w:val="00A81ECB"/>
    <w:rsid w:val="00A81FF8"/>
    <w:rsid w:val="00A833C6"/>
    <w:rsid w:val="00A83DB8"/>
    <w:rsid w:val="00A85685"/>
    <w:rsid w:val="00A85CF7"/>
    <w:rsid w:val="00A86699"/>
    <w:rsid w:val="00A86893"/>
    <w:rsid w:val="00A875A6"/>
    <w:rsid w:val="00A9151A"/>
    <w:rsid w:val="00A915F0"/>
    <w:rsid w:val="00A91943"/>
    <w:rsid w:val="00A91E27"/>
    <w:rsid w:val="00A94E65"/>
    <w:rsid w:val="00A95A3E"/>
    <w:rsid w:val="00A95B8F"/>
    <w:rsid w:val="00A961C7"/>
    <w:rsid w:val="00A96F31"/>
    <w:rsid w:val="00A9716B"/>
    <w:rsid w:val="00A97A87"/>
    <w:rsid w:val="00AA00E8"/>
    <w:rsid w:val="00AA062A"/>
    <w:rsid w:val="00AA0FDB"/>
    <w:rsid w:val="00AA1D54"/>
    <w:rsid w:val="00AA27FF"/>
    <w:rsid w:val="00AA4117"/>
    <w:rsid w:val="00AA418B"/>
    <w:rsid w:val="00AA47A3"/>
    <w:rsid w:val="00AA4862"/>
    <w:rsid w:val="00AA492D"/>
    <w:rsid w:val="00AA4B45"/>
    <w:rsid w:val="00AA5FC9"/>
    <w:rsid w:val="00AA67DA"/>
    <w:rsid w:val="00AA7D43"/>
    <w:rsid w:val="00AA7D5B"/>
    <w:rsid w:val="00AA7F6D"/>
    <w:rsid w:val="00AB1629"/>
    <w:rsid w:val="00AB38FB"/>
    <w:rsid w:val="00AB471A"/>
    <w:rsid w:val="00AB5647"/>
    <w:rsid w:val="00AB6C4E"/>
    <w:rsid w:val="00AB7450"/>
    <w:rsid w:val="00AB7B94"/>
    <w:rsid w:val="00AC17EE"/>
    <w:rsid w:val="00AC39A7"/>
    <w:rsid w:val="00AC3AAD"/>
    <w:rsid w:val="00AC4614"/>
    <w:rsid w:val="00AC4B77"/>
    <w:rsid w:val="00AC4CEA"/>
    <w:rsid w:val="00AC5363"/>
    <w:rsid w:val="00AC6979"/>
    <w:rsid w:val="00AC6D8F"/>
    <w:rsid w:val="00AC7B06"/>
    <w:rsid w:val="00AD0126"/>
    <w:rsid w:val="00AD189A"/>
    <w:rsid w:val="00AD1A68"/>
    <w:rsid w:val="00AD1EB5"/>
    <w:rsid w:val="00AD267E"/>
    <w:rsid w:val="00AD2D2B"/>
    <w:rsid w:val="00AD2FAF"/>
    <w:rsid w:val="00AD3D4C"/>
    <w:rsid w:val="00AD472D"/>
    <w:rsid w:val="00AD6509"/>
    <w:rsid w:val="00AD7179"/>
    <w:rsid w:val="00AD75E1"/>
    <w:rsid w:val="00AD7C06"/>
    <w:rsid w:val="00AE0BE9"/>
    <w:rsid w:val="00AE1133"/>
    <w:rsid w:val="00AE1138"/>
    <w:rsid w:val="00AE1917"/>
    <w:rsid w:val="00AE231D"/>
    <w:rsid w:val="00AE2589"/>
    <w:rsid w:val="00AE272C"/>
    <w:rsid w:val="00AE35A8"/>
    <w:rsid w:val="00AE3A31"/>
    <w:rsid w:val="00AE448B"/>
    <w:rsid w:val="00AE59C8"/>
    <w:rsid w:val="00AE66C1"/>
    <w:rsid w:val="00AE6EDB"/>
    <w:rsid w:val="00AE736F"/>
    <w:rsid w:val="00AF000D"/>
    <w:rsid w:val="00AF08C6"/>
    <w:rsid w:val="00AF109C"/>
    <w:rsid w:val="00AF1146"/>
    <w:rsid w:val="00AF2162"/>
    <w:rsid w:val="00AF32B1"/>
    <w:rsid w:val="00AF46F8"/>
    <w:rsid w:val="00AF5290"/>
    <w:rsid w:val="00AF677E"/>
    <w:rsid w:val="00B00554"/>
    <w:rsid w:val="00B00E20"/>
    <w:rsid w:val="00B02766"/>
    <w:rsid w:val="00B04E77"/>
    <w:rsid w:val="00B05B12"/>
    <w:rsid w:val="00B05B5A"/>
    <w:rsid w:val="00B05C61"/>
    <w:rsid w:val="00B06966"/>
    <w:rsid w:val="00B07DBA"/>
    <w:rsid w:val="00B10155"/>
    <w:rsid w:val="00B10E9D"/>
    <w:rsid w:val="00B11505"/>
    <w:rsid w:val="00B1178A"/>
    <w:rsid w:val="00B133A5"/>
    <w:rsid w:val="00B14A21"/>
    <w:rsid w:val="00B157F3"/>
    <w:rsid w:val="00B16C17"/>
    <w:rsid w:val="00B1734E"/>
    <w:rsid w:val="00B174FD"/>
    <w:rsid w:val="00B17912"/>
    <w:rsid w:val="00B17A4B"/>
    <w:rsid w:val="00B203D7"/>
    <w:rsid w:val="00B213BF"/>
    <w:rsid w:val="00B21555"/>
    <w:rsid w:val="00B2442C"/>
    <w:rsid w:val="00B24EEC"/>
    <w:rsid w:val="00B31910"/>
    <w:rsid w:val="00B31D48"/>
    <w:rsid w:val="00B334CC"/>
    <w:rsid w:val="00B3390B"/>
    <w:rsid w:val="00B37041"/>
    <w:rsid w:val="00B373B0"/>
    <w:rsid w:val="00B37A94"/>
    <w:rsid w:val="00B37D03"/>
    <w:rsid w:val="00B406B5"/>
    <w:rsid w:val="00B40A1F"/>
    <w:rsid w:val="00B4143A"/>
    <w:rsid w:val="00B4200C"/>
    <w:rsid w:val="00B4231A"/>
    <w:rsid w:val="00B42B46"/>
    <w:rsid w:val="00B44B78"/>
    <w:rsid w:val="00B44E04"/>
    <w:rsid w:val="00B4536C"/>
    <w:rsid w:val="00B45D2D"/>
    <w:rsid w:val="00B47F09"/>
    <w:rsid w:val="00B5144B"/>
    <w:rsid w:val="00B537B5"/>
    <w:rsid w:val="00B53ED8"/>
    <w:rsid w:val="00B54EFA"/>
    <w:rsid w:val="00B561BA"/>
    <w:rsid w:val="00B604D2"/>
    <w:rsid w:val="00B605BC"/>
    <w:rsid w:val="00B61E12"/>
    <w:rsid w:val="00B62523"/>
    <w:rsid w:val="00B62E7E"/>
    <w:rsid w:val="00B63416"/>
    <w:rsid w:val="00B63B91"/>
    <w:rsid w:val="00B6448F"/>
    <w:rsid w:val="00B64DAE"/>
    <w:rsid w:val="00B66105"/>
    <w:rsid w:val="00B662B4"/>
    <w:rsid w:val="00B67C8A"/>
    <w:rsid w:val="00B70945"/>
    <w:rsid w:val="00B749F1"/>
    <w:rsid w:val="00B74D6C"/>
    <w:rsid w:val="00B75A05"/>
    <w:rsid w:val="00B773FB"/>
    <w:rsid w:val="00B7766C"/>
    <w:rsid w:val="00B77DD8"/>
    <w:rsid w:val="00B77E19"/>
    <w:rsid w:val="00B80832"/>
    <w:rsid w:val="00B80C66"/>
    <w:rsid w:val="00B81DD1"/>
    <w:rsid w:val="00B855C2"/>
    <w:rsid w:val="00B86298"/>
    <w:rsid w:val="00B86874"/>
    <w:rsid w:val="00B912CF"/>
    <w:rsid w:val="00B924B3"/>
    <w:rsid w:val="00B92682"/>
    <w:rsid w:val="00B933BA"/>
    <w:rsid w:val="00B933F1"/>
    <w:rsid w:val="00B9342F"/>
    <w:rsid w:val="00B94AC0"/>
    <w:rsid w:val="00B95D4F"/>
    <w:rsid w:val="00B960FF"/>
    <w:rsid w:val="00B96702"/>
    <w:rsid w:val="00B96DB9"/>
    <w:rsid w:val="00B971F3"/>
    <w:rsid w:val="00BA2AE2"/>
    <w:rsid w:val="00BA44B1"/>
    <w:rsid w:val="00BA50B6"/>
    <w:rsid w:val="00BA5384"/>
    <w:rsid w:val="00BA5869"/>
    <w:rsid w:val="00BA73A4"/>
    <w:rsid w:val="00BB1092"/>
    <w:rsid w:val="00BB1400"/>
    <w:rsid w:val="00BB1F8B"/>
    <w:rsid w:val="00BB1FE8"/>
    <w:rsid w:val="00BB2686"/>
    <w:rsid w:val="00BB2FFB"/>
    <w:rsid w:val="00BB34FC"/>
    <w:rsid w:val="00BB3D3B"/>
    <w:rsid w:val="00BB4251"/>
    <w:rsid w:val="00BB51DD"/>
    <w:rsid w:val="00BB600D"/>
    <w:rsid w:val="00BB63A2"/>
    <w:rsid w:val="00BB6928"/>
    <w:rsid w:val="00BB72B3"/>
    <w:rsid w:val="00BC1C51"/>
    <w:rsid w:val="00BC2C10"/>
    <w:rsid w:val="00BD3418"/>
    <w:rsid w:val="00BD4572"/>
    <w:rsid w:val="00BD4A75"/>
    <w:rsid w:val="00BD5FAA"/>
    <w:rsid w:val="00BD695C"/>
    <w:rsid w:val="00BD6E22"/>
    <w:rsid w:val="00BE0BD1"/>
    <w:rsid w:val="00BE0E83"/>
    <w:rsid w:val="00BE1D9C"/>
    <w:rsid w:val="00BE1DD1"/>
    <w:rsid w:val="00BE4DE2"/>
    <w:rsid w:val="00BE7840"/>
    <w:rsid w:val="00BF149F"/>
    <w:rsid w:val="00BF22FC"/>
    <w:rsid w:val="00BF3FB4"/>
    <w:rsid w:val="00BF4C64"/>
    <w:rsid w:val="00BF573E"/>
    <w:rsid w:val="00BF60E8"/>
    <w:rsid w:val="00BF6243"/>
    <w:rsid w:val="00BF6751"/>
    <w:rsid w:val="00BF7DDD"/>
    <w:rsid w:val="00C00570"/>
    <w:rsid w:val="00C015C3"/>
    <w:rsid w:val="00C01A60"/>
    <w:rsid w:val="00C02FC3"/>
    <w:rsid w:val="00C04906"/>
    <w:rsid w:val="00C06134"/>
    <w:rsid w:val="00C1016E"/>
    <w:rsid w:val="00C1098B"/>
    <w:rsid w:val="00C11582"/>
    <w:rsid w:val="00C138B0"/>
    <w:rsid w:val="00C144FE"/>
    <w:rsid w:val="00C14EBC"/>
    <w:rsid w:val="00C15ED3"/>
    <w:rsid w:val="00C1668C"/>
    <w:rsid w:val="00C17D8B"/>
    <w:rsid w:val="00C17FE7"/>
    <w:rsid w:val="00C2036C"/>
    <w:rsid w:val="00C20C95"/>
    <w:rsid w:val="00C21E61"/>
    <w:rsid w:val="00C228C7"/>
    <w:rsid w:val="00C238C9"/>
    <w:rsid w:val="00C23BCA"/>
    <w:rsid w:val="00C2624B"/>
    <w:rsid w:val="00C266AE"/>
    <w:rsid w:val="00C26D78"/>
    <w:rsid w:val="00C26E46"/>
    <w:rsid w:val="00C27953"/>
    <w:rsid w:val="00C27D18"/>
    <w:rsid w:val="00C3051F"/>
    <w:rsid w:val="00C32411"/>
    <w:rsid w:val="00C326EC"/>
    <w:rsid w:val="00C328B6"/>
    <w:rsid w:val="00C32B88"/>
    <w:rsid w:val="00C32F75"/>
    <w:rsid w:val="00C32FE2"/>
    <w:rsid w:val="00C33053"/>
    <w:rsid w:val="00C333A3"/>
    <w:rsid w:val="00C33E0B"/>
    <w:rsid w:val="00C34ACC"/>
    <w:rsid w:val="00C35A4C"/>
    <w:rsid w:val="00C36819"/>
    <w:rsid w:val="00C369DB"/>
    <w:rsid w:val="00C36B92"/>
    <w:rsid w:val="00C41101"/>
    <w:rsid w:val="00C41E80"/>
    <w:rsid w:val="00C41F82"/>
    <w:rsid w:val="00C42B7B"/>
    <w:rsid w:val="00C42DD0"/>
    <w:rsid w:val="00C439E1"/>
    <w:rsid w:val="00C44839"/>
    <w:rsid w:val="00C46941"/>
    <w:rsid w:val="00C470CC"/>
    <w:rsid w:val="00C4749E"/>
    <w:rsid w:val="00C50841"/>
    <w:rsid w:val="00C51C02"/>
    <w:rsid w:val="00C52DCE"/>
    <w:rsid w:val="00C531DC"/>
    <w:rsid w:val="00C531DF"/>
    <w:rsid w:val="00C5344E"/>
    <w:rsid w:val="00C55508"/>
    <w:rsid w:val="00C567A3"/>
    <w:rsid w:val="00C56B8E"/>
    <w:rsid w:val="00C62328"/>
    <w:rsid w:val="00C6250E"/>
    <w:rsid w:val="00C62FA7"/>
    <w:rsid w:val="00C63501"/>
    <w:rsid w:val="00C64A69"/>
    <w:rsid w:val="00C64CC3"/>
    <w:rsid w:val="00C65A4A"/>
    <w:rsid w:val="00C728CC"/>
    <w:rsid w:val="00C72D83"/>
    <w:rsid w:val="00C7661F"/>
    <w:rsid w:val="00C7778C"/>
    <w:rsid w:val="00C806C9"/>
    <w:rsid w:val="00C85A05"/>
    <w:rsid w:val="00C8600C"/>
    <w:rsid w:val="00C867A0"/>
    <w:rsid w:val="00C867A4"/>
    <w:rsid w:val="00C86A70"/>
    <w:rsid w:val="00C86C6B"/>
    <w:rsid w:val="00C870B7"/>
    <w:rsid w:val="00C872A9"/>
    <w:rsid w:val="00C87AE5"/>
    <w:rsid w:val="00C87D12"/>
    <w:rsid w:val="00C90BDB"/>
    <w:rsid w:val="00C90E6E"/>
    <w:rsid w:val="00C914A1"/>
    <w:rsid w:val="00C91E33"/>
    <w:rsid w:val="00C9208E"/>
    <w:rsid w:val="00C92117"/>
    <w:rsid w:val="00C929E9"/>
    <w:rsid w:val="00C95C22"/>
    <w:rsid w:val="00C96118"/>
    <w:rsid w:val="00C97766"/>
    <w:rsid w:val="00C97975"/>
    <w:rsid w:val="00CA3029"/>
    <w:rsid w:val="00CA5EA9"/>
    <w:rsid w:val="00CA6894"/>
    <w:rsid w:val="00CA6CB3"/>
    <w:rsid w:val="00CB1C2A"/>
    <w:rsid w:val="00CB226F"/>
    <w:rsid w:val="00CB3948"/>
    <w:rsid w:val="00CB4B5C"/>
    <w:rsid w:val="00CB5B72"/>
    <w:rsid w:val="00CB663C"/>
    <w:rsid w:val="00CB764C"/>
    <w:rsid w:val="00CB7903"/>
    <w:rsid w:val="00CC1241"/>
    <w:rsid w:val="00CC22E8"/>
    <w:rsid w:val="00CC2A7F"/>
    <w:rsid w:val="00CC30EF"/>
    <w:rsid w:val="00CC44A6"/>
    <w:rsid w:val="00CC4D11"/>
    <w:rsid w:val="00CC6437"/>
    <w:rsid w:val="00CC68A7"/>
    <w:rsid w:val="00CC6B0E"/>
    <w:rsid w:val="00CC7C06"/>
    <w:rsid w:val="00CD16CE"/>
    <w:rsid w:val="00CD1B2C"/>
    <w:rsid w:val="00CD3577"/>
    <w:rsid w:val="00CD376A"/>
    <w:rsid w:val="00CD3A83"/>
    <w:rsid w:val="00CD45B2"/>
    <w:rsid w:val="00CD4E68"/>
    <w:rsid w:val="00CD520E"/>
    <w:rsid w:val="00CD6D08"/>
    <w:rsid w:val="00CD6EC9"/>
    <w:rsid w:val="00CD706F"/>
    <w:rsid w:val="00CD7C04"/>
    <w:rsid w:val="00CE2AE5"/>
    <w:rsid w:val="00CE4C1A"/>
    <w:rsid w:val="00CE4E60"/>
    <w:rsid w:val="00CE5740"/>
    <w:rsid w:val="00CE5C09"/>
    <w:rsid w:val="00CE6048"/>
    <w:rsid w:val="00CE6652"/>
    <w:rsid w:val="00CE731B"/>
    <w:rsid w:val="00CF10E2"/>
    <w:rsid w:val="00CF2545"/>
    <w:rsid w:val="00CF2975"/>
    <w:rsid w:val="00CF3A05"/>
    <w:rsid w:val="00CF5CFA"/>
    <w:rsid w:val="00D00D1A"/>
    <w:rsid w:val="00D00E70"/>
    <w:rsid w:val="00D01472"/>
    <w:rsid w:val="00D01E48"/>
    <w:rsid w:val="00D02F2C"/>
    <w:rsid w:val="00D036B3"/>
    <w:rsid w:val="00D0447A"/>
    <w:rsid w:val="00D04D73"/>
    <w:rsid w:val="00D04DEE"/>
    <w:rsid w:val="00D05BBA"/>
    <w:rsid w:val="00D05E85"/>
    <w:rsid w:val="00D061B6"/>
    <w:rsid w:val="00D066E4"/>
    <w:rsid w:val="00D07E90"/>
    <w:rsid w:val="00D10712"/>
    <w:rsid w:val="00D12002"/>
    <w:rsid w:val="00D13A6F"/>
    <w:rsid w:val="00D162F1"/>
    <w:rsid w:val="00D163F3"/>
    <w:rsid w:val="00D1642F"/>
    <w:rsid w:val="00D165F4"/>
    <w:rsid w:val="00D16EDE"/>
    <w:rsid w:val="00D2111B"/>
    <w:rsid w:val="00D21245"/>
    <w:rsid w:val="00D2210F"/>
    <w:rsid w:val="00D222EF"/>
    <w:rsid w:val="00D227EC"/>
    <w:rsid w:val="00D22EB0"/>
    <w:rsid w:val="00D23548"/>
    <w:rsid w:val="00D246BA"/>
    <w:rsid w:val="00D24E80"/>
    <w:rsid w:val="00D25221"/>
    <w:rsid w:val="00D25786"/>
    <w:rsid w:val="00D25FA6"/>
    <w:rsid w:val="00D2644F"/>
    <w:rsid w:val="00D266B2"/>
    <w:rsid w:val="00D27817"/>
    <w:rsid w:val="00D278E2"/>
    <w:rsid w:val="00D3293B"/>
    <w:rsid w:val="00D32AE2"/>
    <w:rsid w:val="00D32CAD"/>
    <w:rsid w:val="00D3433A"/>
    <w:rsid w:val="00D3474C"/>
    <w:rsid w:val="00D3619A"/>
    <w:rsid w:val="00D36CC4"/>
    <w:rsid w:val="00D37157"/>
    <w:rsid w:val="00D40568"/>
    <w:rsid w:val="00D40E77"/>
    <w:rsid w:val="00D41825"/>
    <w:rsid w:val="00D42867"/>
    <w:rsid w:val="00D4756A"/>
    <w:rsid w:val="00D505DC"/>
    <w:rsid w:val="00D519C0"/>
    <w:rsid w:val="00D5293B"/>
    <w:rsid w:val="00D53A21"/>
    <w:rsid w:val="00D53B0C"/>
    <w:rsid w:val="00D54CAA"/>
    <w:rsid w:val="00D564B6"/>
    <w:rsid w:val="00D56A66"/>
    <w:rsid w:val="00D57A77"/>
    <w:rsid w:val="00D60151"/>
    <w:rsid w:val="00D61281"/>
    <w:rsid w:val="00D61B59"/>
    <w:rsid w:val="00D642F1"/>
    <w:rsid w:val="00D64921"/>
    <w:rsid w:val="00D64F59"/>
    <w:rsid w:val="00D65901"/>
    <w:rsid w:val="00D65FB5"/>
    <w:rsid w:val="00D66D42"/>
    <w:rsid w:val="00D67426"/>
    <w:rsid w:val="00D7110B"/>
    <w:rsid w:val="00D72422"/>
    <w:rsid w:val="00D7382C"/>
    <w:rsid w:val="00D75907"/>
    <w:rsid w:val="00D75AB9"/>
    <w:rsid w:val="00D768A8"/>
    <w:rsid w:val="00D77F01"/>
    <w:rsid w:val="00D803E5"/>
    <w:rsid w:val="00D812FB"/>
    <w:rsid w:val="00D83232"/>
    <w:rsid w:val="00D838C9"/>
    <w:rsid w:val="00D847EC"/>
    <w:rsid w:val="00D84FCB"/>
    <w:rsid w:val="00D8664E"/>
    <w:rsid w:val="00D869AF"/>
    <w:rsid w:val="00D86C65"/>
    <w:rsid w:val="00D873B4"/>
    <w:rsid w:val="00D87DC8"/>
    <w:rsid w:val="00D87E63"/>
    <w:rsid w:val="00D90501"/>
    <w:rsid w:val="00D90823"/>
    <w:rsid w:val="00D90921"/>
    <w:rsid w:val="00D90E4C"/>
    <w:rsid w:val="00D91ECB"/>
    <w:rsid w:val="00D92B9D"/>
    <w:rsid w:val="00D930FE"/>
    <w:rsid w:val="00D9321D"/>
    <w:rsid w:val="00D94E82"/>
    <w:rsid w:val="00D96364"/>
    <w:rsid w:val="00D97FD2"/>
    <w:rsid w:val="00D97FF1"/>
    <w:rsid w:val="00DA1316"/>
    <w:rsid w:val="00DA1818"/>
    <w:rsid w:val="00DA1D7D"/>
    <w:rsid w:val="00DA20F0"/>
    <w:rsid w:val="00DA3A58"/>
    <w:rsid w:val="00DA41B8"/>
    <w:rsid w:val="00DA4EB6"/>
    <w:rsid w:val="00DA795D"/>
    <w:rsid w:val="00DB0C6E"/>
    <w:rsid w:val="00DB0FAD"/>
    <w:rsid w:val="00DB1714"/>
    <w:rsid w:val="00DB1A5C"/>
    <w:rsid w:val="00DB3CBF"/>
    <w:rsid w:val="00DB5766"/>
    <w:rsid w:val="00DB5CE8"/>
    <w:rsid w:val="00DC0F91"/>
    <w:rsid w:val="00DC136C"/>
    <w:rsid w:val="00DC137B"/>
    <w:rsid w:val="00DC2704"/>
    <w:rsid w:val="00DC2EA1"/>
    <w:rsid w:val="00DC50D7"/>
    <w:rsid w:val="00DC5CEC"/>
    <w:rsid w:val="00DC7207"/>
    <w:rsid w:val="00DD085F"/>
    <w:rsid w:val="00DD0DA3"/>
    <w:rsid w:val="00DD2663"/>
    <w:rsid w:val="00DD40BC"/>
    <w:rsid w:val="00DD621B"/>
    <w:rsid w:val="00DE080D"/>
    <w:rsid w:val="00DE0855"/>
    <w:rsid w:val="00DE140A"/>
    <w:rsid w:val="00DE1E3F"/>
    <w:rsid w:val="00DE2536"/>
    <w:rsid w:val="00DE2A65"/>
    <w:rsid w:val="00DE45CD"/>
    <w:rsid w:val="00DE55A1"/>
    <w:rsid w:val="00DE6580"/>
    <w:rsid w:val="00DE6E86"/>
    <w:rsid w:val="00DE7BAF"/>
    <w:rsid w:val="00DF0FFE"/>
    <w:rsid w:val="00DF1F2B"/>
    <w:rsid w:val="00DF334E"/>
    <w:rsid w:val="00DF35F4"/>
    <w:rsid w:val="00DF3720"/>
    <w:rsid w:val="00DF386C"/>
    <w:rsid w:val="00DF3CCD"/>
    <w:rsid w:val="00DF4B4F"/>
    <w:rsid w:val="00DF60A2"/>
    <w:rsid w:val="00DF7392"/>
    <w:rsid w:val="00DF789C"/>
    <w:rsid w:val="00E0018E"/>
    <w:rsid w:val="00E0505A"/>
    <w:rsid w:val="00E052F4"/>
    <w:rsid w:val="00E05722"/>
    <w:rsid w:val="00E05F60"/>
    <w:rsid w:val="00E06637"/>
    <w:rsid w:val="00E066D4"/>
    <w:rsid w:val="00E0766C"/>
    <w:rsid w:val="00E0799F"/>
    <w:rsid w:val="00E100EF"/>
    <w:rsid w:val="00E1129E"/>
    <w:rsid w:val="00E11E9D"/>
    <w:rsid w:val="00E13711"/>
    <w:rsid w:val="00E15192"/>
    <w:rsid w:val="00E15CB9"/>
    <w:rsid w:val="00E21AF7"/>
    <w:rsid w:val="00E21E09"/>
    <w:rsid w:val="00E22B88"/>
    <w:rsid w:val="00E238E4"/>
    <w:rsid w:val="00E24AD3"/>
    <w:rsid w:val="00E25268"/>
    <w:rsid w:val="00E264B3"/>
    <w:rsid w:val="00E279B6"/>
    <w:rsid w:val="00E30965"/>
    <w:rsid w:val="00E31743"/>
    <w:rsid w:val="00E32E3E"/>
    <w:rsid w:val="00E34C86"/>
    <w:rsid w:val="00E40A23"/>
    <w:rsid w:val="00E4297D"/>
    <w:rsid w:val="00E43E1F"/>
    <w:rsid w:val="00E45952"/>
    <w:rsid w:val="00E45DC5"/>
    <w:rsid w:val="00E4601B"/>
    <w:rsid w:val="00E460AD"/>
    <w:rsid w:val="00E47A09"/>
    <w:rsid w:val="00E514CB"/>
    <w:rsid w:val="00E529DA"/>
    <w:rsid w:val="00E541EB"/>
    <w:rsid w:val="00E550E2"/>
    <w:rsid w:val="00E5588A"/>
    <w:rsid w:val="00E56808"/>
    <w:rsid w:val="00E57A52"/>
    <w:rsid w:val="00E62570"/>
    <w:rsid w:val="00E63C8E"/>
    <w:rsid w:val="00E64853"/>
    <w:rsid w:val="00E65177"/>
    <w:rsid w:val="00E65ECD"/>
    <w:rsid w:val="00E66F80"/>
    <w:rsid w:val="00E67E98"/>
    <w:rsid w:val="00E70A9E"/>
    <w:rsid w:val="00E70BDF"/>
    <w:rsid w:val="00E70D40"/>
    <w:rsid w:val="00E71539"/>
    <w:rsid w:val="00E71B57"/>
    <w:rsid w:val="00E72B06"/>
    <w:rsid w:val="00E72E45"/>
    <w:rsid w:val="00E74F24"/>
    <w:rsid w:val="00E76A9A"/>
    <w:rsid w:val="00E76BC9"/>
    <w:rsid w:val="00E77409"/>
    <w:rsid w:val="00E804E6"/>
    <w:rsid w:val="00E81D9E"/>
    <w:rsid w:val="00E81FE2"/>
    <w:rsid w:val="00E8221A"/>
    <w:rsid w:val="00E82F33"/>
    <w:rsid w:val="00E85EA1"/>
    <w:rsid w:val="00E86493"/>
    <w:rsid w:val="00E86688"/>
    <w:rsid w:val="00E86D8B"/>
    <w:rsid w:val="00E9084C"/>
    <w:rsid w:val="00E91096"/>
    <w:rsid w:val="00E91D0A"/>
    <w:rsid w:val="00E921A4"/>
    <w:rsid w:val="00E93951"/>
    <w:rsid w:val="00E94500"/>
    <w:rsid w:val="00E94A28"/>
    <w:rsid w:val="00E961AD"/>
    <w:rsid w:val="00E96B54"/>
    <w:rsid w:val="00E97083"/>
    <w:rsid w:val="00EA016E"/>
    <w:rsid w:val="00EA10AB"/>
    <w:rsid w:val="00EA18A8"/>
    <w:rsid w:val="00EA21D8"/>
    <w:rsid w:val="00EA308F"/>
    <w:rsid w:val="00EA3AF8"/>
    <w:rsid w:val="00EA5FCA"/>
    <w:rsid w:val="00EA63BF"/>
    <w:rsid w:val="00EA656C"/>
    <w:rsid w:val="00EA745B"/>
    <w:rsid w:val="00EA7F0F"/>
    <w:rsid w:val="00EB0C32"/>
    <w:rsid w:val="00EB1757"/>
    <w:rsid w:val="00EB250E"/>
    <w:rsid w:val="00EB33E3"/>
    <w:rsid w:val="00EB35DD"/>
    <w:rsid w:val="00EB4630"/>
    <w:rsid w:val="00EB46F9"/>
    <w:rsid w:val="00EB4D95"/>
    <w:rsid w:val="00EB5191"/>
    <w:rsid w:val="00EB5365"/>
    <w:rsid w:val="00EB53DE"/>
    <w:rsid w:val="00EB5DF2"/>
    <w:rsid w:val="00EB7143"/>
    <w:rsid w:val="00EB73B4"/>
    <w:rsid w:val="00EB77DD"/>
    <w:rsid w:val="00EB7878"/>
    <w:rsid w:val="00EC0302"/>
    <w:rsid w:val="00EC161E"/>
    <w:rsid w:val="00EC4788"/>
    <w:rsid w:val="00EC5783"/>
    <w:rsid w:val="00EC6C35"/>
    <w:rsid w:val="00EC6CF2"/>
    <w:rsid w:val="00EC6E57"/>
    <w:rsid w:val="00EC7DE1"/>
    <w:rsid w:val="00ED0775"/>
    <w:rsid w:val="00ED1048"/>
    <w:rsid w:val="00ED2AEE"/>
    <w:rsid w:val="00ED45BE"/>
    <w:rsid w:val="00ED50CB"/>
    <w:rsid w:val="00ED6C79"/>
    <w:rsid w:val="00ED71F4"/>
    <w:rsid w:val="00ED7991"/>
    <w:rsid w:val="00ED7AF7"/>
    <w:rsid w:val="00EE2E53"/>
    <w:rsid w:val="00EE3705"/>
    <w:rsid w:val="00EE3CE4"/>
    <w:rsid w:val="00EE581D"/>
    <w:rsid w:val="00EE5AE6"/>
    <w:rsid w:val="00EE5FD3"/>
    <w:rsid w:val="00EE6845"/>
    <w:rsid w:val="00EE696A"/>
    <w:rsid w:val="00EE77E6"/>
    <w:rsid w:val="00EF0D50"/>
    <w:rsid w:val="00EF156A"/>
    <w:rsid w:val="00EF16D3"/>
    <w:rsid w:val="00EF2E93"/>
    <w:rsid w:val="00EF3699"/>
    <w:rsid w:val="00EF3790"/>
    <w:rsid w:val="00EF45C2"/>
    <w:rsid w:val="00EF60C8"/>
    <w:rsid w:val="00EF64D6"/>
    <w:rsid w:val="00EF6DFD"/>
    <w:rsid w:val="00EF748B"/>
    <w:rsid w:val="00EF7E9F"/>
    <w:rsid w:val="00EF7F13"/>
    <w:rsid w:val="00F005BF"/>
    <w:rsid w:val="00F01A2B"/>
    <w:rsid w:val="00F03B0A"/>
    <w:rsid w:val="00F04874"/>
    <w:rsid w:val="00F04F4D"/>
    <w:rsid w:val="00F05594"/>
    <w:rsid w:val="00F101E5"/>
    <w:rsid w:val="00F10391"/>
    <w:rsid w:val="00F13876"/>
    <w:rsid w:val="00F13C25"/>
    <w:rsid w:val="00F15953"/>
    <w:rsid w:val="00F167D4"/>
    <w:rsid w:val="00F17165"/>
    <w:rsid w:val="00F17F4B"/>
    <w:rsid w:val="00F23401"/>
    <w:rsid w:val="00F2404A"/>
    <w:rsid w:val="00F247CD"/>
    <w:rsid w:val="00F267B4"/>
    <w:rsid w:val="00F2702F"/>
    <w:rsid w:val="00F278BF"/>
    <w:rsid w:val="00F30656"/>
    <w:rsid w:val="00F3127B"/>
    <w:rsid w:val="00F31C6F"/>
    <w:rsid w:val="00F31FEA"/>
    <w:rsid w:val="00F32C86"/>
    <w:rsid w:val="00F32CA6"/>
    <w:rsid w:val="00F33A78"/>
    <w:rsid w:val="00F3495F"/>
    <w:rsid w:val="00F37829"/>
    <w:rsid w:val="00F4075A"/>
    <w:rsid w:val="00F43232"/>
    <w:rsid w:val="00F4592F"/>
    <w:rsid w:val="00F45B9F"/>
    <w:rsid w:val="00F45EA2"/>
    <w:rsid w:val="00F46E1A"/>
    <w:rsid w:val="00F47084"/>
    <w:rsid w:val="00F470C5"/>
    <w:rsid w:val="00F47EFC"/>
    <w:rsid w:val="00F5015D"/>
    <w:rsid w:val="00F539DD"/>
    <w:rsid w:val="00F540E0"/>
    <w:rsid w:val="00F5440D"/>
    <w:rsid w:val="00F5534C"/>
    <w:rsid w:val="00F566B2"/>
    <w:rsid w:val="00F56C95"/>
    <w:rsid w:val="00F57452"/>
    <w:rsid w:val="00F576A9"/>
    <w:rsid w:val="00F57AA4"/>
    <w:rsid w:val="00F624B0"/>
    <w:rsid w:val="00F63645"/>
    <w:rsid w:val="00F65A5D"/>
    <w:rsid w:val="00F65AF4"/>
    <w:rsid w:val="00F65FE3"/>
    <w:rsid w:val="00F672D0"/>
    <w:rsid w:val="00F67618"/>
    <w:rsid w:val="00F702DA"/>
    <w:rsid w:val="00F70A05"/>
    <w:rsid w:val="00F72134"/>
    <w:rsid w:val="00F73615"/>
    <w:rsid w:val="00F73D7E"/>
    <w:rsid w:val="00F76929"/>
    <w:rsid w:val="00F76A3F"/>
    <w:rsid w:val="00F779B0"/>
    <w:rsid w:val="00F77D93"/>
    <w:rsid w:val="00F805A6"/>
    <w:rsid w:val="00F80FE3"/>
    <w:rsid w:val="00F82D7C"/>
    <w:rsid w:val="00F83E24"/>
    <w:rsid w:val="00F84933"/>
    <w:rsid w:val="00F856B4"/>
    <w:rsid w:val="00F8576A"/>
    <w:rsid w:val="00F85851"/>
    <w:rsid w:val="00F85EDE"/>
    <w:rsid w:val="00F86759"/>
    <w:rsid w:val="00F86BDF"/>
    <w:rsid w:val="00F87AA5"/>
    <w:rsid w:val="00F91AF7"/>
    <w:rsid w:val="00F91C72"/>
    <w:rsid w:val="00F93002"/>
    <w:rsid w:val="00F9345F"/>
    <w:rsid w:val="00F93D49"/>
    <w:rsid w:val="00F94709"/>
    <w:rsid w:val="00FA0EFB"/>
    <w:rsid w:val="00FA1CD3"/>
    <w:rsid w:val="00FA5CAA"/>
    <w:rsid w:val="00FA5EFC"/>
    <w:rsid w:val="00FA6257"/>
    <w:rsid w:val="00FA667B"/>
    <w:rsid w:val="00FA77A2"/>
    <w:rsid w:val="00FA7968"/>
    <w:rsid w:val="00FB0394"/>
    <w:rsid w:val="00FB07DA"/>
    <w:rsid w:val="00FB1DDA"/>
    <w:rsid w:val="00FB2411"/>
    <w:rsid w:val="00FB329C"/>
    <w:rsid w:val="00FB3809"/>
    <w:rsid w:val="00FB45B9"/>
    <w:rsid w:val="00FB5745"/>
    <w:rsid w:val="00FB5908"/>
    <w:rsid w:val="00FB6E63"/>
    <w:rsid w:val="00FB7D91"/>
    <w:rsid w:val="00FC0A06"/>
    <w:rsid w:val="00FC0AA2"/>
    <w:rsid w:val="00FC2865"/>
    <w:rsid w:val="00FC4469"/>
    <w:rsid w:val="00FC4518"/>
    <w:rsid w:val="00FC7EBF"/>
    <w:rsid w:val="00FD0619"/>
    <w:rsid w:val="00FD102D"/>
    <w:rsid w:val="00FD13CE"/>
    <w:rsid w:val="00FD18A5"/>
    <w:rsid w:val="00FD26AC"/>
    <w:rsid w:val="00FD3314"/>
    <w:rsid w:val="00FD5F48"/>
    <w:rsid w:val="00FD6808"/>
    <w:rsid w:val="00FD761C"/>
    <w:rsid w:val="00FD7947"/>
    <w:rsid w:val="00FE0DFE"/>
    <w:rsid w:val="00FE0E0B"/>
    <w:rsid w:val="00FE0F3E"/>
    <w:rsid w:val="00FE241F"/>
    <w:rsid w:val="00FE25DE"/>
    <w:rsid w:val="00FE31B4"/>
    <w:rsid w:val="00FE4847"/>
    <w:rsid w:val="00FE632C"/>
    <w:rsid w:val="00FE7758"/>
    <w:rsid w:val="00FF3F09"/>
    <w:rsid w:val="00FF4E48"/>
    <w:rsid w:val="00FF4FBF"/>
    <w:rsid w:val="00FF6BFB"/>
    <w:rsid w:val="00FF6FC4"/>
    <w:rsid w:val="00FF73FD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ED0333"/>
  <w15:docId w15:val="{BC23804D-12AE-42DA-9094-DB42DFCF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878"/>
    <w:pPr>
      <w:spacing w:after="200"/>
    </w:pPr>
    <w:rPr>
      <w:sz w:val="18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308F"/>
    <w:pPr>
      <w:keepNext/>
      <w:spacing w:after="0"/>
      <w:outlineLvl w:val="1"/>
    </w:pPr>
    <w:rPr>
      <w:rFonts w:eastAsia="Times New Roman" w:cs="Arial"/>
      <w:b/>
      <w:color w:val="004F91"/>
      <w:sz w:val="36"/>
      <w:szCs w:val="3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308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EA308F"/>
    <w:rPr>
      <w:rFonts w:eastAsia="Times New Roman" w:cs="Arial"/>
      <w:b/>
      <w:color w:val="004F91"/>
      <w:sz w:val="36"/>
      <w:szCs w:val="36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EA308F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EA30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A308F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EA30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EA308F"/>
    <w:rPr>
      <w:rFonts w:cs="Times New Roman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EA308F"/>
    <w:pPr>
      <w:tabs>
        <w:tab w:val="left" w:pos="1985"/>
      </w:tabs>
      <w:spacing w:after="0"/>
      <w:jc w:val="center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EA308F"/>
    <w:rPr>
      <w:rFonts w:ascii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A308F"/>
    <w:pPr>
      <w:spacing w:after="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A308F"/>
    <w:rPr>
      <w:rFonts w:ascii="Times New Roman" w:hAnsi="Times New Roman" w:cs="Times New Roman"/>
      <w:sz w:val="24"/>
    </w:rPr>
  </w:style>
  <w:style w:type="character" w:styleId="Hipercze">
    <w:name w:val="Hyperlink"/>
    <w:uiPriority w:val="99"/>
    <w:rsid w:val="00EA308F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308F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A308F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EA308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A308F"/>
    <w:pPr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A308F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EA308F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A308F"/>
    <w:rPr>
      <w:rFonts w:ascii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EA308F"/>
    <w:pPr>
      <w:spacing w:after="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A308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A308F"/>
    <w:rPr>
      <w:rFonts w:ascii="Tahoma" w:hAnsi="Tahoma" w:cs="Tahoma"/>
      <w:sz w:val="16"/>
      <w:szCs w:val="16"/>
      <w:lang w:eastAsia="en-US"/>
    </w:rPr>
  </w:style>
  <w:style w:type="character" w:customStyle="1" w:styleId="ZnakZnak1">
    <w:name w:val="Znak Znak1"/>
    <w:uiPriority w:val="99"/>
    <w:locked/>
    <w:rsid w:val="00B75A05"/>
    <w:rPr>
      <w:rFonts w:cs="Times New Roman"/>
      <w:b/>
      <w:sz w:val="24"/>
      <w:szCs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967FD"/>
    <w:pPr>
      <w:spacing w:after="200"/>
    </w:pPr>
    <w:rPr>
      <w:rFonts w:ascii="Arial" w:eastAsia="Calibri" w:hAnsi="Arial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967FD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Akapitzlist1">
    <w:name w:val="Akapit z listą1"/>
    <w:basedOn w:val="Normalny"/>
    <w:uiPriority w:val="99"/>
    <w:rsid w:val="00A6225C"/>
    <w:pPr>
      <w:suppressAutoHyphens/>
      <w:spacing w:after="0" w:line="100" w:lineRule="atLeast"/>
      <w:ind w:left="720"/>
    </w:pPr>
    <w:rPr>
      <w:rFonts w:ascii="Times New Roman" w:eastAsia="SimSun" w:hAnsi="Times New Roman"/>
      <w:kern w:val="2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F748B"/>
    <w:rPr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2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55E2-130B-473B-8C78-320B3F7D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5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Kowalewski</dc:creator>
  <cp:keywords/>
  <dc:description/>
  <cp:lastModifiedBy>zamowienia</cp:lastModifiedBy>
  <cp:revision>2</cp:revision>
  <cp:lastPrinted>2018-01-03T11:32:00Z</cp:lastPrinted>
  <dcterms:created xsi:type="dcterms:W3CDTF">2020-12-04T08:31:00Z</dcterms:created>
  <dcterms:modified xsi:type="dcterms:W3CDTF">2020-12-04T08:31:00Z</dcterms:modified>
</cp:coreProperties>
</file>